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EA8" w:rsidRPr="004537DD" w:rsidRDefault="00706EA8" w:rsidP="00B76BC7">
      <w:pPr>
        <w:jc w:val="center"/>
        <w:rPr>
          <w:b/>
        </w:rPr>
      </w:pPr>
      <w:r w:rsidRPr="004537DD">
        <w:rPr>
          <w:b/>
        </w:rPr>
        <w:t xml:space="preserve">ПРОТОКОЛ </w:t>
      </w:r>
    </w:p>
    <w:p w:rsidR="009D789E" w:rsidRPr="004537DD" w:rsidRDefault="00E65B38" w:rsidP="00E65B38">
      <w:pPr>
        <w:ind w:right="-82"/>
        <w:jc w:val="center"/>
        <w:rPr>
          <w:b/>
        </w:rPr>
      </w:pPr>
      <w:r w:rsidRPr="004537DD">
        <w:rPr>
          <w:b/>
        </w:rPr>
        <w:t>открытого первенства Ленинского района г. Новосибирска - лично-командных соревнований по спортивному ориентированию бегом среди школьников</w:t>
      </w:r>
      <w:r w:rsidR="009D789E" w:rsidRPr="004537DD">
        <w:rPr>
          <w:b/>
        </w:rPr>
        <w:t>,</w:t>
      </w:r>
      <w:r w:rsidRPr="004537DD">
        <w:rPr>
          <w:b/>
        </w:rPr>
        <w:t xml:space="preserve"> </w:t>
      </w:r>
    </w:p>
    <w:p w:rsidR="00E65B38" w:rsidRPr="004537DD" w:rsidRDefault="00E65B38" w:rsidP="00E65B38">
      <w:pPr>
        <w:ind w:right="-82"/>
        <w:jc w:val="center"/>
        <w:rPr>
          <w:b/>
        </w:rPr>
      </w:pPr>
      <w:r w:rsidRPr="004537DD">
        <w:rPr>
          <w:b/>
        </w:rPr>
        <w:t>посвященного</w:t>
      </w:r>
      <w:r w:rsidRPr="004537DD">
        <w:t xml:space="preserve"> </w:t>
      </w:r>
      <w:r w:rsidRPr="004537DD">
        <w:rPr>
          <w:b/>
          <w:caps/>
        </w:rPr>
        <w:t>35-</w:t>
      </w:r>
      <w:r w:rsidRPr="004537DD">
        <w:rPr>
          <w:b/>
        </w:rPr>
        <w:t xml:space="preserve">летию детского </w:t>
      </w:r>
      <w:proofErr w:type="spellStart"/>
      <w:r w:rsidRPr="004537DD">
        <w:rPr>
          <w:b/>
        </w:rPr>
        <w:t>турклуба</w:t>
      </w:r>
      <w:proofErr w:type="spellEnd"/>
      <w:r w:rsidRPr="004537DD">
        <w:rPr>
          <w:b/>
        </w:rPr>
        <w:t xml:space="preserve"> </w:t>
      </w:r>
      <w:r w:rsidRPr="004537DD">
        <w:rPr>
          <w:b/>
          <w:caps/>
        </w:rPr>
        <w:t>«</w:t>
      </w:r>
      <w:r w:rsidRPr="004537DD">
        <w:rPr>
          <w:b/>
        </w:rPr>
        <w:t>ИРБИС</w:t>
      </w:r>
      <w:r w:rsidRPr="004537DD">
        <w:rPr>
          <w:b/>
          <w:caps/>
        </w:rPr>
        <w:t>»</w:t>
      </w:r>
    </w:p>
    <w:p w:rsidR="00F555BE" w:rsidRPr="004537DD" w:rsidRDefault="005246C6" w:rsidP="0040171E">
      <w:pPr>
        <w:pStyle w:val="aa"/>
        <w:ind w:left="0" w:firstLine="0"/>
        <w:jc w:val="center"/>
        <w:rPr>
          <w:b/>
          <w:lang w:val="ru-RU"/>
        </w:rPr>
      </w:pPr>
      <w:r w:rsidRPr="004537DD">
        <w:rPr>
          <w:b/>
          <w:lang w:val="ru-RU"/>
        </w:rPr>
        <w:t>1</w:t>
      </w:r>
      <w:r w:rsidR="00E65B38" w:rsidRPr="004537DD">
        <w:rPr>
          <w:b/>
          <w:lang w:val="ru-RU"/>
        </w:rPr>
        <w:t>2</w:t>
      </w:r>
      <w:r w:rsidR="004A4D3F" w:rsidRPr="004537DD">
        <w:rPr>
          <w:b/>
          <w:sz w:val="28"/>
          <w:szCs w:val="28"/>
          <w:lang w:val="ru-RU"/>
        </w:rPr>
        <w:t xml:space="preserve"> </w:t>
      </w:r>
      <w:r w:rsidR="002E17EC" w:rsidRPr="004537DD">
        <w:rPr>
          <w:b/>
          <w:sz w:val="28"/>
          <w:szCs w:val="28"/>
          <w:lang w:val="ru-RU"/>
        </w:rPr>
        <w:t>октября</w:t>
      </w:r>
      <w:r w:rsidR="00E65B38" w:rsidRPr="004537DD">
        <w:rPr>
          <w:b/>
          <w:sz w:val="28"/>
          <w:szCs w:val="28"/>
          <w:lang w:val="ru-RU"/>
        </w:rPr>
        <w:t xml:space="preserve"> 2018</w:t>
      </w:r>
    </w:p>
    <w:p w:rsidR="005246B2" w:rsidRPr="004537DD" w:rsidRDefault="005246B2" w:rsidP="00524102">
      <w:pPr>
        <w:spacing w:after="120"/>
        <w:jc w:val="center"/>
        <w:rPr>
          <w:b/>
          <w:sz w:val="16"/>
          <w:szCs w:val="16"/>
        </w:rPr>
      </w:pPr>
    </w:p>
    <w:p w:rsidR="00117540" w:rsidRPr="004537DD" w:rsidRDefault="00335B12" w:rsidP="00524102">
      <w:pPr>
        <w:spacing w:after="120"/>
        <w:jc w:val="center"/>
        <w:rPr>
          <w:b/>
        </w:rPr>
      </w:pPr>
      <w:r w:rsidRPr="004537DD">
        <w:rPr>
          <w:b/>
        </w:rPr>
        <w:t xml:space="preserve">Группа </w:t>
      </w:r>
      <w:r w:rsidR="00117540" w:rsidRPr="004537DD">
        <w:rPr>
          <w:b/>
        </w:rPr>
        <w:t>Ж-1</w:t>
      </w:r>
      <w:r w:rsidR="00E65B38" w:rsidRPr="004537DD">
        <w:rPr>
          <w:b/>
        </w:rPr>
        <w:t>6</w:t>
      </w:r>
      <w:r w:rsidR="0040171E" w:rsidRPr="004537DD">
        <w:rPr>
          <w:b/>
        </w:rPr>
        <w:t xml:space="preserve"> </w:t>
      </w:r>
      <w:r w:rsidR="00117540" w:rsidRPr="004537DD">
        <w:rPr>
          <w:b/>
        </w:rPr>
        <w:t>/</w:t>
      </w:r>
      <w:r w:rsidR="002E17EC" w:rsidRPr="004537DD">
        <w:rPr>
          <w:b/>
        </w:rPr>
        <w:t>2000</w:t>
      </w:r>
      <w:r w:rsidR="00E43872" w:rsidRPr="004537DD">
        <w:rPr>
          <w:b/>
        </w:rPr>
        <w:t>-200</w:t>
      </w:r>
      <w:r w:rsidR="00E65B38" w:rsidRPr="004537DD">
        <w:rPr>
          <w:b/>
        </w:rPr>
        <w:t>2</w:t>
      </w:r>
      <w:r w:rsidR="00117540" w:rsidRPr="004537DD">
        <w:rPr>
          <w:b/>
        </w:rPr>
        <w:t>/</w:t>
      </w:r>
      <w:r w:rsidR="00E43872" w:rsidRPr="004537DD">
        <w:rPr>
          <w:b/>
        </w:rPr>
        <w:t xml:space="preserve"> </w:t>
      </w:r>
      <w:r w:rsidR="00117540" w:rsidRPr="004537DD">
        <w:rPr>
          <w:b/>
        </w:rPr>
        <w:t>1</w:t>
      </w:r>
      <w:r w:rsidR="0010364B">
        <w:rPr>
          <w:b/>
        </w:rPr>
        <w:t>6</w:t>
      </w:r>
      <w:r w:rsidR="00921EDC" w:rsidRPr="004537DD">
        <w:rPr>
          <w:b/>
        </w:rPr>
        <w:t xml:space="preserve"> КП </w:t>
      </w:r>
      <w:r w:rsidR="00117540" w:rsidRPr="004537DD">
        <w:rPr>
          <w:b/>
        </w:rPr>
        <w:t>из 1</w:t>
      </w:r>
      <w:r w:rsidR="0010364B">
        <w:rPr>
          <w:b/>
        </w:rPr>
        <w:t>6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365"/>
        <w:gridCol w:w="697"/>
        <w:gridCol w:w="2783"/>
        <w:gridCol w:w="836"/>
        <w:gridCol w:w="836"/>
        <w:gridCol w:w="977"/>
        <w:gridCol w:w="838"/>
        <w:gridCol w:w="827"/>
      </w:tblGrid>
      <w:tr w:rsidR="00667E06" w:rsidRPr="004537DD" w:rsidTr="00667E06">
        <w:trPr>
          <w:trHeight w:val="334"/>
        </w:trPr>
        <w:tc>
          <w:tcPr>
            <w:tcW w:w="247" w:type="pct"/>
            <w:vMerge w:val="restart"/>
            <w:vAlign w:val="center"/>
          </w:tcPr>
          <w:p w:rsidR="008A2CEC" w:rsidRPr="004537DD" w:rsidRDefault="008A2CEC" w:rsidP="005246C6">
            <w:pPr>
              <w:jc w:val="center"/>
              <w:rPr>
                <w:sz w:val="20"/>
                <w:szCs w:val="20"/>
              </w:rPr>
            </w:pPr>
            <w:r w:rsidRPr="004537DD">
              <w:rPr>
                <w:sz w:val="20"/>
                <w:szCs w:val="20"/>
              </w:rPr>
              <w:t>№ п/п</w:t>
            </w:r>
          </w:p>
        </w:tc>
        <w:tc>
          <w:tcPr>
            <w:tcW w:w="1107" w:type="pct"/>
            <w:vMerge w:val="restart"/>
            <w:vAlign w:val="center"/>
          </w:tcPr>
          <w:p w:rsidR="008A2CEC" w:rsidRPr="004537DD" w:rsidRDefault="008A2CEC" w:rsidP="005246C6">
            <w:pPr>
              <w:jc w:val="center"/>
            </w:pPr>
            <w:r w:rsidRPr="004537DD">
              <w:t>Фамилия, имя</w:t>
            </w:r>
          </w:p>
        </w:tc>
        <w:tc>
          <w:tcPr>
            <w:tcW w:w="326" w:type="pct"/>
            <w:vMerge w:val="restart"/>
            <w:vAlign w:val="center"/>
          </w:tcPr>
          <w:p w:rsidR="008A2CEC" w:rsidRPr="004537DD" w:rsidRDefault="008A2CEC" w:rsidP="005246C6">
            <w:pPr>
              <w:jc w:val="center"/>
            </w:pPr>
            <w:r w:rsidRPr="004537DD">
              <w:t>г.р.</w:t>
            </w:r>
          </w:p>
        </w:tc>
        <w:tc>
          <w:tcPr>
            <w:tcW w:w="1302" w:type="pct"/>
            <w:vMerge w:val="restart"/>
            <w:vAlign w:val="center"/>
          </w:tcPr>
          <w:p w:rsidR="008A2CEC" w:rsidRPr="004537DD" w:rsidRDefault="008A2CEC" w:rsidP="005246C6">
            <w:pPr>
              <w:jc w:val="center"/>
            </w:pPr>
            <w:r w:rsidRPr="004537DD">
              <w:t>Команда</w:t>
            </w:r>
          </w:p>
        </w:tc>
        <w:tc>
          <w:tcPr>
            <w:tcW w:w="391" w:type="pct"/>
            <w:vMerge w:val="restart"/>
            <w:vAlign w:val="center"/>
          </w:tcPr>
          <w:p w:rsidR="008A2CEC" w:rsidRPr="004537DD" w:rsidRDefault="008A2CEC" w:rsidP="005246C6">
            <w:pPr>
              <w:ind w:left="-83" w:right="-76"/>
              <w:jc w:val="center"/>
            </w:pPr>
            <w:r w:rsidRPr="004537DD">
              <w:t>Рез-т</w:t>
            </w:r>
          </w:p>
        </w:tc>
        <w:tc>
          <w:tcPr>
            <w:tcW w:w="848" w:type="pct"/>
            <w:gridSpan w:val="2"/>
            <w:vAlign w:val="center"/>
          </w:tcPr>
          <w:p w:rsidR="008A2CEC" w:rsidRPr="004537DD" w:rsidRDefault="008A2CEC" w:rsidP="005246C6">
            <w:pPr>
              <w:jc w:val="center"/>
            </w:pPr>
            <w:r w:rsidRPr="004537DD">
              <w:t>Спорт разряд</w:t>
            </w:r>
          </w:p>
        </w:tc>
        <w:tc>
          <w:tcPr>
            <w:tcW w:w="392" w:type="pct"/>
            <w:vMerge w:val="restart"/>
            <w:vAlign w:val="center"/>
          </w:tcPr>
          <w:p w:rsidR="008A2CEC" w:rsidRPr="004537DD" w:rsidRDefault="008A2CEC" w:rsidP="005246C6">
            <w:pPr>
              <w:ind w:left="-108"/>
              <w:jc w:val="center"/>
            </w:pPr>
            <w:r w:rsidRPr="004537DD">
              <w:t>Место</w:t>
            </w:r>
          </w:p>
        </w:tc>
        <w:tc>
          <w:tcPr>
            <w:tcW w:w="387" w:type="pct"/>
            <w:vMerge w:val="restart"/>
          </w:tcPr>
          <w:p w:rsidR="008A2CEC" w:rsidRPr="004537DD" w:rsidRDefault="008A2CEC" w:rsidP="005246C6">
            <w:pPr>
              <w:ind w:left="-108"/>
              <w:jc w:val="center"/>
            </w:pPr>
            <w:r w:rsidRPr="004537DD">
              <w:t>Очки</w:t>
            </w:r>
          </w:p>
        </w:tc>
      </w:tr>
      <w:tr w:rsidR="00667E06" w:rsidRPr="004537DD" w:rsidTr="00667E06">
        <w:tc>
          <w:tcPr>
            <w:tcW w:w="247" w:type="pct"/>
            <w:vMerge/>
          </w:tcPr>
          <w:p w:rsidR="008A2CEC" w:rsidRPr="004537DD" w:rsidRDefault="008A2CEC" w:rsidP="00B76BC7"/>
        </w:tc>
        <w:tc>
          <w:tcPr>
            <w:tcW w:w="1107" w:type="pct"/>
            <w:vMerge/>
          </w:tcPr>
          <w:p w:rsidR="008A2CEC" w:rsidRPr="004537DD" w:rsidRDefault="008A2CEC" w:rsidP="00B76BC7"/>
        </w:tc>
        <w:tc>
          <w:tcPr>
            <w:tcW w:w="326" w:type="pct"/>
            <w:vMerge/>
          </w:tcPr>
          <w:p w:rsidR="008A2CEC" w:rsidRPr="004537DD" w:rsidRDefault="008A2CEC" w:rsidP="00B76BC7"/>
        </w:tc>
        <w:tc>
          <w:tcPr>
            <w:tcW w:w="1302" w:type="pct"/>
            <w:vMerge/>
          </w:tcPr>
          <w:p w:rsidR="008A2CEC" w:rsidRPr="004537DD" w:rsidRDefault="008A2CEC" w:rsidP="00B76BC7"/>
        </w:tc>
        <w:tc>
          <w:tcPr>
            <w:tcW w:w="391" w:type="pct"/>
            <w:vMerge/>
          </w:tcPr>
          <w:p w:rsidR="008A2CEC" w:rsidRPr="004537DD" w:rsidRDefault="008A2CEC" w:rsidP="00B76BC7"/>
        </w:tc>
        <w:tc>
          <w:tcPr>
            <w:tcW w:w="391" w:type="pct"/>
          </w:tcPr>
          <w:p w:rsidR="008A2CEC" w:rsidRPr="004537DD" w:rsidRDefault="008A2CEC" w:rsidP="005246C6">
            <w:pPr>
              <w:jc w:val="center"/>
              <w:rPr>
                <w:sz w:val="20"/>
                <w:szCs w:val="20"/>
              </w:rPr>
            </w:pPr>
            <w:r w:rsidRPr="004537DD">
              <w:rPr>
                <w:sz w:val="20"/>
                <w:szCs w:val="20"/>
              </w:rPr>
              <w:t>имеет</w:t>
            </w:r>
          </w:p>
        </w:tc>
        <w:tc>
          <w:tcPr>
            <w:tcW w:w="457" w:type="pct"/>
          </w:tcPr>
          <w:p w:rsidR="008A2CEC" w:rsidRPr="004537DD" w:rsidRDefault="008A2CEC" w:rsidP="005246C6">
            <w:pPr>
              <w:ind w:left="-72" w:right="-113"/>
              <w:jc w:val="center"/>
              <w:rPr>
                <w:sz w:val="20"/>
                <w:szCs w:val="20"/>
              </w:rPr>
            </w:pPr>
            <w:proofErr w:type="spellStart"/>
            <w:r w:rsidRPr="004537DD">
              <w:rPr>
                <w:sz w:val="20"/>
                <w:szCs w:val="20"/>
              </w:rPr>
              <w:t>выполн</w:t>
            </w:r>
            <w:proofErr w:type="spellEnd"/>
            <w:r w:rsidRPr="004537DD">
              <w:rPr>
                <w:sz w:val="20"/>
                <w:szCs w:val="20"/>
              </w:rPr>
              <w:t>.</w:t>
            </w:r>
          </w:p>
        </w:tc>
        <w:tc>
          <w:tcPr>
            <w:tcW w:w="392" w:type="pct"/>
            <w:vMerge/>
          </w:tcPr>
          <w:p w:rsidR="008A2CEC" w:rsidRPr="004537DD" w:rsidRDefault="008A2CEC" w:rsidP="00B76BC7">
            <w:pPr>
              <w:jc w:val="center"/>
            </w:pPr>
          </w:p>
        </w:tc>
        <w:tc>
          <w:tcPr>
            <w:tcW w:w="387" w:type="pct"/>
            <w:vMerge/>
          </w:tcPr>
          <w:p w:rsidR="008A2CEC" w:rsidRPr="004537DD" w:rsidRDefault="008A2CEC" w:rsidP="00B76BC7">
            <w:pPr>
              <w:jc w:val="center"/>
            </w:pPr>
          </w:p>
        </w:tc>
      </w:tr>
      <w:tr w:rsidR="00667E06" w:rsidRPr="004537DD" w:rsidTr="00667E06">
        <w:tc>
          <w:tcPr>
            <w:tcW w:w="247" w:type="pct"/>
          </w:tcPr>
          <w:p w:rsidR="008A2CEC" w:rsidRPr="004537DD" w:rsidRDefault="008A2CEC" w:rsidP="002E17EC">
            <w:pPr>
              <w:numPr>
                <w:ilvl w:val="0"/>
                <w:numId w:val="12"/>
              </w:numPr>
            </w:pPr>
          </w:p>
        </w:tc>
        <w:tc>
          <w:tcPr>
            <w:tcW w:w="1107" w:type="pct"/>
          </w:tcPr>
          <w:p w:rsidR="008A2CEC" w:rsidRPr="004537DD" w:rsidRDefault="0010364B" w:rsidP="002E17EC">
            <w:pPr>
              <w:tabs>
                <w:tab w:val="num" w:pos="142"/>
              </w:tabs>
            </w:pPr>
            <w:proofErr w:type="spellStart"/>
            <w:r>
              <w:t>Правоторова</w:t>
            </w:r>
            <w:proofErr w:type="spellEnd"/>
            <w:r>
              <w:t xml:space="preserve"> Елизавета</w:t>
            </w:r>
          </w:p>
        </w:tc>
        <w:tc>
          <w:tcPr>
            <w:tcW w:w="326" w:type="pct"/>
          </w:tcPr>
          <w:p w:rsidR="008A2CEC" w:rsidRPr="004537DD" w:rsidRDefault="008A2CEC" w:rsidP="002E17EC">
            <w:r w:rsidRPr="004537DD">
              <w:t>200</w:t>
            </w:r>
            <w:r w:rsidR="0010364B">
              <w:t>2</w:t>
            </w:r>
          </w:p>
        </w:tc>
        <w:tc>
          <w:tcPr>
            <w:tcW w:w="1302" w:type="pct"/>
          </w:tcPr>
          <w:p w:rsidR="008A2CEC" w:rsidRPr="004537DD" w:rsidRDefault="0010364B" w:rsidP="00FA0F1D">
            <w:pPr>
              <w:ind w:right="-108"/>
            </w:pPr>
            <w:bookmarkStart w:id="0" w:name="_GoBack"/>
            <w:r w:rsidRPr="0010364B">
              <w:t xml:space="preserve">«Импульс» ЦДО, </w:t>
            </w:r>
            <w:proofErr w:type="spellStart"/>
            <w:r w:rsidRPr="0010364B">
              <w:t>г.Искитим</w:t>
            </w:r>
            <w:bookmarkEnd w:id="0"/>
            <w:proofErr w:type="spellEnd"/>
          </w:p>
        </w:tc>
        <w:tc>
          <w:tcPr>
            <w:tcW w:w="391" w:type="pct"/>
          </w:tcPr>
          <w:p w:rsidR="008A2CEC" w:rsidRPr="004537DD" w:rsidRDefault="0010364B" w:rsidP="005246C6">
            <w:pPr>
              <w:jc w:val="center"/>
            </w:pPr>
            <w:r>
              <w:t>20:59</w:t>
            </w:r>
          </w:p>
        </w:tc>
        <w:tc>
          <w:tcPr>
            <w:tcW w:w="391" w:type="pct"/>
          </w:tcPr>
          <w:p w:rsidR="008A2CEC" w:rsidRPr="004537DD" w:rsidRDefault="008A2CEC" w:rsidP="002E17EC">
            <w:pPr>
              <w:jc w:val="center"/>
            </w:pPr>
          </w:p>
        </w:tc>
        <w:tc>
          <w:tcPr>
            <w:tcW w:w="457" w:type="pct"/>
          </w:tcPr>
          <w:p w:rsidR="008A2CEC" w:rsidRPr="004537DD" w:rsidRDefault="008A2CEC" w:rsidP="002E17EC">
            <w:pPr>
              <w:jc w:val="center"/>
            </w:pPr>
          </w:p>
        </w:tc>
        <w:tc>
          <w:tcPr>
            <w:tcW w:w="392" w:type="pct"/>
          </w:tcPr>
          <w:p w:rsidR="008A2CEC" w:rsidRPr="004537DD" w:rsidRDefault="008A2CEC" w:rsidP="002E17EC">
            <w:pPr>
              <w:jc w:val="center"/>
              <w:rPr>
                <w:lang w:val="en-US"/>
              </w:rPr>
            </w:pPr>
            <w:r w:rsidRPr="004537DD">
              <w:rPr>
                <w:lang w:val="en-US"/>
              </w:rPr>
              <w:t>I</w:t>
            </w:r>
          </w:p>
        </w:tc>
        <w:tc>
          <w:tcPr>
            <w:tcW w:w="387" w:type="pct"/>
          </w:tcPr>
          <w:p w:rsidR="008A2CEC" w:rsidRPr="004537DD" w:rsidRDefault="008A2CEC" w:rsidP="002E17EC">
            <w:pPr>
              <w:jc w:val="center"/>
            </w:pPr>
            <w:r w:rsidRPr="004537DD">
              <w:t>40</w:t>
            </w:r>
          </w:p>
        </w:tc>
      </w:tr>
      <w:tr w:rsidR="00667E06" w:rsidRPr="004537DD" w:rsidTr="00667E06">
        <w:tc>
          <w:tcPr>
            <w:tcW w:w="247" w:type="pct"/>
          </w:tcPr>
          <w:p w:rsidR="008A2CEC" w:rsidRPr="004537DD" w:rsidRDefault="008A2CEC" w:rsidP="002E17EC">
            <w:pPr>
              <w:numPr>
                <w:ilvl w:val="0"/>
                <w:numId w:val="12"/>
              </w:numPr>
            </w:pPr>
          </w:p>
        </w:tc>
        <w:tc>
          <w:tcPr>
            <w:tcW w:w="1107" w:type="pct"/>
          </w:tcPr>
          <w:p w:rsidR="008A2CEC" w:rsidRPr="004537DD" w:rsidRDefault="0010364B" w:rsidP="002E17EC">
            <w:pPr>
              <w:tabs>
                <w:tab w:val="num" w:pos="142"/>
              </w:tabs>
            </w:pPr>
            <w:r>
              <w:t xml:space="preserve">Никулина Екатерина </w:t>
            </w:r>
          </w:p>
        </w:tc>
        <w:tc>
          <w:tcPr>
            <w:tcW w:w="326" w:type="pct"/>
          </w:tcPr>
          <w:p w:rsidR="008A2CEC" w:rsidRPr="004537DD" w:rsidRDefault="008A2CEC" w:rsidP="002E17EC">
            <w:r w:rsidRPr="004537DD">
              <w:t>2001</w:t>
            </w:r>
          </w:p>
        </w:tc>
        <w:tc>
          <w:tcPr>
            <w:tcW w:w="1302" w:type="pct"/>
          </w:tcPr>
          <w:p w:rsidR="008A2CEC" w:rsidRPr="004537DD" w:rsidRDefault="0010364B" w:rsidP="002E17EC">
            <w:r w:rsidRPr="0010364B">
              <w:t xml:space="preserve">СОШ № 9, г. </w:t>
            </w:r>
            <w:proofErr w:type="spellStart"/>
            <w:r w:rsidRPr="0010364B">
              <w:t>Искитим</w:t>
            </w:r>
            <w:proofErr w:type="spellEnd"/>
          </w:p>
        </w:tc>
        <w:tc>
          <w:tcPr>
            <w:tcW w:w="391" w:type="pct"/>
          </w:tcPr>
          <w:p w:rsidR="008A2CEC" w:rsidRPr="004537DD" w:rsidRDefault="00667E06" w:rsidP="00CD58BE">
            <w:pPr>
              <w:jc w:val="center"/>
            </w:pPr>
            <w:r>
              <w:t>21:14</w:t>
            </w:r>
          </w:p>
        </w:tc>
        <w:tc>
          <w:tcPr>
            <w:tcW w:w="391" w:type="pct"/>
          </w:tcPr>
          <w:p w:rsidR="008A2CEC" w:rsidRPr="004537DD" w:rsidRDefault="008A2CEC" w:rsidP="002E17EC">
            <w:pPr>
              <w:jc w:val="center"/>
            </w:pPr>
          </w:p>
        </w:tc>
        <w:tc>
          <w:tcPr>
            <w:tcW w:w="457" w:type="pct"/>
          </w:tcPr>
          <w:p w:rsidR="008A2CEC" w:rsidRPr="004537DD" w:rsidRDefault="008A2CEC" w:rsidP="002E17EC">
            <w:pPr>
              <w:jc w:val="center"/>
            </w:pPr>
          </w:p>
        </w:tc>
        <w:tc>
          <w:tcPr>
            <w:tcW w:w="392" w:type="pct"/>
          </w:tcPr>
          <w:p w:rsidR="008A2CEC" w:rsidRPr="004537DD" w:rsidRDefault="008A2CEC" w:rsidP="002E17EC">
            <w:pPr>
              <w:jc w:val="center"/>
            </w:pPr>
            <w:r w:rsidRPr="004537DD">
              <w:rPr>
                <w:lang w:val="en-US"/>
              </w:rPr>
              <w:t>II</w:t>
            </w:r>
          </w:p>
        </w:tc>
        <w:tc>
          <w:tcPr>
            <w:tcW w:w="387" w:type="pct"/>
          </w:tcPr>
          <w:p w:rsidR="008A2CEC" w:rsidRPr="004537DD" w:rsidRDefault="008A2CEC" w:rsidP="002E17EC">
            <w:pPr>
              <w:jc w:val="center"/>
            </w:pPr>
            <w:r w:rsidRPr="004537DD">
              <w:t>37</w:t>
            </w:r>
          </w:p>
        </w:tc>
      </w:tr>
      <w:tr w:rsidR="00667E06" w:rsidRPr="004537DD" w:rsidTr="00667E06">
        <w:tc>
          <w:tcPr>
            <w:tcW w:w="247" w:type="pct"/>
          </w:tcPr>
          <w:p w:rsidR="008A2CEC" w:rsidRPr="004537DD" w:rsidRDefault="008A2CEC" w:rsidP="002E17EC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107" w:type="pct"/>
          </w:tcPr>
          <w:p w:rsidR="008A2CEC" w:rsidRPr="004537DD" w:rsidRDefault="00667E06" w:rsidP="002E17EC">
            <w:pPr>
              <w:tabs>
                <w:tab w:val="num" w:pos="142"/>
              </w:tabs>
            </w:pPr>
            <w:r>
              <w:t>Савинкова Елена</w:t>
            </w:r>
          </w:p>
        </w:tc>
        <w:tc>
          <w:tcPr>
            <w:tcW w:w="326" w:type="pct"/>
          </w:tcPr>
          <w:p w:rsidR="008A2CEC" w:rsidRPr="004537DD" w:rsidRDefault="008A2CEC" w:rsidP="002E17EC">
            <w:r w:rsidRPr="004537DD">
              <w:t>200</w:t>
            </w:r>
            <w:r w:rsidR="0010364B">
              <w:t>1</w:t>
            </w:r>
          </w:p>
        </w:tc>
        <w:tc>
          <w:tcPr>
            <w:tcW w:w="1302" w:type="pct"/>
          </w:tcPr>
          <w:p w:rsidR="008A2CEC" w:rsidRPr="004537DD" w:rsidRDefault="008A2CEC" w:rsidP="00E43872">
            <w:r w:rsidRPr="004537DD">
              <w:t xml:space="preserve">СОШ № 9, г. </w:t>
            </w:r>
            <w:proofErr w:type="spellStart"/>
            <w:r w:rsidRPr="004537DD">
              <w:t>Искитим</w:t>
            </w:r>
            <w:proofErr w:type="spellEnd"/>
          </w:p>
        </w:tc>
        <w:tc>
          <w:tcPr>
            <w:tcW w:w="391" w:type="pct"/>
          </w:tcPr>
          <w:p w:rsidR="008A2CEC" w:rsidRPr="004537DD" w:rsidRDefault="00667E06" w:rsidP="00667E06">
            <w:pPr>
              <w:jc w:val="center"/>
            </w:pPr>
            <w:r>
              <w:t>21:15</w:t>
            </w:r>
          </w:p>
        </w:tc>
        <w:tc>
          <w:tcPr>
            <w:tcW w:w="391" w:type="pct"/>
          </w:tcPr>
          <w:p w:rsidR="008A2CEC" w:rsidRPr="004537DD" w:rsidRDefault="008A2CEC" w:rsidP="002E17EC">
            <w:pPr>
              <w:jc w:val="center"/>
            </w:pPr>
          </w:p>
        </w:tc>
        <w:tc>
          <w:tcPr>
            <w:tcW w:w="457" w:type="pct"/>
          </w:tcPr>
          <w:p w:rsidR="008A2CEC" w:rsidRPr="004537DD" w:rsidRDefault="008A2CEC" w:rsidP="002E17EC">
            <w:pPr>
              <w:jc w:val="center"/>
            </w:pPr>
          </w:p>
        </w:tc>
        <w:tc>
          <w:tcPr>
            <w:tcW w:w="392" w:type="pct"/>
          </w:tcPr>
          <w:p w:rsidR="008A2CEC" w:rsidRPr="004537DD" w:rsidRDefault="008A2CEC" w:rsidP="002E17EC">
            <w:pPr>
              <w:jc w:val="center"/>
            </w:pPr>
            <w:r w:rsidRPr="004537DD">
              <w:rPr>
                <w:lang w:val="en-US"/>
              </w:rPr>
              <w:t>III</w:t>
            </w:r>
          </w:p>
        </w:tc>
        <w:tc>
          <w:tcPr>
            <w:tcW w:w="387" w:type="pct"/>
          </w:tcPr>
          <w:p w:rsidR="008A2CEC" w:rsidRPr="004537DD" w:rsidRDefault="008A2CEC" w:rsidP="002E17EC">
            <w:pPr>
              <w:jc w:val="center"/>
            </w:pPr>
            <w:r w:rsidRPr="004537DD">
              <w:t>34</w:t>
            </w:r>
          </w:p>
        </w:tc>
      </w:tr>
      <w:tr w:rsidR="00667E06" w:rsidRPr="004537DD" w:rsidTr="00667E06">
        <w:tc>
          <w:tcPr>
            <w:tcW w:w="247" w:type="pct"/>
          </w:tcPr>
          <w:p w:rsidR="008A2CEC" w:rsidRPr="004537DD" w:rsidRDefault="008A2CEC" w:rsidP="002E17EC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107" w:type="pct"/>
          </w:tcPr>
          <w:p w:rsidR="008A2CEC" w:rsidRPr="004537DD" w:rsidRDefault="00667E06" w:rsidP="002E17EC">
            <w:pPr>
              <w:tabs>
                <w:tab w:val="num" w:pos="142"/>
              </w:tabs>
            </w:pPr>
            <w:r>
              <w:t xml:space="preserve">Терехова Маргарита </w:t>
            </w:r>
          </w:p>
        </w:tc>
        <w:tc>
          <w:tcPr>
            <w:tcW w:w="326" w:type="pct"/>
          </w:tcPr>
          <w:p w:rsidR="008A2CEC" w:rsidRPr="004537DD" w:rsidRDefault="008A2CEC" w:rsidP="00CD58BE">
            <w:r w:rsidRPr="004537DD">
              <w:t>200</w:t>
            </w:r>
            <w:r w:rsidR="0010364B">
              <w:t>2</w:t>
            </w:r>
          </w:p>
        </w:tc>
        <w:tc>
          <w:tcPr>
            <w:tcW w:w="1302" w:type="pct"/>
          </w:tcPr>
          <w:p w:rsidR="008A2CEC" w:rsidRPr="004537DD" w:rsidRDefault="0010364B" w:rsidP="00CD58BE">
            <w:r w:rsidRPr="0010364B">
              <w:t xml:space="preserve">СОШ № 9, г. </w:t>
            </w:r>
            <w:proofErr w:type="spellStart"/>
            <w:r w:rsidRPr="0010364B">
              <w:t>Искитим</w:t>
            </w:r>
            <w:proofErr w:type="spellEnd"/>
          </w:p>
        </w:tc>
        <w:tc>
          <w:tcPr>
            <w:tcW w:w="391" w:type="pct"/>
          </w:tcPr>
          <w:p w:rsidR="008A2CEC" w:rsidRPr="004537DD" w:rsidRDefault="00667E06" w:rsidP="00CD58BE">
            <w:pPr>
              <w:jc w:val="center"/>
            </w:pPr>
            <w:r>
              <w:t>21:16</w:t>
            </w:r>
          </w:p>
        </w:tc>
        <w:tc>
          <w:tcPr>
            <w:tcW w:w="391" w:type="pct"/>
          </w:tcPr>
          <w:p w:rsidR="008A2CEC" w:rsidRPr="004537DD" w:rsidRDefault="008A2CEC" w:rsidP="002E17EC">
            <w:pPr>
              <w:jc w:val="center"/>
            </w:pPr>
          </w:p>
        </w:tc>
        <w:tc>
          <w:tcPr>
            <w:tcW w:w="457" w:type="pct"/>
          </w:tcPr>
          <w:p w:rsidR="008A2CEC" w:rsidRPr="004537DD" w:rsidRDefault="008A2CEC" w:rsidP="002E17EC">
            <w:pPr>
              <w:jc w:val="center"/>
            </w:pPr>
          </w:p>
        </w:tc>
        <w:tc>
          <w:tcPr>
            <w:tcW w:w="392" w:type="pct"/>
          </w:tcPr>
          <w:p w:rsidR="008A2CEC" w:rsidRPr="004537DD" w:rsidRDefault="008A2CEC" w:rsidP="002E17EC">
            <w:pPr>
              <w:jc w:val="center"/>
            </w:pPr>
            <w:r w:rsidRPr="004537DD">
              <w:t>4</w:t>
            </w:r>
          </w:p>
        </w:tc>
        <w:tc>
          <w:tcPr>
            <w:tcW w:w="387" w:type="pct"/>
          </w:tcPr>
          <w:p w:rsidR="008A2CEC" w:rsidRPr="004537DD" w:rsidRDefault="008A2CEC" w:rsidP="002E17EC">
            <w:pPr>
              <w:jc w:val="center"/>
            </w:pPr>
            <w:r w:rsidRPr="004537DD">
              <w:t>28</w:t>
            </w:r>
          </w:p>
        </w:tc>
      </w:tr>
      <w:tr w:rsidR="00667E06" w:rsidRPr="004537DD" w:rsidTr="00667E06">
        <w:tc>
          <w:tcPr>
            <w:tcW w:w="247" w:type="pct"/>
          </w:tcPr>
          <w:p w:rsidR="00667E06" w:rsidRPr="004537DD" w:rsidRDefault="00667E06" w:rsidP="002E17EC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107" w:type="pct"/>
          </w:tcPr>
          <w:p w:rsidR="00667E06" w:rsidRDefault="00667E06" w:rsidP="002E17EC">
            <w:pPr>
              <w:tabs>
                <w:tab w:val="num" w:pos="142"/>
              </w:tabs>
            </w:pPr>
            <w:proofErr w:type="spellStart"/>
            <w:r>
              <w:t>Галышева</w:t>
            </w:r>
            <w:proofErr w:type="spellEnd"/>
            <w:r>
              <w:t xml:space="preserve"> Карина</w:t>
            </w:r>
          </w:p>
        </w:tc>
        <w:tc>
          <w:tcPr>
            <w:tcW w:w="326" w:type="pct"/>
          </w:tcPr>
          <w:p w:rsidR="00667E06" w:rsidRPr="004537DD" w:rsidRDefault="00667E06" w:rsidP="00CD58BE">
            <w:r>
              <w:t>2002</w:t>
            </w:r>
          </w:p>
        </w:tc>
        <w:tc>
          <w:tcPr>
            <w:tcW w:w="1302" w:type="pct"/>
          </w:tcPr>
          <w:p w:rsidR="00667E06" w:rsidRPr="0010364B" w:rsidRDefault="00667E06" w:rsidP="00CD58BE">
            <w:r>
              <w:t>СОШ № 4</w:t>
            </w:r>
            <w:r w:rsidRPr="004537DD">
              <w:t>0</w:t>
            </w:r>
          </w:p>
        </w:tc>
        <w:tc>
          <w:tcPr>
            <w:tcW w:w="391" w:type="pct"/>
          </w:tcPr>
          <w:p w:rsidR="00667E06" w:rsidRDefault="00667E06" w:rsidP="00CD58BE">
            <w:pPr>
              <w:jc w:val="center"/>
            </w:pPr>
            <w:r>
              <w:t>35:27</w:t>
            </w:r>
          </w:p>
        </w:tc>
        <w:tc>
          <w:tcPr>
            <w:tcW w:w="391" w:type="pct"/>
          </w:tcPr>
          <w:p w:rsidR="00667E06" w:rsidRPr="004537DD" w:rsidRDefault="00667E06" w:rsidP="002E17EC">
            <w:pPr>
              <w:jc w:val="center"/>
            </w:pPr>
          </w:p>
        </w:tc>
        <w:tc>
          <w:tcPr>
            <w:tcW w:w="457" w:type="pct"/>
          </w:tcPr>
          <w:p w:rsidR="00667E06" w:rsidRPr="004537DD" w:rsidRDefault="00667E06" w:rsidP="002E17EC">
            <w:pPr>
              <w:jc w:val="center"/>
            </w:pPr>
          </w:p>
        </w:tc>
        <w:tc>
          <w:tcPr>
            <w:tcW w:w="392" w:type="pct"/>
          </w:tcPr>
          <w:p w:rsidR="00667E06" w:rsidRPr="004537DD" w:rsidRDefault="00667E06" w:rsidP="002E17EC">
            <w:pPr>
              <w:jc w:val="center"/>
            </w:pPr>
            <w:r>
              <w:t>5</w:t>
            </w:r>
          </w:p>
        </w:tc>
        <w:tc>
          <w:tcPr>
            <w:tcW w:w="387" w:type="pct"/>
          </w:tcPr>
          <w:p w:rsidR="00667E06" w:rsidRPr="004537DD" w:rsidRDefault="00667E06" w:rsidP="002E17EC">
            <w:pPr>
              <w:jc w:val="center"/>
            </w:pPr>
            <w:r>
              <w:t>27</w:t>
            </w:r>
          </w:p>
        </w:tc>
      </w:tr>
      <w:tr w:rsidR="00667E06" w:rsidRPr="004537DD" w:rsidTr="00667E06">
        <w:tc>
          <w:tcPr>
            <w:tcW w:w="247" w:type="pct"/>
          </w:tcPr>
          <w:p w:rsidR="00667E06" w:rsidRPr="004537DD" w:rsidRDefault="00667E06" w:rsidP="002E17EC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107" w:type="pct"/>
          </w:tcPr>
          <w:p w:rsidR="00667E06" w:rsidRDefault="00667E06" w:rsidP="002E17EC">
            <w:pPr>
              <w:tabs>
                <w:tab w:val="num" w:pos="142"/>
              </w:tabs>
            </w:pPr>
            <w:r>
              <w:t>Фогель Валерия</w:t>
            </w:r>
          </w:p>
        </w:tc>
        <w:tc>
          <w:tcPr>
            <w:tcW w:w="326" w:type="pct"/>
          </w:tcPr>
          <w:p w:rsidR="00667E06" w:rsidRPr="004537DD" w:rsidRDefault="00667E06" w:rsidP="00CD58BE">
            <w:r>
              <w:t>2003</w:t>
            </w:r>
          </w:p>
        </w:tc>
        <w:tc>
          <w:tcPr>
            <w:tcW w:w="1302" w:type="pct"/>
          </w:tcPr>
          <w:p w:rsidR="00667E06" w:rsidRPr="0010364B" w:rsidRDefault="00667E06" w:rsidP="00CD58BE">
            <w:r>
              <w:t>СОШ № 4</w:t>
            </w:r>
            <w:r w:rsidRPr="004537DD">
              <w:t>0</w:t>
            </w:r>
          </w:p>
        </w:tc>
        <w:tc>
          <w:tcPr>
            <w:tcW w:w="391" w:type="pct"/>
          </w:tcPr>
          <w:p w:rsidR="00667E06" w:rsidRDefault="00667E06" w:rsidP="00CD58BE">
            <w:pPr>
              <w:jc w:val="center"/>
            </w:pPr>
            <w:r>
              <w:t>50:45</w:t>
            </w:r>
          </w:p>
        </w:tc>
        <w:tc>
          <w:tcPr>
            <w:tcW w:w="391" w:type="pct"/>
          </w:tcPr>
          <w:p w:rsidR="00667E06" w:rsidRPr="004537DD" w:rsidRDefault="00667E06" w:rsidP="002E17EC">
            <w:pPr>
              <w:jc w:val="center"/>
            </w:pPr>
          </w:p>
        </w:tc>
        <w:tc>
          <w:tcPr>
            <w:tcW w:w="457" w:type="pct"/>
          </w:tcPr>
          <w:p w:rsidR="00667E06" w:rsidRPr="004537DD" w:rsidRDefault="00667E06" w:rsidP="002E17EC">
            <w:pPr>
              <w:jc w:val="center"/>
            </w:pPr>
          </w:p>
        </w:tc>
        <w:tc>
          <w:tcPr>
            <w:tcW w:w="392" w:type="pct"/>
          </w:tcPr>
          <w:p w:rsidR="00667E06" w:rsidRPr="004537DD" w:rsidRDefault="00667E06" w:rsidP="002E17EC">
            <w:pPr>
              <w:jc w:val="center"/>
            </w:pPr>
            <w:r>
              <w:t>6</w:t>
            </w:r>
          </w:p>
        </w:tc>
        <w:tc>
          <w:tcPr>
            <w:tcW w:w="387" w:type="pct"/>
          </w:tcPr>
          <w:p w:rsidR="00667E06" w:rsidRPr="004537DD" w:rsidRDefault="00667E06" w:rsidP="002E17EC">
            <w:pPr>
              <w:jc w:val="center"/>
            </w:pPr>
            <w:r>
              <w:t>26</w:t>
            </w:r>
          </w:p>
        </w:tc>
      </w:tr>
    </w:tbl>
    <w:p w:rsidR="005246C6" w:rsidRPr="004537DD" w:rsidRDefault="005246C6" w:rsidP="005246C6">
      <w:pPr>
        <w:tabs>
          <w:tab w:val="left" w:pos="5103"/>
        </w:tabs>
        <w:spacing w:before="60"/>
      </w:pPr>
      <w:r w:rsidRPr="004537DD">
        <w:t>Ранг не определялся</w:t>
      </w:r>
    </w:p>
    <w:p w:rsidR="00117540" w:rsidRPr="004537DD" w:rsidRDefault="00335B12" w:rsidP="00524102">
      <w:pPr>
        <w:spacing w:after="120"/>
        <w:ind w:right="-23"/>
        <w:jc w:val="center"/>
        <w:rPr>
          <w:b/>
        </w:rPr>
      </w:pPr>
      <w:r w:rsidRPr="004537DD">
        <w:rPr>
          <w:b/>
        </w:rPr>
        <w:t xml:space="preserve">Группа </w:t>
      </w:r>
      <w:r w:rsidR="0040171E" w:rsidRPr="004537DD">
        <w:rPr>
          <w:b/>
        </w:rPr>
        <w:t>Ж-1</w:t>
      </w:r>
      <w:r w:rsidR="00E65B38" w:rsidRPr="004537DD">
        <w:rPr>
          <w:b/>
        </w:rPr>
        <w:t>4</w:t>
      </w:r>
      <w:r w:rsidR="0040171E" w:rsidRPr="004537DD">
        <w:rPr>
          <w:b/>
        </w:rPr>
        <w:t xml:space="preserve"> </w:t>
      </w:r>
      <w:r w:rsidR="00117540" w:rsidRPr="004537DD">
        <w:rPr>
          <w:b/>
        </w:rPr>
        <w:t>/</w:t>
      </w:r>
      <w:r w:rsidR="0040171E" w:rsidRPr="004537DD">
        <w:rPr>
          <w:b/>
        </w:rPr>
        <w:t>200</w:t>
      </w:r>
      <w:r w:rsidR="00E65B38" w:rsidRPr="004537DD">
        <w:rPr>
          <w:b/>
        </w:rPr>
        <w:t>3</w:t>
      </w:r>
      <w:r w:rsidR="0040171E" w:rsidRPr="004537DD">
        <w:rPr>
          <w:b/>
        </w:rPr>
        <w:t>-200</w:t>
      </w:r>
      <w:r w:rsidR="00E65B38" w:rsidRPr="004537DD">
        <w:rPr>
          <w:b/>
        </w:rPr>
        <w:t>5</w:t>
      </w:r>
      <w:r w:rsidR="00921EDC" w:rsidRPr="004537DD">
        <w:rPr>
          <w:b/>
        </w:rPr>
        <w:t xml:space="preserve">/ </w:t>
      </w:r>
      <w:r w:rsidR="00117540" w:rsidRPr="004537DD">
        <w:rPr>
          <w:b/>
        </w:rPr>
        <w:t>1</w:t>
      </w:r>
      <w:r w:rsidR="0010364B">
        <w:rPr>
          <w:b/>
        </w:rPr>
        <w:t>4</w:t>
      </w:r>
      <w:r w:rsidR="00921EDC" w:rsidRPr="004537DD">
        <w:rPr>
          <w:b/>
        </w:rPr>
        <w:t xml:space="preserve"> КП </w:t>
      </w:r>
      <w:r w:rsidR="00117540" w:rsidRPr="004537DD">
        <w:rPr>
          <w:b/>
        </w:rPr>
        <w:t>из 1</w:t>
      </w:r>
      <w:r w:rsidR="0010364B">
        <w:rPr>
          <w:b/>
        </w:rPr>
        <w:t>6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307"/>
        <w:gridCol w:w="703"/>
        <w:gridCol w:w="2840"/>
        <w:gridCol w:w="848"/>
        <w:gridCol w:w="855"/>
        <w:gridCol w:w="848"/>
        <w:gridCol w:w="831"/>
        <w:gridCol w:w="949"/>
      </w:tblGrid>
      <w:tr w:rsidR="00667E06" w:rsidRPr="004537DD" w:rsidTr="007E1BA4">
        <w:trPr>
          <w:trHeight w:val="334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EC" w:rsidRPr="004537DD" w:rsidRDefault="008A2CEC">
            <w:pPr>
              <w:jc w:val="center"/>
              <w:rPr>
                <w:sz w:val="20"/>
                <w:szCs w:val="20"/>
              </w:rPr>
            </w:pPr>
            <w:r w:rsidRPr="004537DD">
              <w:rPr>
                <w:sz w:val="20"/>
                <w:szCs w:val="20"/>
              </w:rPr>
              <w:t>№ п/п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EC" w:rsidRPr="004537DD" w:rsidRDefault="008A2CEC">
            <w:pPr>
              <w:jc w:val="center"/>
            </w:pPr>
            <w:r w:rsidRPr="004537DD">
              <w:t>Фамилия, им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EC" w:rsidRPr="004537DD" w:rsidRDefault="008A2CEC">
            <w:pPr>
              <w:jc w:val="center"/>
            </w:pPr>
            <w:r w:rsidRPr="004537DD">
              <w:t>г.р.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EC" w:rsidRPr="004537DD" w:rsidRDefault="008A2CEC">
            <w:pPr>
              <w:jc w:val="center"/>
            </w:pPr>
            <w:r w:rsidRPr="004537DD">
              <w:t>Команда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EC" w:rsidRPr="004537DD" w:rsidRDefault="008A2CEC">
            <w:pPr>
              <w:ind w:left="-83" w:right="-76"/>
              <w:jc w:val="center"/>
            </w:pPr>
            <w:r w:rsidRPr="004537DD">
              <w:t>Рез-т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EC" w:rsidRPr="004537DD" w:rsidRDefault="008A2CEC">
            <w:pPr>
              <w:jc w:val="center"/>
            </w:pPr>
            <w:r w:rsidRPr="004537DD">
              <w:t>Спорт разряд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EC" w:rsidRPr="004537DD" w:rsidRDefault="00621F2D" w:rsidP="00621F2D">
            <w:pPr>
              <w:ind w:left="-108"/>
              <w:jc w:val="center"/>
            </w:pPr>
            <w:r w:rsidRPr="004537DD">
              <w:t xml:space="preserve"> </w:t>
            </w:r>
            <w:r w:rsidR="008A2CEC" w:rsidRPr="004537DD">
              <w:t>Место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ind w:left="-108"/>
              <w:jc w:val="center"/>
            </w:pPr>
            <w:r w:rsidRPr="004537DD">
              <w:t>Очки</w:t>
            </w:r>
          </w:p>
        </w:tc>
      </w:tr>
      <w:tr w:rsidR="00667E06" w:rsidRPr="004537DD" w:rsidTr="007E1BA4"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EC" w:rsidRPr="004537DD" w:rsidRDefault="008A2CEC">
            <w:pPr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EC" w:rsidRPr="004537DD" w:rsidRDefault="008A2CEC"/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EC" w:rsidRPr="004537DD" w:rsidRDefault="008A2CEC"/>
        </w:tc>
        <w:tc>
          <w:tcPr>
            <w:tcW w:w="1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EC" w:rsidRPr="004537DD" w:rsidRDefault="008A2CEC"/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EC" w:rsidRPr="004537DD" w:rsidRDefault="008A2CEC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>
            <w:pPr>
              <w:jc w:val="center"/>
              <w:rPr>
                <w:sz w:val="20"/>
                <w:szCs w:val="20"/>
              </w:rPr>
            </w:pPr>
            <w:r w:rsidRPr="004537DD">
              <w:rPr>
                <w:sz w:val="20"/>
                <w:szCs w:val="20"/>
              </w:rPr>
              <w:t>имее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>
            <w:pPr>
              <w:ind w:left="-72" w:right="-113"/>
              <w:jc w:val="center"/>
              <w:rPr>
                <w:sz w:val="20"/>
                <w:szCs w:val="20"/>
              </w:rPr>
            </w:pPr>
            <w:proofErr w:type="spellStart"/>
            <w:r w:rsidRPr="004537DD">
              <w:rPr>
                <w:sz w:val="20"/>
                <w:szCs w:val="20"/>
              </w:rPr>
              <w:t>выполн</w:t>
            </w:r>
            <w:proofErr w:type="spellEnd"/>
            <w:r w:rsidRPr="004537DD">
              <w:rPr>
                <w:sz w:val="20"/>
                <w:szCs w:val="20"/>
              </w:rPr>
              <w:t>.</w:t>
            </w: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EC" w:rsidRPr="004537DD" w:rsidRDefault="008A2CEC"/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/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8A2CEC">
            <w:pPr>
              <w:numPr>
                <w:ilvl w:val="0"/>
                <w:numId w:val="22"/>
              </w:num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667E06" w:rsidP="008A2CEC">
            <w:pPr>
              <w:tabs>
                <w:tab w:val="num" w:pos="142"/>
              </w:tabs>
            </w:pPr>
            <w:proofErr w:type="spellStart"/>
            <w:r>
              <w:t>Косачева</w:t>
            </w:r>
            <w:proofErr w:type="spellEnd"/>
            <w:r>
              <w:t xml:space="preserve"> Елен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667E06" w:rsidP="008A2CEC">
            <w:r>
              <w:t>200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1E57C1" w:rsidP="001E57C1">
            <w:pPr>
              <w:ind w:left="34" w:right="-108"/>
            </w:pPr>
            <w:r>
              <w:t>т/к «И</w:t>
            </w:r>
            <w:r w:rsidRPr="004537DD">
              <w:t>с</w:t>
            </w:r>
            <w:r>
              <w:t>кра</w:t>
            </w:r>
            <w:r w:rsidRPr="004537DD">
              <w:t>» ДДТ им. В. Дубинин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 w:rsidP="00667E06">
            <w:pPr>
              <w:jc w:val="center"/>
            </w:pPr>
            <w:r w:rsidRPr="004537DD">
              <w:t>1</w:t>
            </w:r>
            <w:r w:rsidR="00667E06">
              <w:t>6:4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8A2CEC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8A2CEC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 w:rsidP="008A2CEC">
            <w:pPr>
              <w:jc w:val="center"/>
              <w:rPr>
                <w:lang w:val="en-US"/>
              </w:rPr>
            </w:pPr>
            <w:r w:rsidRPr="004537DD">
              <w:rPr>
                <w:lang w:val="en-US"/>
              </w:rPr>
              <w:t>I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8A2CEC">
            <w:pPr>
              <w:jc w:val="center"/>
            </w:pPr>
            <w:r w:rsidRPr="004537DD">
              <w:t>40</w:t>
            </w:r>
          </w:p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8A2CEC">
            <w:pPr>
              <w:numPr>
                <w:ilvl w:val="0"/>
                <w:numId w:val="22"/>
              </w:num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667E06" w:rsidP="008A2CEC">
            <w:pPr>
              <w:tabs>
                <w:tab w:val="num" w:pos="142"/>
              </w:tabs>
            </w:pPr>
            <w:proofErr w:type="spellStart"/>
            <w:r>
              <w:t>Вьютнова</w:t>
            </w:r>
            <w:proofErr w:type="spellEnd"/>
            <w:r>
              <w:t xml:space="preserve"> Софь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 w:rsidP="008A2CEC">
            <w:r w:rsidRPr="004537DD">
              <w:t>200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7E1BA4" w:rsidP="008A2CEC">
            <w:r w:rsidRPr="007E1BA4">
              <w:t xml:space="preserve">СОШ № 9, г. </w:t>
            </w:r>
            <w:proofErr w:type="spellStart"/>
            <w:r w:rsidRPr="007E1BA4">
              <w:t>Искитим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667E06" w:rsidP="008A2CEC">
            <w:pPr>
              <w:jc w:val="center"/>
            </w:pPr>
            <w:r>
              <w:t>17</w:t>
            </w:r>
            <w:r w:rsidR="009C76AD">
              <w:t>:1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8A2CEC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8A2CEC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 w:rsidP="008A2CEC">
            <w:pPr>
              <w:jc w:val="center"/>
            </w:pPr>
            <w:r w:rsidRPr="004537DD">
              <w:rPr>
                <w:lang w:val="en-US"/>
              </w:rPr>
              <w:t>II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8A2CEC">
            <w:pPr>
              <w:jc w:val="center"/>
            </w:pPr>
            <w:r w:rsidRPr="004537DD">
              <w:t>37</w:t>
            </w:r>
          </w:p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8A2CEC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9C76AD" w:rsidP="008A2CEC">
            <w:pPr>
              <w:tabs>
                <w:tab w:val="num" w:pos="142"/>
              </w:tabs>
            </w:pPr>
            <w:r>
              <w:t>Крылова Александр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9C76AD" w:rsidP="008A2CEC">
            <w:r>
              <w:t>200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7E1BA4" w:rsidP="008A2CEC">
            <w:r>
              <w:t>т/к «И</w:t>
            </w:r>
            <w:r w:rsidRPr="004537DD">
              <w:t>с</w:t>
            </w:r>
            <w:r>
              <w:t>кра</w:t>
            </w:r>
            <w:r w:rsidRPr="004537DD">
              <w:t>» ДДТ им. В. Дубинин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667E06" w:rsidP="008A2CEC">
            <w:pPr>
              <w:jc w:val="center"/>
            </w:pPr>
            <w:r>
              <w:t>18</w:t>
            </w:r>
            <w:r w:rsidR="009C76AD">
              <w:t>: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 w:rsidP="008A2CEC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8A2CEC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 w:rsidP="008A2CEC">
            <w:pPr>
              <w:jc w:val="center"/>
            </w:pPr>
            <w:r w:rsidRPr="004537DD">
              <w:rPr>
                <w:lang w:val="en-US"/>
              </w:rPr>
              <w:t>III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8A2CEC">
            <w:pPr>
              <w:jc w:val="center"/>
            </w:pPr>
            <w:r w:rsidRPr="004537DD">
              <w:t>34</w:t>
            </w:r>
          </w:p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8A2CEC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9C76AD" w:rsidP="008A2CEC">
            <w:pPr>
              <w:tabs>
                <w:tab w:val="num" w:pos="142"/>
              </w:tabs>
            </w:pPr>
            <w:r>
              <w:t xml:space="preserve">Латышева Настя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 w:rsidP="008A2CEC">
            <w:r w:rsidRPr="004537DD">
              <w:t>200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7E1BA4" w:rsidP="008A2CEC">
            <w:r>
              <w:t>т/к «И</w:t>
            </w:r>
            <w:r w:rsidRPr="004537DD">
              <w:t>с</w:t>
            </w:r>
            <w:r>
              <w:t>кра</w:t>
            </w:r>
            <w:r w:rsidRPr="004537DD">
              <w:t>» ДДТ им. В. Дубинин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667E06" w:rsidP="008A2CEC">
            <w:pPr>
              <w:jc w:val="center"/>
            </w:pPr>
            <w:r>
              <w:t>18</w:t>
            </w:r>
            <w:r w:rsidR="009C76AD">
              <w:t>:1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8A2CEC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8A2CEC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 w:rsidP="008A2CEC">
            <w:pPr>
              <w:jc w:val="center"/>
            </w:pPr>
            <w:r w:rsidRPr="004537DD"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8A2CEC">
            <w:pPr>
              <w:jc w:val="center"/>
            </w:pPr>
            <w:r w:rsidRPr="004537DD">
              <w:t>28</w:t>
            </w:r>
          </w:p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9C76AD">
            <w:pPr>
              <w:tabs>
                <w:tab w:val="num" w:pos="142"/>
              </w:tabs>
            </w:pPr>
            <w:r>
              <w:t>Ахременко Елен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>
            <w:r w:rsidRPr="004537DD">
              <w:t>200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7E1BA4">
            <w:r w:rsidRPr="004537DD">
              <w:t>т/к «Ирбис» ДДТ им. В. Дубинин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667E06" w:rsidP="009C76AD">
            <w:pPr>
              <w:jc w:val="center"/>
            </w:pPr>
            <w:r>
              <w:t>18</w:t>
            </w:r>
            <w:r w:rsidR="008A2CEC" w:rsidRPr="004537DD">
              <w:t>:</w:t>
            </w:r>
            <w:r w:rsidR="009C76AD">
              <w:t>4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9C76AD">
            <w:pPr>
              <w:jc w:val="center"/>
            </w:pPr>
            <w:r>
              <w:t>1-ю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>
            <w:pPr>
              <w:jc w:val="center"/>
            </w:pPr>
            <w:r w:rsidRPr="004537DD"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  <w:r w:rsidRPr="004537DD">
              <w:t>27</w:t>
            </w:r>
          </w:p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9C76AD" w:rsidP="008A2CEC">
            <w:pPr>
              <w:tabs>
                <w:tab w:val="num" w:pos="142"/>
              </w:tabs>
            </w:pPr>
            <w:r>
              <w:t xml:space="preserve">Савостина Анна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>
            <w:r w:rsidRPr="004537DD">
              <w:t>200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7E1BA4">
            <w:r w:rsidRPr="004537DD">
              <w:t>т/к «Ирбис» ДДТ им. В. Дубинин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667E06">
            <w:pPr>
              <w:jc w:val="center"/>
            </w:pPr>
            <w:r>
              <w:t>18</w:t>
            </w:r>
            <w:r w:rsidR="009C76AD">
              <w:t>:5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>
            <w:pPr>
              <w:jc w:val="center"/>
            </w:pPr>
            <w:r w:rsidRPr="004537DD"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  <w:r w:rsidRPr="004537DD">
              <w:t>26</w:t>
            </w:r>
          </w:p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9C76AD">
            <w:pPr>
              <w:tabs>
                <w:tab w:val="num" w:pos="142"/>
              </w:tabs>
            </w:pPr>
            <w:r>
              <w:t>Щербак Мар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9C76AD">
            <w:r>
              <w:t>200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7E1BA4">
            <w:r w:rsidRPr="004537DD">
              <w:t xml:space="preserve">«Импульс» ЦДО, </w:t>
            </w:r>
            <w:proofErr w:type="spellStart"/>
            <w:r w:rsidRPr="004537DD">
              <w:t>г.Искитим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667E06">
            <w:pPr>
              <w:jc w:val="center"/>
            </w:pPr>
            <w:r>
              <w:t>19</w:t>
            </w:r>
            <w:r w:rsidR="009C76AD">
              <w:t>: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>
            <w:pPr>
              <w:jc w:val="center"/>
            </w:pPr>
            <w:r w:rsidRPr="004537DD"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  <w:r w:rsidRPr="004537DD">
              <w:t>25</w:t>
            </w:r>
          </w:p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9C76AD">
            <w:pPr>
              <w:tabs>
                <w:tab w:val="num" w:pos="142"/>
              </w:tabs>
            </w:pPr>
            <w:r>
              <w:t>Тихонович Софь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9C76AD">
            <w:r>
              <w:t>200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7E1BA4" w:rsidP="00E43872">
            <w:r w:rsidRPr="0010364B">
              <w:t xml:space="preserve">СОШ № 9, г. </w:t>
            </w:r>
            <w:proofErr w:type="spellStart"/>
            <w:r w:rsidRPr="0010364B">
              <w:t>Искитим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667E06">
            <w:pPr>
              <w:jc w:val="center"/>
            </w:pPr>
            <w:r>
              <w:t>19</w:t>
            </w:r>
            <w:r w:rsidR="009C76AD">
              <w:t>:1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>
            <w:pPr>
              <w:jc w:val="center"/>
            </w:pPr>
            <w:r w:rsidRPr="004537DD"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  <w:r w:rsidRPr="004537DD">
              <w:t>24</w:t>
            </w:r>
          </w:p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9C76AD">
            <w:pPr>
              <w:tabs>
                <w:tab w:val="num" w:pos="142"/>
              </w:tabs>
            </w:pPr>
            <w:proofErr w:type="spellStart"/>
            <w:r>
              <w:t>Русакова</w:t>
            </w:r>
            <w:proofErr w:type="spellEnd"/>
            <w:r>
              <w:t xml:space="preserve"> Татьян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9C76AD">
            <w:r>
              <w:t>200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7E1BA4">
            <w:r w:rsidRPr="0010364B">
              <w:t xml:space="preserve">СОШ № 9, г. </w:t>
            </w:r>
            <w:proofErr w:type="spellStart"/>
            <w:r w:rsidRPr="0010364B">
              <w:t>Искитим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667E06" w:rsidP="00E43872">
            <w:pPr>
              <w:jc w:val="center"/>
            </w:pPr>
            <w:r>
              <w:t>19</w:t>
            </w:r>
            <w:r w:rsidR="009C76AD">
              <w:t>:3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>
            <w:pPr>
              <w:jc w:val="center"/>
            </w:pPr>
            <w:r w:rsidRPr="004537DD">
              <w:t>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  <w:r w:rsidRPr="004537DD">
              <w:t>23</w:t>
            </w:r>
          </w:p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9C76AD">
            <w:pPr>
              <w:tabs>
                <w:tab w:val="num" w:pos="142"/>
              </w:tabs>
            </w:pPr>
            <w:proofErr w:type="spellStart"/>
            <w:r>
              <w:t>Бр</w:t>
            </w:r>
            <w:r w:rsidR="007E1BA4">
              <w:t>ы</w:t>
            </w:r>
            <w:r>
              <w:t>нькина</w:t>
            </w:r>
            <w:proofErr w:type="spellEnd"/>
            <w:r>
              <w:t xml:space="preserve"> Дарь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9C76AD">
            <w:r>
              <w:t>200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7E1BA4">
            <w:r w:rsidRPr="004537DD">
              <w:t>Гимназия № 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9C76AD">
            <w:pPr>
              <w:jc w:val="center"/>
            </w:pPr>
            <w:r>
              <w:t>19:5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>
            <w:pPr>
              <w:jc w:val="center"/>
            </w:pPr>
            <w:r w:rsidRPr="004537DD">
              <w:t>1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  <w:r w:rsidRPr="004537DD">
              <w:t>22</w:t>
            </w:r>
          </w:p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9C76AD">
            <w:pPr>
              <w:tabs>
                <w:tab w:val="num" w:pos="142"/>
              </w:tabs>
            </w:pPr>
            <w:proofErr w:type="spellStart"/>
            <w:r>
              <w:t>Уваровская</w:t>
            </w:r>
            <w:proofErr w:type="spellEnd"/>
            <w:r>
              <w:t xml:space="preserve"> Анастас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9C76AD">
            <w:r>
              <w:t>200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7E1BA4">
            <w:r w:rsidRPr="004537DD">
              <w:t>Гимназия № 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667E06">
            <w:pPr>
              <w:jc w:val="center"/>
            </w:pPr>
            <w:r>
              <w:t>21</w:t>
            </w:r>
            <w:r w:rsidR="009C76AD">
              <w:t>: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>
            <w:pPr>
              <w:jc w:val="center"/>
            </w:pPr>
            <w:r w:rsidRPr="004537DD">
              <w:t>1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  <w:r w:rsidRPr="004537DD">
              <w:t>21</w:t>
            </w:r>
          </w:p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9C76AD">
            <w:pPr>
              <w:tabs>
                <w:tab w:val="num" w:pos="142"/>
              </w:tabs>
            </w:pPr>
            <w:proofErr w:type="spellStart"/>
            <w:r>
              <w:t>Марамзина</w:t>
            </w:r>
            <w:proofErr w:type="spellEnd"/>
            <w:r>
              <w:t xml:space="preserve"> Полин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9C76AD">
            <w:r>
              <w:t>200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7E1BA4">
            <w:r w:rsidRPr="007E1BA4">
              <w:t xml:space="preserve">СОШ № 9, г. </w:t>
            </w:r>
            <w:proofErr w:type="spellStart"/>
            <w:r w:rsidRPr="007E1BA4">
              <w:t>Искитим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667E06">
            <w:pPr>
              <w:jc w:val="center"/>
            </w:pPr>
            <w:r>
              <w:t>22</w:t>
            </w:r>
            <w:r w:rsidR="009C76AD">
              <w:t>:1</w:t>
            </w:r>
            <w:r w:rsidR="008A2CEC" w:rsidRPr="004537DD"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>
            <w:pPr>
              <w:jc w:val="center"/>
            </w:pPr>
            <w:r w:rsidRPr="004537DD">
              <w:t>1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  <w:r w:rsidRPr="004537DD">
              <w:t>20</w:t>
            </w:r>
          </w:p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9C76AD">
            <w:pPr>
              <w:tabs>
                <w:tab w:val="num" w:pos="142"/>
              </w:tabs>
            </w:pPr>
            <w:r>
              <w:t>Кудрявцева Кс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r w:rsidRPr="00667E06">
              <w:t>200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7E1BA4">
            <w:r w:rsidRPr="0010364B">
              <w:t xml:space="preserve">СОШ № 9, г. </w:t>
            </w:r>
            <w:proofErr w:type="spellStart"/>
            <w:r w:rsidRPr="0010364B">
              <w:t>Искитим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Default="009C76AD">
            <w:pPr>
              <w:jc w:val="center"/>
            </w:pPr>
            <w:r>
              <w:t>22: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1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19</w:t>
            </w:r>
          </w:p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9C76AD">
            <w:pPr>
              <w:tabs>
                <w:tab w:val="num" w:pos="142"/>
              </w:tabs>
            </w:pPr>
            <w:proofErr w:type="spellStart"/>
            <w:r>
              <w:t>Лангер</w:t>
            </w:r>
            <w:proofErr w:type="spellEnd"/>
            <w:r>
              <w:t xml:space="preserve"> Алин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r w:rsidRPr="004537DD">
              <w:t>200</w:t>
            </w:r>
            <w:r w:rsidR="009C76AD">
              <w:t>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7E1BA4">
            <w:r w:rsidRPr="004537DD">
              <w:t>т/к «Ирбис» ДДТ им. В. Дубинин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Default="009C76AD">
            <w:pPr>
              <w:jc w:val="center"/>
            </w:pPr>
            <w:r>
              <w:t>22:2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1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18</w:t>
            </w:r>
          </w:p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9C76AD">
            <w:pPr>
              <w:tabs>
                <w:tab w:val="num" w:pos="142"/>
              </w:tabs>
            </w:pPr>
            <w:proofErr w:type="spellStart"/>
            <w:r>
              <w:t>Абдукадырова</w:t>
            </w:r>
            <w:proofErr w:type="spellEnd"/>
            <w:r>
              <w:t xml:space="preserve"> Лейл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r w:rsidRPr="004537DD">
              <w:t>200</w:t>
            </w:r>
            <w:r w:rsidR="009C76AD">
              <w:t>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7E1BA4">
            <w:r w:rsidRPr="004537DD">
              <w:t>т/к «Ирбис» ДДТ им. В. Дубинин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Default="009C76AD">
            <w:pPr>
              <w:jc w:val="center"/>
            </w:pPr>
            <w:r>
              <w:t>22: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1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17</w:t>
            </w:r>
          </w:p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9C76AD">
            <w:pPr>
              <w:tabs>
                <w:tab w:val="num" w:pos="142"/>
              </w:tabs>
            </w:pPr>
            <w:r>
              <w:t>Винник Арин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r w:rsidRPr="004537DD">
              <w:t>200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7E1BA4" w:rsidP="007E1BA4">
            <w:r w:rsidRPr="004537DD">
              <w:t>Гимназия № 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Default="009C76AD">
            <w:pPr>
              <w:jc w:val="center"/>
            </w:pPr>
            <w:r>
              <w:t>23:5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9C76AD">
            <w:pPr>
              <w:jc w:val="center"/>
            </w:pPr>
            <w:r>
              <w:t>2сп по л/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1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16</w:t>
            </w:r>
          </w:p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9C76AD">
            <w:pPr>
              <w:tabs>
                <w:tab w:val="num" w:pos="142"/>
              </w:tabs>
            </w:pPr>
            <w:proofErr w:type="spellStart"/>
            <w:r>
              <w:t>Шилина</w:t>
            </w:r>
            <w:proofErr w:type="spellEnd"/>
            <w:r>
              <w:t xml:space="preserve"> Мар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r w:rsidRPr="004537DD">
              <w:t>200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7E1BA4">
            <w:r w:rsidRPr="004537DD">
              <w:t>Гимназия № 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Default="009C76AD">
            <w:pPr>
              <w:jc w:val="center"/>
            </w:pPr>
            <w:r>
              <w:t>23:5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9C76AD">
            <w:pPr>
              <w:jc w:val="center"/>
            </w:pPr>
            <w:r>
              <w:t>3сп по л/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1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15</w:t>
            </w:r>
          </w:p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9C76AD">
            <w:pPr>
              <w:tabs>
                <w:tab w:val="num" w:pos="142"/>
              </w:tabs>
            </w:pPr>
            <w:r>
              <w:t>Семченко Ален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r w:rsidRPr="004537DD">
              <w:t>200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7E1BA4">
            <w:r w:rsidRPr="004537DD">
              <w:t>Гимназия № 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Default="009C76AD">
            <w:pPr>
              <w:jc w:val="center"/>
            </w:pPr>
            <w:r>
              <w:t>24: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1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14</w:t>
            </w:r>
          </w:p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9C76AD">
            <w:pPr>
              <w:tabs>
                <w:tab w:val="num" w:pos="142"/>
              </w:tabs>
            </w:pPr>
            <w:r>
              <w:t xml:space="preserve">Астахова Мария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r w:rsidRPr="004537DD">
              <w:t>200</w:t>
            </w:r>
            <w:r w:rsidR="009C76AD">
              <w:t>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7E1BA4">
            <w:r>
              <w:t xml:space="preserve">«Содружество»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Default="00E323C7">
            <w:pPr>
              <w:jc w:val="center"/>
            </w:pPr>
            <w:r>
              <w:t>25:2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1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13</w:t>
            </w:r>
          </w:p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E323C7">
            <w:pPr>
              <w:tabs>
                <w:tab w:val="num" w:pos="142"/>
              </w:tabs>
            </w:pPr>
            <w:r>
              <w:t>Царапкина Ник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r w:rsidRPr="004537DD">
              <w:t>200</w:t>
            </w:r>
            <w:r w:rsidR="00E323C7"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7E1BA4">
            <w:r w:rsidRPr="007E1BA4">
              <w:t>«Содружество»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Default="00E323C7">
            <w:pPr>
              <w:jc w:val="center"/>
            </w:pPr>
            <w:r>
              <w:t>25: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2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12</w:t>
            </w:r>
          </w:p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E323C7">
            <w:pPr>
              <w:tabs>
                <w:tab w:val="num" w:pos="142"/>
              </w:tabs>
            </w:pPr>
            <w:r>
              <w:t xml:space="preserve">Шадрина Оксана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E323C7">
            <w:r>
              <w:t>200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7E1BA4">
            <w:r w:rsidRPr="004537DD">
              <w:t>Гимназия № 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Default="00E323C7">
            <w:pPr>
              <w:jc w:val="center"/>
            </w:pPr>
            <w:r>
              <w:t>27: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2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11</w:t>
            </w:r>
          </w:p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E323C7">
            <w:pPr>
              <w:tabs>
                <w:tab w:val="num" w:pos="142"/>
              </w:tabs>
            </w:pPr>
            <w:r>
              <w:t xml:space="preserve">Ляшенко Марина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E323C7">
            <w:r>
              <w:t>200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7E1BA4">
            <w:r w:rsidRPr="004537DD">
              <w:t>СОШ № 8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Default="00E323C7">
            <w:pPr>
              <w:jc w:val="center"/>
            </w:pPr>
            <w:r>
              <w:t>29:0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10</w:t>
            </w:r>
          </w:p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3371EC">
            <w:pPr>
              <w:tabs>
                <w:tab w:val="num" w:pos="142"/>
              </w:tabs>
            </w:pPr>
            <w:r>
              <w:t>Пащенко Соф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r w:rsidRPr="004537DD">
              <w:t>200</w:t>
            </w:r>
            <w:r w:rsidR="003371EC">
              <w:t>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7E1BA4">
            <w:r w:rsidRPr="004537DD">
              <w:t>Гимназия № 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Default="003371EC">
            <w:pPr>
              <w:jc w:val="center"/>
            </w:pPr>
            <w:r>
              <w:t>29:3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2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9</w:t>
            </w:r>
          </w:p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3371EC">
            <w:pPr>
              <w:tabs>
                <w:tab w:val="num" w:pos="142"/>
              </w:tabs>
            </w:pPr>
            <w:proofErr w:type="spellStart"/>
            <w:r>
              <w:t>Безлер</w:t>
            </w:r>
            <w:proofErr w:type="spellEnd"/>
            <w:r>
              <w:t xml:space="preserve"> Эмил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r w:rsidRPr="004537DD">
              <w:t>200</w:t>
            </w:r>
            <w:r w:rsidR="003371EC">
              <w:t>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7E1BA4">
            <w:r w:rsidRPr="004537DD">
              <w:t>Гимназия № 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Default="003371EC">
            <w:pPr>
              <w:jc w:val="center"/>
            </w:pPr>
            <w:r>
              <w:t>29: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2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8</w:t>
            </w:r>
          </w:p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3371EC">
            <w:pPr>
              <w:tabs>
                <w:tab w:val="num" w:pos="142"/>
              </w:tabs>
            </w:pPr>
            <w:proofErr w:type="spellStart"/>
            <w:r>
              <w:t>Гагай</w:t>
            </w:r>
            <w:proofErr w:type="spellEnd"/>
            <w:r>
              <w:t xml:space="preserve"> Анастас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r w:rsidRPr="004537DD">
              <w:t>200</w:t>
            </w:r>
            <w:r w:rsidR="003371EC">
              <w:t>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7E1BA4">
            <w:r w:rsidRPr="004537DD">
              <w:t>Гимназия № 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Default="003371EC">
            <w:pPr>
              <w:jc w:val="center"/>
            </w:pPr>
            <w:r>
              <w:t>29:4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2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7</w:t>
            </w:r>
          </w:p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3371EC">
            <w:pPr>
              <w:tabs>
                <w:tab w:val="num" w:pos="142"/>
              </w:tabs>
            </w:pPr>
            <w:r>
              <w:t>Трофимова Анастас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r w:rsidRPr="004537DD">
              <w:t>200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7E1BA4">
            <w:r w:rsidRPr="0010364B">
              <w:t xml:space="preserve">СОШ № 9, г. </w:t>
            </w:r>
            <w:proofErr w:type="spellStart"/>
            <w:r w:rsidRPr="0010364B">
              <w:t>Искитим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Default="003371EC">
            <w:pPr>
              <w:jc w:val="center"/>
            </w:pPr>
            <w:r>
              <w:t>30: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6</w:t>
            </w:r>
          </w:p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3371EC">
            <w:pPr>
              <w:tabs>
                <w:tab w:val="num" w:pos="142"/>
              </w:tabs>
            </w:pPr>
            <w:proofErr w:type="spellStart"/>
            <w:r>
              <w:t>Стригунова</w:t>
            </w:r>
            <w:proofErr w:type="spellEnd"/>
            <w:r>
              <w:t xml:space="preserve"> Ульян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r w:rsidRPr="004537DD">
              <w:t>200</w:t>
            </w:r>
            <w:r w:rsidR="003371EC">
              <w:t>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7E1BA4">
            <w:r w:rsidRPr="004537DD">
              <w:t xml:space="preserve">Гимназия № </w:t>
            </w:r>
            <w:r>
              <w:t>1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Default="003371EC">
            <w:pPr>
              <w:jc w:val="center"/>
            </w:pPr>
            <w:r>
              <w:t>39:4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2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5</w:t>
            </w:r>
          </w:p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3371EC">
            <w:pPr>
              <w:tabs>
                <w:tab w:val="num" w:pos="142"/>
              </w:tabs>
            </w:pPr>
            <w:proofErr w:type="spellStart"/>
            <w:r>
              <w:t>Каплаух</w:t>
            </w:r>
            <w:proofErr w:type="spellEnd"/>
            <w:r>
              <w:t xml:space="preserve"> Соф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3371EC">
            <w:r>
              <w:t>200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7E1BA4">
            <w:r w:rsidRPr="004537DD">
              <w:t>т/к «Ирбис» ДДТ им. В. Дубинин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Default="003371EC">
            <w:pPr>
              <w:jc w:val="center"/>
            </w:pPr>
            <w:r>
              <w:t>40:4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2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4</w:t>
            </w:r>
          </w:p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3371EC">
            <w:pPr>
              <w:tabs>
                <w:tab w:val="num" w:pos="142"/>
              </w:tabs>
            </w:pPr>
            <w:proofErr w:type="spellStart"/>
            <w:r>
              <w:t>Курдиева</w:t>
            </w:r>
            <w:proofErr w:type="spellEnd"/>
            <w:r>
              <w:t xml:space="preserve"> Полин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r w:rsidRPr="004537DD">
              <w:t>200</w:t>
            </w:r>
            <w:r w:rsidR="003371EC">
              <w:t>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7E1BA4">
            <w:r w:rsidRPr="004537DD">
              <w:t>т/к «Ирбис» ДДТ им. В. Дубинин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Default="003371EC">
            <w:pPr>
              <w:jc w:val="center"/>
            </w:pPr>
            <w:r>
              <w:t>40:5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2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3</w:t>
            </w:r>
          </w:p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3371EC">
            <w:pPr>
              <w:tabs>
                <w:tab w:val="num" w:pos="142"/>
              </w:tabs>
            </w:pPr>
            <w:r>
              <w:t>Бокова Екатерин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r w:rsidRPr="004537DD">
              <w:t>200</w:t>
            </w:r>
            <w:r w:rsidR="003371EC">
              <w:t>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7E1BA4">
            <w:r w:rsidRPr="004537DD">
              <w:t>т/к «Ирбис» ДДТ им. В. Дубинин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Default="003371EC">
            <w:pPr>
              <w:jc w:val="center"/>
            </w:pPr>
            <w:r>
              <w:t>40:5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3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2</w:t>
            </w:r>
          </w:p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3371EC">
            <w:pPr>
              <w:tabs>
                <w:tab w:val="num" w:pos="142"/>
              </w:tabs>
            </w:pPr>
            <w:proofErr w:type="spellStart"/>
            <w:r>
              <w:t>Монгуш</w:t>
            </w:r>
            <w:proofErr w:type="spellEnd"/>
            <w:r>
              <w:t xml:space="preserve"> Ев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r w:rsidRPr="004537DD">
              <w:t>200</w:t>
            </w:r>
            <w:r w:rsidR="003371EC">
              <w:t>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7E1BA4" w:rsidP="003371EC">
            <w:r w:rsidRPr="004537DD">
              <w:t>т/к «Ирбис» ДДТ им. В. Дубинин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Default="003371EC">
            <w:pPr>
              <w:jc w:val="center"/>
            </w:pPr>
            <w:r>
              <w:t>40:5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3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1</w:t>
            </w:r>
          </w:p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3371EC">
            <w:pPr>
              <w:tabs>
                <w:tab w:val="num" w:pos="142"/>
              </w:tabs>
            </w:pPr>
            <w:r>
              <w:t xml:space="preserve">Хабарова Настя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r w:rsidRPr="004537DD">
              <w:t>200</w:t>
            </w:r>
            <w:r w:rsidR="003371EC">
              <w:t>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7E1BA4">
            <w:r w:rsidRPr="0010364B">
              <w:t>СОШ №</w:t>
            </w:r>
            <w:r>
              <w:t xml:space="preserve"> </w:t>
            </w:r>
            <w:r w:rsidR="003371EC">
              <w:t>5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Default="003371EC">
            <w:pPr>
              <w:jc w:val="center"/>
            </w:pPr>
            <w:r>
              <w:t>42: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3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>
            <w:pPr>
              <w:jc w:val="center"/>
            </w:pPr>
            <w:r>
              <w:t>1</w:t>
            </w:r>
          </w:p>
        </w:tc>
      </w:tr>
      <w:tr w:rsidR="003371EC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EC" w:rsidRPr="004537DD" w:rsidRDefault="003371EC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EC" w:rsidRDefault="003371EC">
            <w:pPr>
              <w:tabs>
                <w:tab w:val="num" w:pos="142"/>
              </w:tabs>
            </w:pPr>
            <w:proofErr w:type="spellStart"/>
            <w:r>
              <w:t>Гизатова</w:t>
            </w:r>
            <w:proofErr w:type="spellEnd"/>
            <w:r>
              <w:t xml:space="preserve"> Динар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EC" w:rsidRPr="004537DD" w:rsidRDefault="003371EC">
            <w:r>
              <w:t>200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EC" w:rsidRDefault="007E1BA4">
            <w:r w:rsidRPr="0010364B">
              <w:t>СОШ №</w:t>
            </w:r>
            <w:r>
              <w:t xml:space="preserve"> </w:t>
            </w:r>
            <w:r w:rsidR="003371EC">
              <w:t>4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EC" w:rsidRDefault="003371EC">
            <w:pPr>
              <w:jc w:val="center"/>
            </w:pPr>
            <w:r>
              <w:t>42:4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EC" w:rsidRPr="004537DD" w:rsidRDefault="003371EC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EC" w:rsidRPr="004537DD" w:rsidRDefault="003371EC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EC" w:rsidRDefault="003371EC">
            <w:pPr>
              <w:jc w:val="center"/>
            </w:pPr>
            <w:r>
              <w:t>3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EC" w:rsidRDefault="003371EC">
            <w:pPr>
              <w:jc w:val="center"/>
            </w:pPr>
            <w:r>
              <w:t>1</w:t>
            </w:r>
          </w:p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7E1BA4">
            <w:pPr>
              <w:tabs>
                <w:tab w:val="num" w:pos="142"/>
              </w:tabs>
            </w:pPr>
            <w:r>
              <w:t>Федотова Полин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06" w:rsidRPr="004537DD" w:rsidRDefault="007E1BA4">
            <w:r>
              <w:t>200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7E1BA4">
            <w:r w:rsidRPr="0010364B">
              <w:t xml:space="preserve">СОШ № </w:t>
            </w:r>
            <w:r>
              <w:t>56</w:t>
            </w:r>
          </w:p>
        </w:tc>
        <w:tc>
          <w:tcPr>
            <w:tcW w:w="2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06" w:rsidRPr="004537DD" w:rsidRDefault="00667E06">
            <w:pPr>
              <w:jc w:val="center"/>
            </w:pPr>
            <w:r w:rsidRPr="004537DD">
              <w:t>Снята не все КП</w:t>
            </w:r>
          </w:p>
        </w:tc>
      </w:tr>
      <w:tr w:rsidR="00667E06" w:rsidRPr="004537DD" w:rsidTr="007E1BA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667E06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7E1BA4">
            <w:pPr>
              <w:tabs>
                <w:tab w:val="num" w:pos="142"/>
              </w:tabs>
            </w:pPr>
            <w:r>
              <w:t xml:space="preserve">Кислая Дарья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06" w:rsidRPr="004537DD" w:rsidRDefault="007E1BA4" w:rsidP="00E43872">
            <w:r>
              <w:t>200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6" w:rsidRPr="004537DD" w:rsidRDefault="007E1BA4" w:rsidP="00E43872">
            <w:r>
              <w:t>т/к «И</w:t>
            </w:r>
            <w:r w:rsidRPr="004537DD">
              <w:t>с</w:t>
            </w:r>
            <w:r>
              <w:t>кра</w:t>
            </w:r>
            <w:r w:rsidRPr="004537DD">
              <w:t>» ДДТ им. В. Дубинина</w:t>
            </w:r>
          </w:p>
        </w:tc>
        <w:tc>
          <w:tcPr>
            <w:tcW w:w="2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06" w:rsidRPr="004537DD" w:rsidRDefault="00667E06">
            <w:pPr>
              <w:jc w:val="center"/>
            </w:pPr>
            <w:r w:rsidRPr="004537DD">
              <w:t>Снята не все КП</w:t>
            </w:r>
          </w:p>
        </w:tc>
      </w:tr>
    </w:tbl>
    <w:p w:rsidR="00E43872" w:rsidRPr="004537DD" w:rsidRDefault="00E43872" w:rsidP="00E43872">
      <w:pPr>
        <w:tabs>
          <w:tab w:val="left" w:pos="5103"/>
        </w:tabs>
        <w:spacing w:before="60"/>
      </w:pPr>
      <w:r w:rsidRPr="004537DD">
        <w:t>Ранг не определялся</w:t>
      </w:r>
    </w:p>
    <w:p w:rsidR="00117540" w:rsidRPr="004537DD" w:rsidRDefault="00335B12" w:rsidP="004F0235">
      <w:pPr>
        <w:spacing w:after="120"/>
        <w:ind w:right="-23"/>
        <w:jc w:val="center"/>
        <w:rPr>
          <w:b/>
        </w:rPr>
      </w:pPr>
      <w:r w:rsidRPr="004537DD">
        <w:rPr>
          <w:b/>
        </w:rPr>
        <w:t xml:space="preserve">Группа </w:t>
      </w:r>
      <w:r w:rsidR="00DC080E" w:rsidRPr="004537DD">
        <w:rPr>
          <w:b/>
        </w:rPr>
        <w:t>Ж-1</w:t>
      </w:r>
      <w:r w:rsidR="00E65B38" w:rsidRPr="004537DD">
        <w:rPr>
          <w:b/>
        </w:rPr>
        <w:t>2</w:t>
      </w:r>
      <w:r w:rsidR="00DC080E" w:rsidRPr="004537DD">
        <w:rPr>
          <w:b/>
        </w:rPr>
        <w:t xml:space="preserve"> </w:t>
      </w:r>
      <w:r w:rsidR="00117540" w:rsidRPr="004537DD">
        <w:rPr>
          <w:b/>
        </w:rPr>
        <w:t>/200</w:t>
      </w:r>
      <w:r w:rsidR="00E65B38" w:rsidRPr="004537DD">
        <w:rPr>
          <w:b/>
        </w:rPr>
        <w:t>6</w:t>
      </w:r>
      <w:r w:rsidR="00117540" w:rsidRPr="004537DD">
        <w:rPr>
          <w:b/>
        </w:rPr>
        <w:t>-200</w:t>
      </w:r>
      <w:r w:rsidR="00E65B38" w:rsidRPr="004537DD">
        <w:rPr>
          <w:b/>
        </w:rPr>
        <w:t>7</w:t>
      </w:r>
      <w:r w:rsidR="00117540" w:rsidRPr="004537DD">
        <w:rPr>
          <w:b/>
        </w:rPr>
        <w:t xml:space="preserve">/ </w:t>
      </w:r>
      <w:r w:rsidR="00DC080E" w:rsidRPr="004537DD">
        <w:rPr>
          <w:b/>
        </w:rPr>
        <w:t>1</w:t>
      </w:r>
      <w:r w:rsidR="0010364B">
        <w:rPr>
          <w:b/>
        </w:rPr>
        <w:t>2</w:t>
      </w:r>
      <w:r w:rsidR="00DC080E" w:rsidRPr="004537DD">
        <w:rPr>
          <w:b/>
        </w:rPr>
        <w:t xml:space="preserve"> КП </w:t>
      </w:r>
      <w:r w:rsidR="00117540" w:rsidRPr="004537DD">
        <w:rPr>
          <w:b/>
        </w:rPr>
        <w:t>из 1</w:t>
      </w:r>
      <w:r w:rsidR="0010364B">
        <w:rPr>
          <w:b/>
        </w:rPr>
        <w:t>6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307"/>
        <w:gridCol w:w="707"/>
        <w:gridCol w:w="2835"/>
        <w:gridCol w:w="850"/>
        <w:gridCol w:w="848"/>
        <w:gridCol w:w="852"/>
        <w:gridCol w:w="861"/>
        <w:gridCol w:w="919"/>
      </w:tblGrid>
      <w:tr w:rsidR="0015484A" w:rsidRPr="004537DD" w:rsidTr="009E068E">
        <w:trPr>
          <w:trHeight w:val="334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>
            <w:pPr>
              <w:jc w:val="center"/>
              <w:rPr>
                <w:sz w:val="20"/>
                <w:szCs w:val="20"/>
              </w:rPr>
            </w:pPr>
            <w:r w:rsidRPr="004537DD">
              <w:rPr>
                <w:sz w:val="20"/>
                <w:szCs w:val="20"/>
              </w:rPr>
              <w:t>№ п/п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>
            <w:pPr>
              <w:jc w:val="center"/>
            </w:pPr>
            <w:r w:rsidRPr="004537DD">
              <w:t>Фамилия, имя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>
            <w:pPr>
              <w:jc w:val="center"/>
            </w:pPr>
            <w:r w:rsidRPr="004537DD">
              <w:t>г.р.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>
            <w:pPr>
              <w:jc w:val="center"/>
            </w:pPr>
            <w:r w:rsidRPr="004537DD">
              <w:t>Команд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>
            <w:pPr>
              <w:ind w:left="-83" w:right="-76"/>
              <w:jc w:val="center"/>
            </w:pPr>
            <w:r w:rsidRPr="004537DD">
              <w:t>Рез-т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>
            <w:pPr>
              <w:jc w:val="center"/>
            </w:pPr>
            <w:r w:rsidRPr="004537DD">
              <w:t>Спорт разряд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>
            <w:pPr>
              <w:ind w:left="-108"/>
              <w:jc w:val="center"/>
            </w:pPr>
            <w:r w:rsidRPr="004537DD">
              <w:t>Место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4A" w:rsidRPr="004537DD" w:rsidRDefault="0015484A">
            <w:pPr>
              <w:ind w:left="-108"/>
              <w:jc w:val="center"/>
            </w:pPr>
            <w:r w:rsidRPr="004537DD">
              <w:t>Очки</w:t>
            </w:r>
          </w:p>
        </w:tc>
      </w:tr>
      <w:tr w:rsidR="0015484A" w:rsidRPr="004537DD" w:rsidTr="009E068E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>
            <w:pPr>
              <w:rPr>
                <w:sz w:val="20"/>
                <w:szCs w:val="20"/>
              </w:rPr>
            </w:pPr>
          </w:p>
        </w:tc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/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/>
        </w:tc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/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/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>
            <w:pPr>
              <w:jc w:val="center"/>
              <w:rPr>
                <w:sz w:val="20"/>
                <w:szCs w:val="20"/>
              </w:rPr>
            </w:pPr>
            <w:r w:rsidRPr="004537DD">
              <w:rPr>
                <w:sz w:val="20"/>
                <w:szCs w:val="20"/>
              </w:rPr>
              <w:t>име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>
            <w:pPr>
              <w:ind w:left="-72" w:right="-113"/>
              <w:jc w:val="center"/>
              <w:rPr>
                <w:sz w:val="20"/>
                <w:szCs w:val="20"/>
              </w:rPr>
            </w:pPr>
            <w:proofErr w:type="spellStart"/>
            <w:r w:rsidRPr="004537DD">
              <w:rPr>
                <w:sz w:val="20"/>
                <w:szCs w:val="20"/>
              </w:rPr>
              <w:t>выполн</w:t>
            </w:r>
            <w:proofErr w:type="spellEnd"/>
            <w:r w:rsidRPr="004537DD">
              <w:rPr>
                <w:sz w:val="20"/>
                <w:szCs w:val="20"/>
              </w:rPr>
              <w:t>.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/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/>
        </w:tc>
      </w:tr>
      <w:tr w:rsidR="009E068E" w:rsidRPr="004537DD" w:rsidTr="0054396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numPr>
                <w:ilvl w:val="0"/>
                <w:numId w:val="38"/>
              </w:num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460EF9" w:rsidP="0015484A">
            <w:pPr>
              <w:tabs>
                <w:tab w:val="num" w:pos="142"/>
              </w:tabs>
            </w:pPr>
            <w:r>
              <w:t xml:space="preserve">Коростелева Вера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460EF9" w:rsidP="0015484A">
            <w:r>
              <w:t>200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54396F" w:rsidP="0054396F">
            <w:pPr>
              <w:ind w:left="-108" w:right="-108"/>
            </w:pPr>
            <w:r w:rsidRPr="004537DD">
              <w:t>т/к «Ирбис» ДДТ им. В. Дубинин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460EF9" w:rsidP="0015484A">
            <w:pPr>
              <w:jc w:val="center"/>
            </w:pPr>
            <w:r>
              <w:t>15:5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 w:rsidP="0015484A">
            <w:pPr>
              <w:jc w:val="center"/>
              <w:rPr>
                <w:lang w:val="en-US"/>
              </w:rPr>
            </w:pPr>
            <w:r w:rsidRPr="004537DD">
              <w:rPr>
                <w:lang w:val="en-US"/>
              </w:rPr>
              <w:t>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  <w:r w:rsidRPr="004537DD">
              <w:t>40</w:t>
            </w:r>
          </w:p>
        </w:tc>
      </w:tr>
      <w:tr w:rsidR="009E068E" w:rsidRPr="004537DD" w:rsidTr="0054396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numPr>
                <w:ilvl w:val="0"/>
                <w:numId w:val="38"/>
              </w:num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460EF9" w:rsidP="00460EF9">
            <w:pPr>
              <w:tabs>
                <w:tab w:val="num" w:pos="142"/>
              </w:tabs>
            </w:pPr>
            <w:r>
              <w:t>Николаева Валер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 w:rsidP="0015484A">
            <w:r w:rsidRPr="004537DD">
              <w:t>2</w:t>
            </w:r>
            <w:r w:rsidR="00460EF9">
              <w:t>00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54396F" w:rsidP="0015484A">
            <w:r w:rsidRPr="004537DD">
              <w:t>т/к «Ирбис» ДДТ им. В. Дубинин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460EF9" w:rsidP="0015484A">
            <w:pPr>
              <w:jc w:val="center"/>
            </w:pPr>
            <w:r>
              <w:t>17: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 w:rsidP="0015484A">
            <w:pPr>
              <w:jc w:val="center"/>
            </w:pPr>
            <w:r w:rsidRPr="004537DD">
              <w:rPr>
                <w:lang w:val="en-US"/>
              </w:rPr>
              <w:t>I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  <w:r w:rsidRPr="004537DD">
              <w:t>37</w:t>
            </w:r>
          </w:p>
        </w:tc>
      </w:tr>
      <w:tr w:rsidR="009E068E" w:rsidRPr="004537DD" w:rsidTr="0054396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460EF9" w:rsidP="0015484A">
            <w:pPr>
              <w:tabs>
                <w:tab w:val="num" w:pos="142"/>
              </w:tabs>
            </w:pPr>
            <w:proofErr w:type="spellStart"/>
            <w:r>
              <w:t>Овчинникова</w:t>
            </w:r>
            <w:proofErr w:type="spellEnd"/>
            <w:r>
              <w:t xml:space="preserve"> Мария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460EF9" w:rsidP="0015484A">
            <w:r>
              <w:t>200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54396F" w:rsidP="0015484A">
            <w:r w:rsidRPr="004537DD">
              <w:t>т/к «Ирбис» ДДТ им. В. Дубинин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460EF9" w:rsidP="0015484A">
            <w:pPr>
              <w:jc w:val="center"/>
            </w:pPr>
            <w:r>
              <w:t>20:0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460EF9" w:rsidP="00154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ю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 w:rsidP="0015484A">
            <w:pPr>
              <w:jc w:val="center"/>
            </w:pPr>
            <w:r w:rsidRPr="004537DD">
              <w:rPr>
                <w:lang w:val="en-US"/>
              </w:rPr>
              <w:t>II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  <w:r w:rsidRPr="004537DD">
              <w:t>34</w:t>
            </w:r>
          </w:p>
        </w:tc>
      </w:tr>
      <w:tr w:rsidR="009E068E" w:rsidRPr="004537DD" w:rsidTr="0054396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460EF9" w:rsidP="0015484A">
            <w:pPr>
              <w:tabs>
                <w:tab w:val="num" w:pos="142"/>
              </w:tabs>
            </w:pPr>
            <w:proofErr w:type="spellStart"/>
            <w:r>
              <w:t>Галышева</w:t>
            </w:r>
            <w:proofErr w:type="spellEnd"/>
            <w:r>
              <w:t xml:space="preserve"> Анаста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460EF9" w:rsidP="0015484A">
            <w:r>
              <w:t>200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54396F" w:rsidP="0015484A">
            <w:r w:rsidRPr="0054396F">
              <w:t>СОШ № 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460EF9" w:rsidP="0015484A">
            <w:pPr>
              <w:jc w:val="center"/>
            </w:pPr>
            <w:r>
              <w:t>20:1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 w:rsidP="0015484A">
            <w:pPr>
              <w:jc w:val="center"/>
            </w:pPr>
            <w:r w:rsidRPr="004537DD"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  <w:r w:rsidRPr="004537DD">
              <w:t>28</w:t>
            </w:r>
          </w:p>
        </w:tc>
      </w:tr>
      <w:tr w:rsidR="009E068E" w:rsidRPr="004537DD" w:rsidTr="0054396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460EF9" w:rsidP="0015484A">
            <w:pPr>
              <w:tabs>
                <w:tab w:val="num" w:pos="142"/>
              </w:tabs>
            </w:pPr>
            <w:r>
              <w:t>Редько Марин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460EF9" w:rsidP="0015484A">
            <w:r>
              <w:t>200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0C0648" w:rsidP="000C0648">
            <w:r>
              <w:t>«Друза-Хрусталь» ДТ «Октябрьский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460EF9" w:rsidP="0015484A">
            <w:pPr>
              <w:jc w:val="center"/>
            </w:pPr>
            <w:r>
              <w:t>24: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 w:rsidP="0015484A">
            <w:pPr>
              <w:jc w:val="center"/>
            </w:pPr>
            <w:r w:rsidRPr="004537DD"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  <w:r w:rsidRPr="004537DD">
              <w:t>27</w:t>
            </w:r>
          </w:p>
        </w:tc>
      </w:tr>
      <w:tr w:rsidR="009E068E" w:rsidRPr="004537DD" w:rsidTr="0054396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460EF9" w:rsidP="0015484A">
            <w:pPr>
              <w:tabs>
                <w:tab w:val="num" w:pos="142"/>
              </w:tabs>
            </w:pPr>
            <w:proofErr w:type="spellStart"/>
            <w:r>
              <w:t>Брестер</w:t>
            </w:r>
            <w:proofErr w:type="spellEnd"/>
            <w:r>
              <w:t xml:space="preserve"> Алин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460EF9" w:rsidP="0015484A">
            <w:r>
              <w:t>200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54396F" w:rsidP="0015484A">
            <w:r w:rsidRPr="0054396F">
              <w:t>СОШ № 5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460EF9" w:rsidP="0015484A">
            <w:pPr>
              <w:jc w:val="center"/>
            </w:pPr>
            <w:r>
              <w:t>25:4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 w:rsidP="0015484A">
            <w:pPr>
              <w:jc w:val="center"/>
            </w:pPr>
            <w:r w:rsidRPr="004537DD"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  <w:r w:rsidRPr="004537DD">
              <w:t>26</w:t>
            </w:r>
          </w:p>
        </w:tc>
      </w:tr>
      <w:tr w:rsidR="009E068E" w:rsidRPr="004537DD" w:rsidTr="0054396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460EF9" w:rsidP="0015484A">
            <w:pPr>
              <w:tabs>
                <w:tab w:val="num" w:pos="142"/>
              </w:tabs>
            </w:pPr>
            <w:r>
              <w:t>Вторых Анаста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460EF9" w:rsidP="0015484A">
            <w:r>
              <w:t>200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54396F" w:rsidP="0015484A">
            <w:pPr>
              <w:ind w:left="-71" w:right="-174"/>
            </w:pPr>
            <w:r w:rsidRPr="0054396F">
              <w:t>т/к «Ирбис» ДДТ им. В. Дубинин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460EF9" w:rsidP="0015484A">
            <w:pPr>
              <w:jc w:val="center"/>
            </w:pPr>
            <w:r>
              <w:t>26: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 w:rsidP="0015484A">
            <w:pPr>
              <w:jc w:val="center"/>
            </w:pPr>
            <w:r w:rsidRPr="004537DD"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  <w:r w:rsidRPr="004537DD">
              <w:t>25</w:t>
            </w:r>
          </w:p>
        </w:tc>
      </w:tr>
      <w:tr w:rsidR="009E068E" w:rsidRPr="004537DD" w:rsidTr="0054396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460EF9" w:rsidP="0015484A">
            <w:pPr>
              <w:tabs>
                <w:tab w:val="num" w:pos="142"/>
              </w:tabs>
            </w:pPr>
            <w:r>
              <w:t>Новикова Валер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 w:rsidP="00460EF9">
            <w:r w:rsidRPr="004537DD">
              <w:t>200</w:t>
            </w:r>
            <w:r w:rsidR="00460EF9">
              <w:t>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0C0648" w:rsidP="0015484A">
            <w:r>
              <w:t>т/к «Орлы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460EF9" w:rsidP="0015484A">
            <w:pPr>
              <w:jc w:val="center"/>
            </w:pPr>
            <w:r>
              <w:t>26: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 w:rsidP="0015484A">
            <w:pPr>
              <w:jc w:val="center"/>
            </w:pPr>
            <w:r w:rsidRPr="004537DD"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  <w:r w:rsidRPr="004537DD">
              <w:t>24</w:t>
            </w:r>
          </w:p>
        </w:tc>
      </w:tr>
      <w:tr w:rsidR="009E068E" w:rsidRPr="004537DD" w:rsidTr="0054396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460EF9" w:rsidP="0015484A">
            <w:pPr>
              <w:tabs>
                <w:tab w:val="num" w:pos="142"/>
              </w:tabs>
            </w:pPr>
            <w:proofErr w:type="spellStart"/>
            <w:r>
              <w:t>Холодилова</w:t>
            </w:r>
            <w:proofErr w:type="spellEnd"/>
            <w:r>
              <w:t xml:space="preserve"> Альбин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460EF9" w:rsidP="0015484A">
            <w:r>
              <w:t>200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0C0648" w:rsidP="0015484A">
            <w:r w:rsidRPr="000C0648">
              <w:t>т/к «Орлы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460EF9" w:rsidP="0015484A">
            <w:pPr>
              <w:jc w:val="center"/>
            </w:pPr>
            <w:r>
              <w:t>26:1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 w:rsidP="0015484A">
            <w:pPr>
              <w:jc w:val="center"/>
            </w:pPr>
            <w:r w:rsidRPr="004537DD">
              <w:t>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  <w:r w:rsidRPr="004537DD">
              <w:t>23</w:t>
            </w:r>
          </w:p>
        </w:tc>
      </w:tr>
      <w:tr w:rsidR="009E068E" w:rsidRPr="004537DD" w:rsidTr="0054396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460EF9" w:rsidP="0015484A">
            <w:pPr>
              <w:tabs>
                <w:tab w:val="num" w:pos="142"/>
              </w:tabs>
            </w:pPr>
            <w:r>
              <w:t>Калугина Анаста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460EF9" w:rsidP="0015484A">
            <w:r>
              <w:t>200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54396F" w:rsidP="0015484A">
            <w:r w:rsidRPr="0054396F">
              <w:t>СОШ № 5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460EF9" w:rsidP="0015484A">
            <w:pPr>
              <w:jc w:val="center"/>
            </w:pPr>
            <w:r>
              <w:t>26: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 w:rsidP="0015484A">
            <w:pPr>
              <w:jc w:val="center"/>
            </w:pPr>
            <w:r w:rsidRPr="004537DD"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  <w:r w:rsidRPr="004537DD">
              <w:t>22</w:t>
            </w:r>
          </w:p>
        </w:tc>
      </w:tr>
      <w:tr w:rsidR="009E068E" w:rsidRPr="004537DD" w:rsidTr="0054396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460EF9" w:rsidP="0015484A">
            <w:pPr>
              <w:tabs>
                <w:tab w:val="num" w:pos="142"/>
              </w:tabs>
            </w:pPr>
            <w:proofErr w:type="spellStart"/>
            <w:r>
              <w:t>Рекварт</w:t>
            </w:r>
            <w:proofErr w:type="spellEnd"/>
            <w:r>
              <w:t xml:space="preserve"> Елизаве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460EF9" w:rsidP="0015484A">
            <w:r>
              <w:t>200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54396F" w:rsidP="0015484A">
            <w:r w:rsidRPr="0054396F">
              <w:t>СОШ № 5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460EF9" w:rsidP="0015484A">
            <w:pPr>
              <w:jc w:val="center"/>
            </w:pPr>
            <w:r>
              <w:t>26:1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 w:rsidP="0015484A">
            <w:pPr>
              <w:jc w:val="center"/>
            </w:pPr>
            <w:r w:rsidRPr="004537DD">
              <w:t>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  <w:r w:rsidRPr="004537DD">
              <w:t>21</w:t>
            </w:r>
          </w:p>
        </w:tc>
      </w:tr>
      <w:tr w:rsidR="009E068E" w:rsidRPr="004537DD" w:rsidTr="0054396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F2038E" w:rsidP="0015484A">
            <w:pPr>
              <w:tabs>
                <w:tab w:val="num" w:pos="142"/>
              </w:tabs>
            </w:pPr>
            <w:r>
              <w:t>Васильев</w:t>
            </w:r>
            <w:r w:rsidR="00460EF9">
              <w:t>а Анн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460EF9" w:rsidP="0015484A">
            <w:r>
              <w:t>200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0C0648" w:rsidP="0015484A">
            <w:r w:rsidRPr="000C0648">
              <w:t>т/к «Ирбис» ДДТ им. В. Дубинин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460EF9" w:rsidP="0015484A">
            <w:pPr>
              <w:jc w:val="center"/>
            </w:pPr>
            <w:r>
              <w:t>26:1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 w:rsidP="0015484A">
            <w:pPr>
              <w:jc w:val="center"/>
            </w:pPr>
            <w:r w:rsidRPr="004537DD">
              <w:t>1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  <w:r w:rsidRPr="004537DD">
              <w:t>20</w:t>
            </w:r>
          </w:p>
        </w:tc>
      </w:tr>
      <w:tr w:rsidR="009E068E" w:rsidRPr="004537DD" w:rsidTr="0054396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460EF9" w:rsidP="0015484A">
            <w:pPr>
              <w:tabs>
                <w:tab w:val="num" w:pos="142"/>
              </w:tabs>
            </w:pPr>
            <w:r>
              <w:t>Шульженко Александ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460EF9" w:rsidP="0015484A">
            <w:r>
              <w:t>200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0C0648" w:rsidP="0015484A">
            <w:r w:rsidRPr="0054396F">
              <w:t>СОШ № 5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460EF9" w:rsidP="0015484A">
            <w:pPr>
              <w:jc w:val="center"/>
            </w:pPr>
            <w:r>
              <w:t>26:1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 w:rsidP="0015484A">
            <w:pPr>
              <w:jc w:val="center"/>
            </w:pPr>
            <w:r w:rsidRPr="004537DD">
              <w:t>1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  <w:r w:rsidRPr="004537DD">
              <w:t>19</w:t>
            </w:r>
          </w:p>
        </w:tc>
      </w:tr>
      <w:tr w:rsidR="009E068E" w:rsidRPr="004537DD" w:rsidTr="0054396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250D85" w:rsidP="0015484A">
            <w:pPr>
              <w:tabs>
                <w:tab w:val="num" w:pos="142"/>
              </w:tabs>
            </w:pPr>
            <w:proofErr w:type="spellStart"/>
            <w:r>
              <w:t>Колюкина</w:t>
            </w:r>
            <w:proofErr w:type="spellEnd"/>
            <w:r>
              <w:t xml:space="preserve"> Анн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250D85" w:rsidP="0015484A">
            <w:r>
              <w:t>200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0C0648" w:rsidP="0015484A">
            <w:r>
              <w:t>СОШ № 5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250D85" w:rsidP="0015484A">
            <w:pPr>
              <w:jc w:val="center"/>
            </w:pPr>
            <w:r>
              <w:t>26:2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 w:rsidP="0015484A">
            <w:pPr>
              <w:jc w:val="center"/>
            </w:pPr>
            <w:r w:rsidRPr="004537DD">
              <w:t>1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  <w:r w:rsidRPr="004537DD">
              <w:t>18</w:t>
            </w:r>
          </w:p>
        </w:tc>
      </w:tr>
      <w:tr w:rsidR="009E068E" w:rsidRPr="004537DD" w:rsidTr="0054396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250D85" w:rsidP="0015484A">
            <w:pPr>
              <w:tabs>
                <w:tab w:val="num" w:pos="142"/>
              </w:tabs>
            </w:pPr>
            <w:r>
              <w:t>Черепанова Ульян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250D85" w:rsidP="0015484A">
            <w:r>
              <w:t>200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0C0648" w:rsidP="0015484A">
            <w:r w:rsidRPr="0054396F">
              <w:t>СОШ № 5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250D85" w:rsidP="0015484A">
            <w:pPr>
              <w:jc w:val="center"/>
            </w:pPr>
            <w:r>
              <w:t>26:2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 w:rsidP="0015484A">
            <w:pPr>
              <w:jc w:val="center"/>
            </w:pPr>
            <w:r w:rsidRPr="004537DD">
              <w:t>1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  <w:r w:rsidRPr="004537DD">
              <w:t>17</w:t>
            </w:r>
          </w:p>
        </w:tc>
      </w:tr>
      <w:tr w:rsidR="009E068E" w:rsidRPr="004537DD" w:rsidTr="0054396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250D85" w:rsidP="0015484A">
            <w:pPr>
              <w:tabs>
                <w:tab w:val="num" w:pos="142"/>
              </w:tabs>
            </w:pPr>
            <w:proofErr w:type="spellStart"/>
            <w:r>
              <w:t>Речкина</w:t>
            </w:r>
            <w:proofErr w:type="spellEnd"/>
            <w:r>
              <w:t xml:space="preserve"> Анаста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250D85" w:rsidP="0015484A">
            <w:r>
              <w:t>2003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0C0648" w:rsidP="0015484A">
            <w:r>
              <w:t>СОШ № 9,</w:t>
            </w:r>
            <w:r w:rsidRPr="004537DD">
              <w:t xml:space="preserve"> г. </w:t>
            </w:r>
            <w:proofErr w:type="spellStart"/>
            <w:r w:rsidRPr="004537DD">
              <w:t>Искитим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250D85" w:rsidP="0015484A">
            <w:pPr>
              <w:jc w:val="center"/>
            </w:pPr>
            <w:r>
              <w:t>26: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 w:rsidP="0015484A">
            <w:pPr>
              <w:jc w:val="center"/>
            </w:pPr>
            <w:r w:rsidRPr="004537DD">
              <w:t>1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  <w:r w:rsidRPr="004537DD">
              <w:t>16</w:t>
            </w:r>
          </w:p>
        </w:tc>
      </w:tr>
      <w:tr w:rsidR="009E068E" w:rsidRPr="004537DD" w:rsidTr="0054396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250D85" w:rsidP="0015484A">
            <w:pPr>
              <w:tabs>
                <w:tab w:val="num" w:pos="142"/>
              </w:tabs>
            </w:pPr>
            <w:r>
              <w:t>Теленкова Варва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250D85" w:rsidP="0015484A">
            <w:r>
              <w:t>200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0C0648" w:rsidP="0015484A">
            <w:r w:rsidRPr="0054396F">
              <w:t>СОШ № 5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250D85" w:rsidP="0015484A">
            <w:pPr>
              <w:jc w:val="center"/>
            </w:pPr>
            <w:r>
              <w:t>26:2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 w:rsidP="0015484A">
            <w:pPr>
              <w:jc w:val="center"/>
            </w:pPr>
            <w:r w:rsidRPr="004537DD">
              <w:t>1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  <w:r w:rsidRPr="004537DD">
              <w:t>15</w:t>
            </w:r>
          </w:p>
        </w:tc>
      </w:tr>
      <w:tr w:rsidR="009E068E" w:rsidRPr="004537DD" w:rsidTr="0054396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250D85" w:rsidP="0015484A">
            <w:pPr>
              <w:tabs>
                <w:tab w:val="num" w:pos="142"/>
              </w:tabs>
            </w:pPr>
            <w:proofErr w:type="spellStart"/>
            <w:r>
              <w:t>Малхасян</w:t>
            </w:r>
            <w:proofErr w:type="spellEnd"/>
            <w:r>
              <w:t xml:space="preserve"> Гре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250D85" w:rsidP="0015484A">
            <w:r>
              <w:t>200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0C0648" w:rsidP="0015484A">
            <w:r w:rsidRPr="0054396F">
              <w:t>СОШ № 5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250D85" w:rsidP="0015484A">
            <w:pPr>
              <w:jc w:val="center"/>
            </w:pPr>
            <w:r>
              <w:t>26:2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 w:rsidP="0015484A">
            <w:pPr>
              <w:jc w:val="center"/>
            </w:pPr>
            <w:r w:rsidRPr="004537DD">
              <w:t>1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  <w:r w:rsidRPr="004537DD">
              <w:t>14</w:t>
            </w:r>
          </w:p>
        </w:tc>
      </w:tr>
      <w:tr w:rsidR="009E068E" w:rsidRPr="004537DD" w:rsidTr="0054396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250D85" w:rsidP="0015484A">
            <w:pPr>
              <w:tabs>
                <w:tab w:val="num" w:pos="142"/>
              </w:tabs>
            </w:pPr>
            <w:r>
              <w:t xml:space="preserve">Шульженко Олеся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250D85" w:rsidP="0015484A">
            <w:r>
              <w:t>200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0C0648" w:rsidP="0015484A">
            <w:r w:rsidRPr="000C0648">
              <w:t>Гимназия № 1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250D85" w:rsidP="0015484A">
            <w:pPr>
              <w:jc w:val="center"/>
            </w:pPr>
            <w:r>
              <w:t>35:4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 w:rsidP="0015484A">
            <w:pPr>
              <w:jc w:val="center"/>
            </w:pPr>
            <w:r w:rsidRPr="004537DD">
              <w:t>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  <w:r w:rsidRPr="004537DD">
              <w:t>13</w:t>
            </w:r>
          </w:p>
        </w:tc>
      </w:tr>
      <w:tr w:rsidR="009E068E" w:rsidRPr="004537DD" w:rsidTr="0054396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250D85">
            <w:pPr>
              <w:tabs>
                <w:tab w:val="num" w:pos="142"/>
              </w:tabs>
            </w:pPr>
            <w:proofErr w:type="spellStart"/>
            <w:r>
              <w:t>Нехаева</w:t>
            </w:r>
            <w:proofErr w:type="spellEnd"/>
            <w:r>
              <w:t xml:space="preserve"> </w:t>
            </w:r>
            <w:proofErr w:type="spellStart"/>
            <w:r>
              <w:t>Камила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>
            <w:r w:rsidRPr="004537DD">
              <w:t>200</w:t>
            </w:r>
            <w:r w:rsidR="00250D85">
              <w:t>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0C0648">
            <w:r w:rsidRPr="000C0648">
              <w:t>«Друза-Хрусталь» ДТ «Октябрьский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250D85">
            <w:pPr>
              <w:jc w:val="center"/>
            </w:pPr>
            <w:r>
              <w:t>35:4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>
            <w:pPr>
              <w:jc w:val="center"/>
            </w:pPr>
            <w:r w:rsidRPr="004537DD">
              <w:t>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15484A">
            <w:pPr>
              <w:jc w:val="center"/>
            </w:pPr>
            <w:r w:rsidRPr="004537DD">
              <w:t>12</w:t>
            </w:r>
          </w:p>
        </w:tc>
      </w:tr>
      <w:tr w:rsidR="009E068E" w:rsidRPr="004537DD" w:rsidTr="0054396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250D85">
            <w:pPr>
              <w:tabs>
                <w:tab w:val="num" w:pos="142"/>
              </w:tabs>
            </w:pPr>
            <w:proofErr w:type="spellStart"/>
            <w:r>
              <w:t>Тагае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250D85">
            <w:r>
              <w:t>200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0C0648">
            <w:r w:rsidRPr="000C0648">
              <w:t>«Друза-Хрусталь» ДТ «Октябрьский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250D85">
            <w:pPr>
              <w:jc w:val="center"/>
            </w:pPr>
            <w:r>
              <w:t>35:4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>
            <w:pPr>
              <w:jc w:val="center"/>
            </w:pPr>
            <w:r w:rsidRPr="004537DD">
              <w:t>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15484A">
            <w:pPr>
              <w:jc w:val="center"/>
            </w:pPr>
            <w:r w:rsidRPr="004537DD">
              <w:t>11</w:t>
            </w:r>
          </w:p>
        </w:tc>
      </w:tr>
      <w:tr w:rsidR="009E068E" w:rsidRPr="004537DD" w:rsidTr="0054396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250D85">
            <w:pPr>
              <w:tabs>
                <w:tab w:val="num" w:pos="142"/>
              </w:tabs>
            </w:pPr>
            <w:proofErr w:type="spellStart"/>
            <w:r>
              <w:t>Першикова</w:t>
            </w:r>
            <w:proofErr w:type="spellEnd"/>
            <w:r>
              <w:t xml:space="preserve"> Ален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250D85">
            <w:r>
              <w:t>200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0C0648">
            <w:r w:rsidRPr="000C0648">
              <w:t xml:space="preserve">СОШ № 9, г. </w:t>
            </w:r>
            <w:proofErr w:type="spellStart"/>
            <w:r w:rsidRPr="000C0648">
              <w:t>Искитим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250D85">
            <w:pPr>
              <w:jc w:val="center"/>
            </w:pPr>
            <w:r>
              <w:t>36:3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>
            <w:pPr>
              <w:jc w:val="center"/>
            </w:pPr>
            <w:r w:rsidRPr="004537DD">
              <w:t>2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15484A">
            <w:pPr>
              <w:jc w:val="center"/>
            </w:pPr>
            <w:r w:rsidRPr="004537DD">
              <w:t>10</w:t>
            </w:r>
          </w:p>
        </w:tc>
      </w:tr>
      <w:tr w:rsidR="009E068E" w:rsidRPr="004537DD" w:rsidTr="0054396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250D85">
            <w:pPr>
              <w:tabs>
                <w:tab w:val="num" w:pos="142"/>
              </w:tabs>
            </w:pPr>
            <w:proofErr w:type="spellStart"/>
            <w:r>
              <w:t>Гусельникова</w:t>
            </w:r>
            <w:proofErr w:type="spellEnd"/>
            <w:r>
              <w:t xml:space="preserve"> </w:t>
            </w:r>
            <w:proofErr w:type="spellStart"/>
            <w:r>
              <w:t>Аделина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250D85">
            <w:r>
              <w:t>200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0C0648">
            <w:r w:rsidRPr="000C0648">
              <w:t xml:space="preserve">СОШ № 9, г. </w:t>
            </w:r>
            <w:proofErr w:type="spellStart"/>
            <w:r w:rsidRPr="000C0648">
              <w:t>Искитим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250D85">
            <w:pPr>
              <w:jc w:val="center"/>
            </w:pPr>
            <w:r>
              <w:t>36:4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>
            <w:pPr>
              <w:jc w:val="center"/>
            </w:pPr>
            <w:r w:rsidRPr="004537DD">
              <w:t>2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15484A">
            <w:pPr>
              <w:jc w:val="center"/>
            </w:pPr>
            <w:r w:rsidRPr="004537DD">
              <w:t>9</w:t>
            </w:r>
          </w:p>
        </w:tc>
      </w:tr>
      <w:tr w:rsidR="009E068E" w:rsidRPr="004537DD" w:rsidTr="0054396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250D85">
            <w:pPr>
              <w:tabs>
                <w:tab w:val="num" w:pos="142"/>
              </w:tabs>
            </w:pPr>
            <w:proofErr w:type="spellStart"/>
            <w:r>
              <w:t>Чухарева</w:t>
            </w:r>
            <w:proofErr w:type="spellEnd"/>
            <w:r>
              <w:t xml:space="preserve"> Светлана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250D85">
            <w:r>
              <w:t>200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0C0648" w:rsidP="00182DD0">
            <w:r w:rsidRPr="000C0648">
              <w:t xml:space="preserve">СОШ № 9, г. </w:t>
            </w:r>
            <w:proofErr w:type="spellStart"/>
            <w:r w:rsidRPr="000C0648">
              <w:t>Искитим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250D85">
            <w:pPr>
              <w:jc w:val="center"/>
            </w:pPr>
            <w:r>
              <w:t>39:4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>
            <w:pPr>
              <w:jc w:val="center"/>
            </w:pPr>
            <w:r w:rsidRPr="004537DD">
              <w:t>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15484A">
            <w:pPr>
              <w:jc w:val="center"/>
            </w:pPr>
            <w:r w:rsidRPr="004537DD">
              <w:t>8</w:t>
            </w:r>
          </w:p>
        </w:tc>
      </w:tr>
      <w:tr w:rsidR="009E068E" w:rsidRPr="004537DD" w:rsidTr="0054396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250D85" w:rsidP="00250D85">
            <w:pPr>
              <w:tabs>
                <w:tab w:val="num" w:pos="142"/>
              </w:tabs>
            </w:pPr>
            <w:proofErr w:type="spellStart"/>
            <w:r>
              <w:t>Гилязова</w:t>
            </w:r>
            <w:proofErr w:type="spellEnd"/>
            <w:r>
              <w:t xml:space="preserve"> Анастаси</w:t>
            </w:r>
            <w:r w:rsidR="00F2038E">
              <w:t>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>
            <w:r w:rsidRPr="004537DD">
              <w:t>2</w:t>
            </w:r>
            <w:r w:rsidR="00584BBB">
              <w:t>00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0C0648">
            <w:r w:rsidRPr="000C0648">
              <w:t xml:space="preserve">СОШ № 9, г. </w:t>
            </w:r>
            <w:proofErr w:type="spellStart"/>
            <w:r w:rsidRPr="000C0648">
              <w:t>Искитим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584BBB">
            <w:pPr>
              <w:jc w:val="center"/>
            </w:pPr>
            <w:r>
              <w:t>39:4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>
            <w:pPr>
              <w:jc w:val="center"/>
            </w:pPr>
            <w:r w:rsidRPr="004537DD">
              <w:t>2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15484A">
            <w:pPr>
              <w:jc w:val="center"/>
            </w:pPr>
            <w:r w:rsidRPr="004537DD">
              <w:t>7</w:t>
            </w:r>
          </w:p>
        </w:tc>
      </w:tr>
      <w:tr w:rsidR="009E068E" w:rsidRPr="004537DD" w:rsidTr="0054396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584BBB">
            <w:pPr>
              <w:tabs>
                <w:tab w:val="num" w:pos="142"/>
              </w:tabs>
            </w:pPr>
            <w:r>
              <w:t>Орлова Алин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584BBB">
            <w:r>
              <w:t>200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0C0648" w:rsidP="000965BC">
            <w:r w:rsidRPr="0054396F">
              <w:t>СОШ № 5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584BBB">
            <w:pPr>
              <w:jc w:val="center"/>
            </w:pPr>
            <w:r>
              <w:t>42: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>
            <w:pPr>
              <w:jc w:val="center"/>
            </w:pPr>
            <w:r w:rsidRPr="004537DD">
              <w:t>2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15484A">
            <w:pPr>
              <w:jc w:val="center"/>
            </w:pPr>
            <w:r w:rsidRPr="004537DD">
              <w:t>6</w:t>
            </w:r>
          </w:p>
        </w:tc>
      </w:tr>
      <w:tr w:rsidR="009E068E" w:rsidRPr="004537DD" w:rsidTr="0054396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584BBB">
            <w:pPr>
              <w:tabs>
                <w:tab w:val="num" w:pos="142"/>
              </w:tabs>
            </w:pPr>
            <w:proofErr w:type="spellStart"/>
            <w:r>
              <w:t>Махоткина</w:t>
            </w:r>
            <w:proofErr w:type="spellEnd"/>
            <w:r>
              <w:t xml:space="preserve"> Анаста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584BBB">
            <w:r>
              <w:t>200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0C0648">
            <w:r>
              <w:t>Гимназия № 1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584BBB">
            <w:pPr>
              <w:jc w:val="center"/>
            </w:pPr>
            <w:r>
              <w:t>42: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>
            <w:pPr>
              <w:jc w:val="center"/>
            </w:pPr>
            <w:r w:rsidRPr="004537DD">
              <w:t>2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15484A">
            <w:pPr>
              <w:jc w:val="center"/>
            </w:pPr>
            <w:r w:rsidRPr="004537DD">
              <w:t>5</w:t>
            </w:r>
          </w:p>
        </w:tc>
      </w:tr>
      <w:tr w:rsidR="009E068E" w:rsidRPr="004537DD" w:rsidTr="0054396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584BBB">
            <w:pPr>
              <w:tabs>
                <w:tab w:val="num" w:pos="142"/>
              </w:tabs>
            </w:pPr>
            <w:proofErr w:type="spellStart"/>
            <w:r>
              <w:t>Рабьякова</w:t>
            </w:r>
            <w:proofErr w:type="spellEnd"/>
            <w:r>
              <w:t xml:space="preserve"> Полин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584BBB">
            <w:r>
              <w:t>200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460EF9">
            <w:r>
              <w:t>Гимназия № 1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584BBB">
            <w:pPr>
              <w:jc w:val="center"/>
            </w:pPr>
            <w:r>
              <w:t>42: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>
            <w:pPr>
              <w:jc w:val="center"/>
            </w:pPr>
            <w:r w:rsidRPr="004537DD">
              <w:t>2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15484A">
            <w:pPr>
              <w:jc w:val="center"/>
            </w:pPr>
            <w:r w:rsidRPr="004537DD">
              <w:t>4</w:t>
            </w:r>
          </w:p>
        </w:tc>
      </w:tr>
      <w:tr w:rsidR="009E068E" w:rsidRPr="004537DD" w:rsidTr="0054396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584BBB">
            <w:pPr>
              <w:tabs>
                <w:tab w:val="num" w:pos="142"/>
              </w:tabs>
            </w:pPr>
            <w:proofErr w:type="spellStart"/>
            <w:r>
              <w:t>Кабакова</w:t>
            </w:r>
            <w:proofErr w:type="spellEnd"/>
            <w:r>
              <w:t xml:space="preserve"> Елизаве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584BBB">
            <w:r>
              <w:t>200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460EF9">
            <w:r w:rsidRPr="00460EF9">
              <w:t>Гимназия № 1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584BBB">
            <w:pPr>
              <w:jc w:val="center"/>
            </w:pPr>
            <w:r>
              <w:t>42:1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>
            <w:pPr>
              <w:jc w:val="center"/>
            </w:pPr>
            <w:r w:rsidRPr="004537DD">
              <w:t>2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15484A">
            <w:pPr>
              <w:jc w:val="center"/>
            </w:pPr>
            <w:r w:rsidRPr="004537DD">
              <w:t>3</w:t>
            </w:r>
          </w:p>
        </w:tc>
      </w:tr>
      <w:tr w:rsidR="009E068E" w:rsidRPr="004537DD" w:rsidTr="0054396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584BBB">
            <w:pPr>
              <w:tabs>
                <w:tab w:val="num" w:pos="142"/>
              </w:tabs>
            </w:pPr>
            <w:r>
              <w:t xml:space="preserve">Свищева Дарья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584BBB">
            <w:r>
              <w:t>200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0C0648">
            <w:r w:rsidRPr="000C0648">
              <w:t xml:space="preserve">СОШ № 9, г. </w:t>
            </w:r>
            <w:proofErr w:type="spellStart"/>
            <w:r w:rsidRPr="000C0648">
              <w:t>Искитим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584BBB">
            <w:pPr>
              <w:jc w:val="center"/>
            </w:pPr>
            <w:r>
              <w:t>45:1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>
            <w:pPr>
              <w:jc w:val="center"/>
            </w:pPr>
            <w:r w:rsidRPr="004537DD">
              <w:t>3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15484A">
            <w:pPr>
              <w:jc w:val="center"/>
            </w:pPr>
            <w:r w:rsidRPr="004537DD">
              <w:t>2</w:t>
            </w:r>
          </w:p>
        </w:tc>
      </w:tr>
      <w:tr w:rsidR="000C0648" w:rsidRPr="004537DD" w:rsidTr="0054396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8" w:rsidRPr="004537DD" w:rsidRDefault="000C0648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8" w:rsidRPr="004537DD" w:rsidRDefault="00584BBB">
            <w:pPr>
              <w:tabs>
                <w:tab w:val="num" w:pos="142"/>
              </w:tabs>
            </w:pPr>
            <w:proofErr w:type="spellStart"/>
            <w:r>
              <w:t>Киселькова</w:t>
            </w:r>
            <w:proofErr w:type="spellEnd"/>
            <w:r>
              <w:t xml:space="preserve"> Кристин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8" w:rsidRPr="004537DD" w:rsidRDefault="00584BBB">
            <w:r>
              <w:t>200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8" w:rsidRPr="004537DD" w:rsidRDefault="000C0648">
            <w:r w:rsidRPr="000C0648">
              <w:t>СОШ № 5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8" w:rsidRPr="004537DD" w:rsidRDefault="00584BBB">
            <w:pPr>
              <w:jc w:val="center"/>
            </w:pPr>
            <w:r>
              <w:t>48:1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8" w:rsidRPr="004537DD" w:rsidRDefault="000C0648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8" w:rsidRPr="004537DD" w:rsidRDefault="000C0648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8" w:rsidRPr="004537DD" w:rsidRDefault="00460EF9">
            <w:pPr>
              <w:jc w:val="center"/>
            </w:pPr>
            <w:r>
              <w:t>3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8" w:rsidRPr="004537DD" w:rsidRDefault="00460EF9">
            <w:pPr>
              <w:jc w:val="center"/>
            </w:pPr>
            <w:r>
              <w:t>1</w:t>
            </w:r>
          </w:p>
        </w:tc>
      </w:tr>
      <w:tr w:rsidR="000C0648" w:rsidRPr="004537DD" w:rsidTr="0054396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8" w:rsidRPr="004537DD" w:rsidRDefault="000C0648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8" w:rsidRPr="004537DD" w:rsidRDefault="00584BBB">
            <w:pPr>
              <w:tabs>
                <w:tab w:val="num" w:pos="142"/>
              </w:tabs>
            </w:pPr>
            <w:r>
              <w:t>Фесенко Елизаве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8" w:rsidRPr="004537DD" w:rsidRDefault="00584BBB">
            <w:r>
              <w:t>200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8" w:rsidRPr="004537DD" w:rsidRDefault="000C0648">
            <w:r w:rsidRPr="000C0648">
              <w:t>СОШ № 5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8" w:rsidRPr="004537DD" w:rsidRDefault="00584BBB">
            <w:pPr>
              <w:jc w:val="center"/>
            </w:pPr>
            <w:r>
              <w:t>48:1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8" w:rsidRPr="004537DD" w:rsidRDefault="000C0648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8" w:rsidRPr="004537DD" w:rsidRDefault="000C0648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8" w:rsidRPr="004537DD" w:rsidRDefault="00460EF9">
            <w:pPr>
              <w:jc w:val="center"/>
            </w:pPr>
            <w:r>
              <w:t>3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8" w:rsidRPr="004537DD" w:rsidRDefault="00460EF9">
            <w:pPr>
              <w:jc w:val="center"/>
            </w:pPr>
            <w:r>
              <w:t>1</w:t>
            </w:r>
          </w:p>
        </w:tc>
      </w:tr>
      <w:tr w:rsidR="00460EF9" w:rsidRPr="004537DD" w:rsidTr="0054396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F9" w:rsidRPr="004537DD" w:rsidRDefault="00460EF9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F9" w:rsidRPr="004537DD" w:rsidRDefault="00584BBB">
            <w:pPr>
              <w:tabs>
                <w:tab w:val="num" w:pos="142"/>
              </w:tabs>
            </w:pPr>
            <w:proofErr w:type="spellStart"/>
            <w:r>
              <w:t>Канавина</w:t>
            </w:r>
            <w:proofErr w:type="spellEnd"/>
            <w:r>
              <w:t xml:space="preserve"> Дарь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F9" w:rsidRPr="004537DD" w:rsidRDefault="00584BBB">
            <w:r>
              <w:t>200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F9" w:rsidRPr="000C0648" w:rsidRDefault="00460EF9">
            <w:r w:rsidRPr="00460EF9">
              <w:t>Гимназия № 1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F9" w:rsidRPr="004537DD" w:rsidRDefault="00584BBB">
            <w:pPr>
              <w:jc w:val="center"/>
            </w:pPr>
            <w:r>
              <w:t>48:2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F9" w:rsidRPr="004537DD" w:rsidRDefault="00460EF9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F9" w:rsidRPr="004537DD" w:rsidRDefault="00460EF9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F9" w:rsidRPr="004537DD" w:rsidRDefault="00460EF9">
            <w:pPr>
              <w:jc w:val="center"/>
            </w:pPr>
            <w:r>
              <w:t>3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F9" w:rsidRPr="004537DD" w:rsidRDefault="00460EF9">
            <w:pPr>
              <w:jc w:val="center"/>
            </w:pPr>
            <w:r>
              <w:t>1</w:t>
            </w:r>
          </w:p>
        </w:tc>
      </w:tr>
      <w:tr w:rsidR="0015484A" w:rsidRPr="004537DD" w:rsidTr="009E068E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584BBB">
            <w:pPr>
              <w:tabs>
                <w:tab w:val="num" w:pos="142"/>
              </w:tabs>
            </w:pPr>
            <w:proofErr w:type="spellStart"/>
            <w:r>
              <w:t>Переверзева</w:t>
            </w:r>
            <w:proofErr w:type="spellEnd"/>
            <w:r>
              <w:t xml:space="preserve"> Варва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584BBB">
            <w:r>
              <w:t>200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0C0648">
            <w:r w:rsidRPr="000C0648">
              <w:t>СОШ № 56</w:t>
            </w:r>
          </w:p>
        </w:tc>
        <w:tc>
          <w:tcPr>
            <w:tcW w:w="1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>
            <w:pPr>
              <w:jc w:val="center"/>
            </w:pPr>
            <w:r w:rsidRPr="004537DD">
              <w:t>Снята не все КП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</w:tr>
      <w:tr w:rsidR="0015484A" w:rsidRPr="004537DD" w:rsidTr="009E068E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584BBB">
            <w:pPr>
              <w:tabs>
                <w:tab w:val="num" w:pos="142"/>
              </w:tabs>
            </w:pPr>
            <w:r>
              <w:t>Кокорина Вероник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584BBB" w:rsidP="000965BC">
            <w:r>
              <w:t>200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0C0648">
            <w:r w:rsidRPr="000C0648">
              <w:t>«Друза-Хрусталь» ДТ «Октябрьский»</w:t>
            </w:r>
          </w:p>
        </w:tc>
        <w:tc>
          <w:tcPr>
            <w:tcW w:w="1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>
            <w:pPr>
              <w:jc w:val="center"/>
            </w:pPr>
            <w:r w:rsidRPr="004537DD">
              <w:t>Снята не все КП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</w:tr>
      <w:tr w:rsidR="0015484A" w:rsidRPr="004537DD" w:rsidTr="009E068E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584BBB">
            <w:pPr>
              <w:tabs>
                <w:tab w:val="num" w:pos="142"/>
              </w:tabs>
            </w:pPr>
            <w:proofErr w:type="spellStart"/>
            <w:r>
              <w:t>Березикова</w:t>
            </w:r>
            <w:proofErr w:type="spellEnd"/>
            <w:r>
              <w:t xml:space="preserve"> Анн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584BBB" w:rsidP="000965BC">
            <w:r>
              <w:t>200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0C0648">
            <w:r w:rsidRPr="000C0648">
              <w:t xml:space="preserve">СОШ № 9, г. </w:t>
            </w:r>
            <w:proofErr w:type="spellStart"/>
            <w:r w:rsidRPr="000C0648">
              <w:t>Искитим</w:t>
            </w:r>
            <w:proofErr w:type="spellEnd"/>
          </w:p>
        </w:tc>
        <w:tc>
          <w:tcPr>
            <w:tcW w:w="1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C" w:rsidRPr="004537DD" w:rsidRDefault="008A2CEC">
            <w:pPr>
              <w:jc w:val="center"/>
            </w:pPr>
            <w:r w:rsidRPr="004537DD">
              <w:t>Снята не все КП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C" w:rsidRPr="004537DD" w:rsidRDefault="008A2CEC">
            <w:pPr>
              <w:jc w:val="center"/>
            </w:pPr>
          </w:p>
        </w:tc>
      </w:tr>
    </w:tbl>
    <w:p w:rsidR="00AF58DE" w:rsidRPr="004537DD" w:rsidRDefault="0054396F" w:rsidP="00AF58DE">
      <w:pPr>
        <w:ind w:right="-23"/>
        <w:rPr>
          <w:b/>
        </w:rPr>
      </w:pPr>
      <w:r>
        <w:t>Ранг не определялся</w:t>
      </w:r>
    </w:p>
    <w:p w:rsidR="004F0235" w:rsidRPr="004537DD" w:rsidRDefault="00335B12" w:rsidP="004F0235">
      <w:pPr>
        <w:spacing w:after="120"/>
        <w:ind w:right="-23"/>
        <w:jc w:val="center"/>
        <w:rPr>
          <w:b/>
        </w:rPr>
      </w:pPr>
      <w:r w:rsidRPr="004537DD">
        <w:rPr>
          <w:b/>
        </w:rPr>
        <w:t xml:space="preserve">Группа </w:t>
      </w:r>
      <w:r w:rsidR="004F0235" w:rsidRPr="004537DD">
        <w:rPr>
          <w:b/>
        </w:rPr>
        <w:t>Ж-1</w:t>
      </w:r>
      <w:r w:rsidR="00E65B38" w:rsidRPr="004537DD">
        <w:rPr>
          <w:b/>
        </w:rPr>
        <w:t>0</w:t>
      </w:r>
      <w:r w:rsidR="004F0235" w:rsidRPr="004537DD">
        <w:rPr>
          <w:b/>
        </w:rPr>
        <w:t xml:space="preserve"> /200</w:t>
      </w:r>
      <w:r w:rsidR="00E65B38" w:rsidRPr="004537DD">
        <w:rPr>
          <w:b/>
        </w:rPr>
        <w:t>8</w:t>
      </w:r>
      <w:r w:rsidR="004F0235" w:rsidRPr="004537DD">
        <w:rPr>
          <w:b/>
        </w:rPr>
        <w:t>-200</w:t>
      </w:r>
      <w:r w:rsidR="00E65B38" w:rsidRPr="004537DD">
        <w:rPr>
          <w:b/>
        </w:rPr>
        <w:t>9</w:t>
      </w:r>
      <w:r w:rsidR="004F0235" w:rsidRPr="004537DD">
        <w:rPr>
          <w:b/>
        </w:rPr>
        <w:t xml:space="preserve">/ </w:t>
      </w:r>
      <w:r w:rsidR="0010364B">
        <w:rPr>
          <w:b/>
        </w:rPr>
        <w:t>10</w:t>
      </w:r>
      <w:r w:rsidR="00A54D75" w:rsidRPr="004537DD">
        <w:rPr>
          <w:b/>
        </w:rPr>
        <w:t xml:space="preserve"> </w:t>
      </w:r>
      <w:r w:rsidR="004F0235" w:rsidRPr="004537DD">
        <w:rPr>
          <w:b/>
        </w:rPr>
        <w:t>КП из 1</w:t>
      </w:r>
      <w:r w:rsidR="0010364B">
        <w:rPr>
          <w:b/>
        </w:rPr>
        <w:t>6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131"/>
        <w:gridCol w:w="855"/>
        <w:gridCol w:w="2689"/>
        <w:gridCol w:w="996"/>
        <w:gridCol w:w="851"/>
        <w:gridCol w:w="737"/>
        <w:gridCol w:w="951"/>
        <w:gridCol w:w="947"/>
      </w:tblGrid>
      <w:tr w:rsidR="0015484A" w:rsidRPr="004537DD" w:rsidTr="009E068E">
        <w:trPr>
          <w:trHeight w:val="334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>
            <w:pPr>
              <w:jc w:val="center"/>
              <w:rPr>
                <w:sz w:val="20"/>
                <w:szCs w:val="20"/>
              </w:rPr>
            </w:pPr>
            <w:r w:rsidRPr="004537DD">
              <w:rPr>
                <w:sz w:val="20"/>
                <w:szCs w:val="20"/>
              </w:rPr>
              <w:t>№ п/п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>
            <w:pPr>
              <w:jc w:val="center"/>
            </w:pPr>
            <w:r w:rsidRPr="004537DD">
              <w:t>Фамилия, им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>
            <w:pPr>
              <w:jc w:val="center"/>
            </w:pPr>
            <w:r w:rsidRPr="004537DD">
              <w:t>г.р.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>
            <w:pPr>
              <w:jc w:val="center"/>
            </w:pPr>
            <w:r w:rsidRPr="004537DD">
              <w:t>Команда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>
            <w:pPr>
              <w:ind w:left="-83" w:right="-76"/>
              <w:jc w:val="center"/>
            </w:pPr>
            <w:r w:rsidRPr="004537DD">
              <w:t>Рез-т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>
            <w:pPr>
              <w:jc w:val="center"/>
            </w:pPr>
            <w:r w:rsidRPr="004537DD">
              <w:t>Спорт разряд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>
            <w:pPr>
              <w:ind w:left="-108"/>
              <w:jc w:val="center"/>
            </w:pPr>
            <w:r w:rsidRPr="004537DD">
              <w:t>Место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4A" w:rsidRPr="004537DD" w:rsidRDefault="0015484A">
            <w:pPr>
              <w:ind w:left="-108"/>
              <w:jc w:val="center"/>
            </w:pPr>
            <w:r w:rsidRPr="004537DD">
              <w:t>Очки</w:t>
            </w:r>
          </w:p>
        </w:tc>
      </w:tr>
      <w:tr w:rsidR="0015484A" w:rsidRPr="004537DD" w:rsidTr="009E068E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/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/>
        </w:tc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/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/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>
            <w:pPr>
              <w:jc w:val="center"/>
              <w:rPr>
                <w:sz w:val="20"/>
                <w:szCs w:val="20"/>
              </w:rPr>
            </w:pPr>
            <w:r w:rsidRPr="004537DD">
              <w:rPr>
                <w:sz w:val="20"/>
                <w:szCs w:val="20"/>
              </w:rPr>
              <w:t>име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>
            <w:pPr>
              <w:ind w:left="-72" w:right="-113"/>
              <w:jc w:val="center"/>
              <w:rPr>
                <w:sz w:val="20"/>
                <w:szCs w:val="20"/>
              </w:rPr>
            </w:pPr>
            <w:proofErr w:type="spellStart"/>
            <w:r w:rsidRPr="004537DD">
              <w:rPr>
                <w:sz w:val="20"/>
                <w:szCs w:val="20"/>
              </w:rPr>
              <w:t>выполн</w:t>
            </w:r>
            <w:proofErr w:type="spellEnd"/>
            <w:r w:rsidRPr="004537DD">
              <w:rPr>
                <w:sz w:val="20"/>
                <w:szCs w:val="20"/>
              </w:rPr>
              <w:t>.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/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/>
        </w:tc>
      </w:tr>
      <w:tr w:rsidR="0015484A" w:rsidRPr="004537DD" w:rsidTr="0097165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numPr>
                <w:ilvl w:val="0"/>
                <w:numId w:val="39"/>
              </w:num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971652" w:rsidP="0015484A">
            <w:pPr>
              <w:tabs>
                <w:tab w:val="num" w:pos="142"/>
              </w:tabs>
            </w:pPr>
            <w:r>
              <w:t xml:space="preserve">Левицкая Арина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971652" w:rsidP="0015484A">
            <w:r>
              <w:t>200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584BBB" w:rsidP="0015484A">
            <w:pPr>
              <w:ind w:right="-108"/>
            </w:pPr>
            <w:r w:rsidRPr="00584BBB">
              <w:t>Гимназия № 1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CB2FCB" w:rsidP="0015484A">
            <w:pPr>
              <w:jc w:val="center"/>
            </w:pPr>
            <w:r>
              <w:t>22:1</w:t>
            </w:r>
            <w:r w:rsidR="0015484A" w:rsidRPr="004537DD"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 w:rsidP="0015484A">
            <w:pPr>
              <w:jc w:val="center"/>
              <w:rPr>
                <w:lang w:val="en-US"/>
              </w:rPr>
            </w:pPr>
            <w:r w:rsidRPr="004537DD">
              <w:rPr>
                <w:lang w:val="en-US"/>
              </w:rPr>
              <w:t>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  <w:r w:rsidRPr="004537DD">
              <w:t>40</w:t>
            </w:r>
          </w:p>
        </w:tc>
      </w:tr>
      <w:tr w:rsidR="0015484A" w:rsidRPr="004537DD" w:rsidTr="0097165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numPr>
                <w:ilvl w:val="0"/>
                <w:numId w:val="39"/>
              </w:num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971652" w:rsidP="0015484A">
            <w:pPr>
              <w:tabs>
                <w:tab w:val="num" w:pos="142"/>
              </w:tabs>
            </w:pPr>
            <w:proofErr w:type="spellStart"/>
            <w:r>
              <w:t>Стецурина</w:t>
            </w:r>
            <w:proofErr w:type="spellEnd"/>
            <w:r>
              <w:t xml:space="preserve"> Софь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971652" w:rsidP="0015484A">
            <w:r>
              <w:t>200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584BBB" w:rsidP="0015484A">
            <w:r w:rsidRPr="00584BBB">
              <w:t>Гимназия № 1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CB2FCB" w:rsidP="00CB2FCB">
            <w:pPr>
              <w:jc w:val="center"/>
            </w:pPr>
            <w:r>
              <w:t>22</w:t>
            </w:r>
            <w:r w:rsidR="0015484A" w:rsidRPr="004537DD">
              <w:t>:</w:t>
            </w:r>
            <w:r>
              <w:t>1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  <w:r w:rsidRPr="004537DD">
              <w:t>3-ю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 w:rsidP="0015484A">
            <w:pPr>
              <w:jc w:val="center"/>
            </w:pPr>
            <w:r w:rsidRPr="004537DD">
              <w:rPr>
                <w:lang w:val="en-US"/>
              </w:rPr>
              <w:t>I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  <w:r w:rsidRPr="004537DD">
              <w:t>37</w:t>
            </w:r>
          </w:p>
        </w:tc>
      </w:tr>
      <w:tr w:rsidR="0015484A" w:rsidRPr="004537DD" w:rsidTr="0097165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971652" w:rsidP="0015484A">
            <w:pPr>
              <w:tabs>
                <w:tab w:val="num" w:pos="142"/>
              </w:tabs>
            </w:pPr>
            <w:proofErr w:type="spellStart"/>
            <w:r>
              <w:t>Кислицина</w:t>
            </w:r>
            <w:proofErr w:type="spellEnd"/>
            <w:r>
              <w:t xml:space="preserve"> Алис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 w:rsidP="00971652">
            <w:r w:rsidRPr="004537DD">
              <w:t>200</w:t>
            </w:r>
            <w:r w:rsidR="00971652">
              <w:t>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971652" w:rsidP="0015484A">
            <w:r w:rsidRPr="00971652">
              <w:t xml:space="preserve">СОШ № 9, г. </w:t>
            </w:r>
            <w:proofErr w:type="spellStart"/>
            <w:r w:rsidRPr="00971652">
              <w:t>Искитим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CB2FCB" w:rsidP="00CB2FCB">
            <w:pPr>
              <w:jc w:val="center"/>
            </w:pPr>
            <w:r>
              <w:t>2</w:t>
            </w:r>
            <w:r w:rsidR="0015484A" w:rsidRPr="004537DD">
              <w:t>4:</w:t>
            </w:r>
            <w:r>
              <w:t>1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 w:rsidP="0015484A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 w:rsidP="0015484A">
            <w:pPr>
              <w:jc w:val="center"/>
            </w:pPr>
            <w:r w:rsidRPr="004537DD">
              <w:rPr>
                <w:lang w:val="en-US"/>
              </w:rPr>
              <w:t>II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  <w:r w:rsidRPr="004537DD">
              <w:t>34</w:t>
            </w:r>
          </w:p>
        </w:tc>
      </w:tr>
      <w:tr w:rsidR="0015484A" w:rsidRPr="004537DD" w:rsidTr="0097165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971652" w:rsidP="0015484A">
            <w:pPr>
              <w:tabs>
                <w:tab w:val="num" w:pos="142"/>
              </w:tabs>
            </w:pPr>
            <w:r>
              <w:t>Насонова Светла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971652" w:rsidP="0015484A">
            <w:r>
              <w:t>200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971652" w:rsidP="0015484A">
            <w:r w:rsidRPr="00971652">
              <w:t xml:space="preserve">СОШ № 9, г. </w:t>
            </w:r>
            <w:proofErr w:type="spellStart"/>
            <w:r w:rsidRPr="00971652">
              <w:t>Искитим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CB2FCB" w:rsidP="00CB2FCB">
            <w:pPr>
              <w:jc w:val="center"/>
            </w:pPr>
            <w:r>
              <w:t>2</w:t>
            </w:r>
            <w:r w:rsidR="0015484A" w:rsidRPr="004537DD">
              <w:t>4:</w:t>
            </w:r>
            <w:r>
              <w:t>2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 w:rsidP="0015484A">
            <w:pPr>
              <w:jc w:val="center"/>
            </w:pPr>
            <w:r w:rsidRPr="004537DD"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15484A">
            <w:pPr>
              <w:jc w:val="center"/>
            </w:pPr>
            <w:r w:rsidRPr="004537DD">
              <w:t>28</w:t>
            </w:r>
          </w:p>
        </w:tc>
      </w:tr>
      <w:tr w:rsidR="00CB2FCB" w:rsidRPr="004537DD" w:rsidTr="009E068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tabs>
                <w:tab w:val="num" w:pos="142"/>
              </w:tabs>
            </w:pPr>
            <w:proofErr w:type="spellStart"/>
            <w:r>
              <w:t>Хабибулина</w:t>
            </w:r>
            <w:proofErr w:type="spellEnd"/>
            <w:r>
              <w:t xml:space="preserve"> Кари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r>
              <w:t>200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971652" w:rsidRDefault="00CB2FCB" w:rsidP="00CB2FCB">
            <w:r w:rsidRPr="00971652">
              <w:t xml:space="preserve">СОШ № 9, г. </w:t>
            </w:r>
            <w:proofErr w:type="spellStart"/>
            <w:r w:rsidRPr="00971652">
              <w:t>Искитим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  <w:r>
              <w:t>2</w:t>
            </w:r>
            <w:r w:rsidRPr="004537DD">
              <w:t>4:</w:t>
            </w:r>
            <w:r>
              <w:t>2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  <w: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  <w:r>
              <w:t>28</w:t>
            </w:r>
          </w:p>
        </w:tc>
      </w:tr>
      <w:tr w:rsidR="00CB2FCB" w:rsidRPr="004537DD" w:rsidTr="00CB2FCB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tabs>
                <w:tab w:val="num" w:pos="142"/>
              </w:tabs>
            </w:pPr>
            <w:r>
              <w:t>Уткина Дарь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r>
              <w:t>200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r w:rsidRPr="00971652">
              <w:t xml:space="preserve">СОШ № 9, г. </w:t>
            </w:r>
            <w:proofErr w:type="spellStart"/>
            <w:r w:rsidRPr="00971652">
              <w:t>Искитим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  <w:r>
              <w:t>25:1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pPr>
              <w:jc w:val="center"/>
            </w:pPr>
            <w:r w:rsidRPr="004537DD"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  <w:r w:rsidRPr="004537DD">
              <w:t>27</w:t>
            </w:r>
          </w:p>
        </w:tc>
      </w:tr>
      <w:tr w:rsidR="00CB2FCB" w:rsidRPr="004537DD" w:rsidTr="00CB2FCB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tabs>
                <w:tab w:val="num" w:pos="142"/>
              </w:tabs>
            </w:pPr>
            <w:r>
              <w:t xml:space="preserve">Мальцева Светлана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r w:rsidRPr="004537DD">
              <w:t>200</w:t>
            </w:r>
            <w:r>
              <w:t>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r w:rsidRPr="00971652">
              <w:t xml:space="preserve">СОШ № 9, г. </w:t>
            </w:r>
            <w:proofErr w:type="spellStart"/>
            <w:r w:rsidRPr="00971652">
              <w:t>Искитим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  <w:r>
              <w:t>25</w:t>
            </w:r>
            <w:r w:rsidRPr="004537DD">
              <w:t>:2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pPr>
              <w:jc w:val="center"/>
            </w:pPr>
            <w:r w:rsidRPr="004537DD"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  <w:r w:rsidRPr="004537DD">
              <w:t>26</w:t>
            </w:r>
          </w:p>
        </w:tc>
      </w:tr>
      <w:tr w:rsidR="00CB2FCB" w:rsidRPr="004537DD" w:rsidTr="00CB2FCB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tabs>
                <w:tab w:val="num" w:pos="142"/>
              </w:tabs>
            </w:pPr>
            <w:r>
              <w:t>Кулешова Ярослав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r>
              <w:t>200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r w:rsidRPr="00971652">
              <w:t xml:space="preserve">СОШ № 9, г. </w:t>
            </w:r>
            <w:proofErr w:type="spellStart"/>
            <w:r w:rsidRPr="00971652">
              <w:t>Искитим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  <w:r>
              <w:t>25</w:t>
            </w:r>
            <w:r w:rsidRPr="004537DD">
              <w:t>:</w:t>
            </w:r>
            <w:r>
              <w:t>2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pPr>
              <w:jc w:val="center"/>
            </w:pPr>
            <w:r w:rsidRPr="004537DD"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  <w:r w:rsidRPr="004537DD">
              <w:t>25</w:t>
            </w:r>
          </w:p>
        </w:tc>
      </w:tr>
      <w:tr w:rsidR="00CB2FCB" w:rsidRPr="004537DD" w:rsidTr="00CB2FCB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tabs>
                <w:tab w:val="num" w:pos="142"/>
              </w:tabs>
            </w:pPr>
            <w:r>
              <w:t xml:space="preserve">Юрченко Виктория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r>
              <w:t>200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r>
              <w:t>СОШ № 4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  <w:r>
              <w:t>28: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pPr>
              <w:jc w:val="center"/>
            </w:pPr>
            <w:r w:rsidRPr="004537DD"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  <w:r w:rsidRPr="004537DD">
              <w:t>24</w:t>
            </w:r>
          </w:p>
        </w:tc>
      </w:tr>
      <w:tr w:rsidR="00CB2FCB" w:rsidRPr="004537DD" w:rsidTr="00CB2FCB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tabs>
                <w:tab w:val="num" w:pos="142"/>
              </w:tabs>
            </w:pPr>
            <w:r>
              <w:t>Кочеткова Соф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r w:rsidRPr="004537DD">
              <w:t>200</w:t>
            </w:r>
            <w:r>
              <w:t>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r w:rsidRPr="004537DD">
              <w:t xml:space="preserve">СОШ № </w:t>
            </w:r>
            <w:r>
              <w:t>40(не точно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  <w:r>
              <w:t>29: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pPr>
              <w:jc w:val="center"/>
            </w:pPr>
            <w:r w:rsidRPr="004537DD"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  <w:r w:rsidRPr="004537DD">
              <w:t>23</w:t>
            </w:r>
          </w:p>
        </w:tc>
      </w:tr>
      <w:tr w:rsidR="00CB2FCB" w:rsidRPr="004537DD" w:rsidTr="00CB2FCB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tabs>
                <w:tab w:val="num" w:pos="142"/>
              </w:tabs>
            </w:pPr>
            <w:proofErr w:type="spellStart"/>
            <w:r>
              <w:t>Потетюева</w:t>
            </w:r>
            <w:proofErr w:type="spellEnd"/>
            <w:r>
              <w:t xml:space="preserve"> Злат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r>
              <w:t>200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r w:rsidRPr="00971652">
              <w:t xml:space="preserve">СОШ № 9, г. </w:t>
            </w:r>
            <w:proofErr w:type="spellStart"/>
            <w:r w:rsidRPr="00971652">
              <w:t>Искитим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  <w:r>
              <w:t>29:0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pPr>
              <w:jc w:val="center"/>
            </w:pPr>
            <w:r w:rsidRPr="004537DD"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  <w:r w:rsidRPr="004537DD">
              <w:t>22</w:t>
            </w:r>
          </w:p>
        </w:tc>
      </w:tr>
      <w:tr w:rsidR="00CB2FCB" w:rsidRPr="004537DD" w:rsidTr="00CB2FCB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tabs>
                <w:tab w:val="num" w:pos="142"/>
              </w:tabs>
            </w:pPr>
            <w:proofErr w:type="spellStart"/>
            <w:r>
              <w:t>Качулина</w:t>
            </w:r>
            <w:proofErr w:type="spellEnd"/>
            <w:r>
              <w:t xml:space="preserve"> Ксе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r w:rsidRPr="004537DD">
              <w:t>2</w:t>
            </w:r>
            <w:r>
              <w:t>00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r>
              <w:t>т/к «И</w:t>
            </w:r>
            <w:r w:rsidRPr="00971652">
              <w:t>с</w:t>
            </w:r>
            <w:r>
              <w:t>кра</w:t>
            </w:r>
            <w:r w:rsidRPr="00971652">
              <w:t>» ДДТ им. В. Дубини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  <w:r>
              <w:t>29:0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pPr>
              <w:jc w:val="center"/>
            </w:pPr>
            <w:r w:rsidRPr="004537DD"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  <w:r w:rsidRPr="004537DD">
              <w:t>21</w:t>
            </w:r>
          </w:p>
        </w:tc>
      </w:tr>
      <w:tr w:rsidR="00CB2FCB" w:rsidRPr="004537DD" w:rsidTr="00CB2FCB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tabs>
                <w:tab w:val="num" w:pos="142"/>
              </w:tabs>
            </w:pPr>
            <w:r>
              <w:t xml:space="preserve">Киселева </w:t>
            </w:r>
            <w:r>
              <w:lastRenderedPageBreak/>
              <w:t>Владислав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r>
              <w:lastRenderedPageBreak/>
              <w:t>200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r>
              <w:t>т/к «И</w:t>
            </w:r>
            <w:r w:rsidRPr="00971652">
              <w:t>с</w:t>
            </w:r>
            <w:r>
              <w:t>кра</w:t>
            </w:r>
            <w:r w:rsidRPr="00971652">
              <w:t xml:space="preserve">» ДДТ им. В. </w:t>
            </w:r>
            <w:r w:rsidRPr="00971652">
              <w:lastRenderedPageBreak/>
              <w:t>Дубини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  <w:r>
              <w:lastRenderedPageBreak/>
              <w:t>29:4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pPr>
              <w:jc w:val="center"/>
            </w:pPr>
            <w:r w:rsidRPr="004537DD">
              <w:t>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  <w:r w:rsidRPr="004537DD">
              <w:t>20</w:t>
            </w:r>
          </w:p>
        </w:tc>
      </w:tr>
      <w:tr w:rsidR="00CB2FCB" w:rsidRPr="004537DD" w:rsidTr="00CB2FCB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tabs>
                <w:tab w:val="num" w:pos="142"/>
              </w:tabs>
            </w:pPr>
            <w:r>
              <w:t>Сущенко Кристи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r>
              <w:t>200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r w:rsidRPr="00971652">
              <w:t xml:space="preserve">СОШ № 9, г. </w:t>
            </w:r>
            <w:proofErr w:type="spellStart"/>
            <w:r w:rsidRPr="00971652">
              <w:t>Искитим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  <w:r w:rsidRPr="004537DD">
              <w:t>3</w:t>
            </w:r>
            <w:r>
              <w:t>3:4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pPr>
              <w:jc w:val="center"/>
            </w:pPr>
            <w:r w:rsidRPr="004537DD">
              <w:t>1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  <w:r w:rsidRPr="004537DD">
              <w:t>19</w:t>
            </w:r>
          </w:p>
        </w:tc>
      </w:tr>
      <w:tr w:rsidR="00CB2FCB" w:rsidRPr="004537DD" w:rsidTr="00CB2FCB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tabs>
                <w:tab w:val="num" w:pos="142"/>
              </w:tabs>
            </w:pPr>
            <w:proofErr w:type="spellStart"/>
            <w:r>
              <w:t>Листкова</w:t>
            </w:r>
            <w:proofErr w:type="spellEnd"/>
            <w:r>
              <w:t xml:space="preserve"> Дарь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r>
              <w:t>200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r w:rsidRPr="00971652">
              <w:t xml:space="preserve">СОШ № 9, г. </w:t>
            </w:r>
            <w:proofErr w:type="spellStart"/>
            <w:r w:rsidRPr="00971652">
              <w:t>Искитим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  <w:r>
              <w:t>34:3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pPr>
              <w:jc w:val="center"/>
            </w:pPr>
            <w:r w:rsidRPr="004537DD">
              <w:t>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  <w:r w:rsidRPr="004537DD">
              <w:t>18</w:t>
            </w:r>
          </w:p>
        </w:tc>
      </w:tr>
      <w:tr w:rsidR="00CB2FCB" w:rsidRPr="004537DD" w:rsidTr="009E068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tabs>
                <w:tab w:val="num" w:pos="142"/>
              </w:tabs>
            </w:pPr>
            <w:proofErr w:type="spellStart"/>
            <w:r>
              <w:t>Ялышева</w:t>
            </w:r>
            <w:proofErr w:type="spellEnd"/>
            <w:r>
              <w:t xml:space="preserve"> Але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r>
              <w:t>200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r>
              <w:t>Гимназия № 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  <w:r>
              <w:t>36: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  <w:r>
              <w:t>1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jc w:val="center"/>
            </w:pPr>
            <w:r>
              <w:t>17</w:t>
            </w:r>
          </w:p>
        </w:tc>
      </w:tr>
      <w:tr w:rsidR="00CB2FCB" w:rsidRPr="004537DD" w:rsidTr="0097165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tabs>
                <w:tab w:val="num" w:pos="142"/>
              </w:tabs>
            </w:pPr>
            <w:r>
              <w:t>Никонова Виктор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r>
              <w:t>200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r w:rsidRPr="00971652">
              <w:t>«Друза-Хрусталь» ДТ «Октябрьский»</w:t>
            </w:r>
          </w:p>
        </w:tc>
        <w:tc>
          <w:tcPr>
            <w:tcW w:w="20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pPr>
              <w:jc w:val="center"/>
            </w:pPr>
            <w:r w:rsidRPr="00971652">
              <w:t>Снята не все КП</w:t>
            </w:r>
          </w:p>
        </w:tc>
      </w:tr>
      <w:tr w:rsidR="00CB2FCB" w:rsidRPr="004537DD" w:rsidTr="0097165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CB" w:rsidRPr="004537DD" w:rsidRDefault="00CB2FCB" w:rsidP="00CB2FCB">
            <w:pPr>
              <w:tabs>
                <w:tab w:val="num" w:pos="142"/>
              </w:tabs>
            </w:pPr>
            <w:proofErr w:type="spellStart"/>
            <w:r>
              <w:t>Тарабрина</w:t>
            </w:r>
            <w:proofErr w:type="spellEnd"/>
            <w:r>
              <w:t xml:space="preserve"> Улья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r>
              <w:t>200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r>
              <w:t>«Содружество»</w:t>
            </w:r>
          </w:p>
        </w:tc>
        <w:tc>
          <w:tcPr>
            <w:tcW w:w="20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B" w:rsidRPr="004537DD" w:rsidRDefault="00CB2FCB" w:rsidP="00CB2FCB">
            <w:pPr>
              <w:jc w:val="center"/>
            </w:pPr>
            <w:r w:rsidRPr="00971652">
              <w:t>Снята не все КП</w:t>
            </w:r>
          </w:p>
        </w:tc>
      </w:tr>
    </w:tbl>
    <w:p w:rsidR="00573037" w:rsidRPr="004537DD" w:rsidRDefault="00573037" w:rsidP="00573037">
      <w:pPr>
        <w:tabs>
          <w:tab w:val="left" w:pos="5103"/>
        </w:tabs>
        <w:spacing w:before="60"/>
      </w:pPr>
      <w:r w:rsidRPr="004537DD">
        <w:t>Ранг не определялся</w:t>
      </w:r>
    </w:p>
    <w:p w:rsidR="002026BD" w:rsidRPr="004537DD" w:rsidRDefault="002026BD" w:rsidP="002026BD">
      <w:pPr>
        <w:spacing w:after="120"/>
        <w:ind w:right="-23"/>
        <w:jc w:val="center"/>
        <w:rPr>
          <w:b/>
        </w:rPr>
      </w:pPr>
      <w:r w:rsidRPr="004537DD">
        <w:rPr>
          <w:b/>
        </w:rPr>
        <w:t>Группа Ж-</w:t>
      </w:r>
      <w:r w:rsidR="000432B0" w:rsidRPr="004537DD">
        <w:rPr>
          <w:b/>
        </w:rPr>
        <w:t>8</w:t>
      </w:r>
      <w:r w:rsidRPr="004537DD">
        <w:rPr>
          <w:b/>
        </w:rPr>
        <w:t xml:space="preserve"> /2008 и младше/ </w:t>
      </w:r>
      <w:r w:rsidR="0010364B">
        <w:rPr>
          <w:b/>
        </w:rPr>
        <w:t>7</w:t>
      </w:r>
      <w:r w:rsidRPr="004537DD">
        <w:rPr>
          <w:b/>
        </w:rPr>
        <w:t xml:space="preserve"> КП из 1</w:t>
      </w:r>
      <w:r w:rsidR="0010364B">
        <w:rPr>
          <w:b/>
        </w:rPr>
        <w:t>6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131"/>
        <w:gridCol w:w="855"/>
        <w:gridCol w:w="2689"/>
        <w:gridCol w:w="996"/>
        <w:gridCol w:w="851"/>
        <w:gridCol w:w="737"/>
        <w:gridCol w:w="951"/>
        <w:gridCol w:w="947"/>
      </w:tblGrid>
      <w:tr w:rsidR="0015484A" w:rsidRPr="004537DD" w:rsidTr="009E068E">
        <w:trPr>
          <w:trHeight w:val="334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 w:rsidP="008E3046">
            <w:pPr>
              <w:jc w:val="center"/>
              <w:rPr>
                <w:sz w:val="20"/>
                <w:szCs w:val="20"/>
              </w:rPr>
            </w:pPr>
            <w:r w:rsidRPr="004537DD">
              <w:rPr>
                <w:sz w:val="20"/>
                <w:szCs w:val="20"/>
              </w:rPr>
              <w:t>№ п/п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 w:rsidP="008E3046">
            <w:pPr>
              <w:jc w:val="center"/>
            </w:pPr>
            <w:r w:rsidRPr="004537DD">
              <w:t>Фамилия, им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 w:rsidP="008E3046">
            <w:pPr>
              <w:jc w:val="center"/>
            </w:pPr>
            <w:r w:rsidRPr="004537DD">
              <w:t>г.р.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 w:rsidP="008E3046">
            <w:pPr>
              <w:jc w:val="center"/>
            </w:pPr>
            <w:r w:rsidRPr="004537DD">
              <w:t>Команда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 w:rsidP="008E3046">
            <w:pPr>
              <w:ind w:left="-83" w:right="-76"/>
              <w:jc w:val="center"/>
            </w:pPr>
            <w:r w:rsidRPr="004537DD">
              <w:t>Рез-т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 w:rsidP="008E3046">
            <w:pPr>
              <w:jc w:val="center"/>
            </w:pPr>
            <w:r w:rsidRPr="004537DD">
              <w:t>Спорт разряд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 w:rsidP="008E3046">
            <w:pPr>
              <w:ind w:left="-108"/>
              <w:jc w:val="center"/>
            </w:pPr>
            <w:r w:rsidRPr="004537DD">
              <w:t>Место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4A" w:rsidRPr="004537DD" w:rsidRDefault="0015484A" w:rsidP="008E3046">
            <w:pPr>
              <w:ind w:left="-108"/>
              <w:jc w:val="center"/>
            </w:pPr>
            <w:r w:rsidRPr="004537DD">
              <w:t>Очки</w:t>
            </w:r>
          </w:p>
        </w:tc>
      </w:tr>
      <w:tr w:rsidR="0015484A" w:rsidRPr="004537DD" w:rsidTr="009E068E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 w:rsidP="008E3046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 w:rsidP="008E3046"/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 w:rsidP="008E3046"/>
        </w:tc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 w:rsidP="008E3046"/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 w:rsidP="008E3046"/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 w:rsidP="008E3046">
            <w:pPr>
              <w:jc w:val="center"/>
              <w:rPr>
                <w:sz w:val="20"/>
                <w:szCs w:val="20"/>
              </w:rPr>
            </w:pPr>
            <w:r w:rsidRPr="004537DD">
              <w:rPr>
                <w:sz w:val="20"/>
                <w:szCs w:val="20"/>
              </w:rPr>
              <w:t>име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4A" w:rsidRPr="004537DD" w:rsidRDefault="0015484A" w:rsidP="008E3046">
            <w:pPr>
              <w:ind w:left="-72" w:right="-113"/>
              <w:jc w:val="center"/>
              <w:rPr>
                <w:sz w:val="20"/>
                <w:szCs w:val="20"/>
              </w:rPr>
            </w:pPr>
            <w:proofErr w:type="spellStart"/>
            <w:r w:rsidRPr="004537DD">
              <w:rPr>
                <w:sz w:val="20"/>
                <w:szCs w:val="20"/>
              </w:rPr>
              <w:t>выполн</w:t>
            </w:r>
            <w:proofErr w:type="spellEnd"/>
            <w:r w:rsidRPr="004537DD">
              <w:rPr>
                <w:sz w:val="20"/>
                <w:szCs w:val="20"/>
              </w:rPr>
              <w:t>.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A" w:rsidRPr="004537DD" w:rsidRDefault="0015484A" w:rsidP="008E3046"/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A" w:rsidRPr="004537DD" w:rsidRDefault="0015484A" w:rsidP="008E3046"/>
        </w:tc>
      </w:tr>
      <w:tr w:rsidR="00621F2D" w:rsidRPr="004537DD" w:rsidTr="009E068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numPr>
                <w:ilvl w:val="0"/>
                <w:numId w:val="40"/>
              </w:num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F2038E" w:rsidP="00621F2D">
            <w:pPr>
              <w:tabs>
                <w:tab w:val="num" w:pos="142"/>
              </w:tabs>
            </w:pPr>
            <w:r>
              <w:t>Конечных Улья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621F2D">
            <w:r w:rsidRPr="004537DD">
              <w:t>201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F2038E" w:rsidP="00621F2D">
            <w:pPr>
              <w:ind w:right="-108"/>
            </w:pPr>
            <w:r>
              <w:t xml:space="preserve">СОШ № 9, </w:t>
            </w:r>
            <w:r w:rsidR="00CB2FCB" w:rsidRPr="00CB2FCB">
              <w:t xml:space="preserve">г. </w:t>
            </w:r>
            <w:proofErr w:type="spellStart"/>
            <w:r w:rsidR="00CB2FCB" w:rsidRPr="00CB2FCB">
              <w:t>Искитим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F2038E" w:rsidP="00621F2D">
            <w:pPr>
              <w:jc w:val="center"/>
            </w:pPr>
            <w:r>
              <w:t>14:2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621F2D">
            <w:pPr>
              <w:jc w:val="center"/>
              <w:rPr>
                <w:lang w:val="en-US"/>
              </w:rPr>
            </w:pPr>
            <w:r w:rsidRPr="004537DD">
              <w:rPr>
                <w:lang w:val="en-US"/>
              </w:rPr>
              <w:t>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  <w:r w:rsidRPr="004537DD">
              <w:t>40</w:t>
            </w:r>
          </w:p>
        </w:tc>
      </w:tr>
      <w:tr w:rsidR="00621F2D" w:rsidRPr="004537DD" w:rsidTr="00F2038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numPr>
                <w:ilvl w:val="0"/>
                <w:numId w:val="40"/>
              </w:num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F2038E" w:rsidP="00621F2D">
            <w:pPr>
              <w:tabs>
                <w:tab w:val="num" w:pos="142"/>
              </w:tabs>
            </w:pPr>
            <w:r>
              <w:t>Гайдук Вероник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F2038E">
            <w:r w:rsidRPr="004537DD">
              <w:t>20</w:t>
            </w:r>
            <w:r w:rsidR="00F2038E">
              <w:t>1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F2038E" w:rsidP="00621F2D">
            <w:r w:rsidRPr="00F2038E">
              <w:t>т/к «Орлы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2038E" w:rsidP="00621F2D">
            <w:pPr>
              <w:jc w:val="center"/>
            </w:pPr>
            <w:r>
              <w:t>20:3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621F2D">
            <w:pPr>
              <w:jc w:val="center"/>
            </w:pPr>
            <w:r w:rsidRPr="004537DD">
              <w:rPr>
                <w:lang w:val="en-US"/>
              </w:rPr>
              <w:t>I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  <w:r w:rsidRPr="004537DD">
              <w:t>37</w:t>
            </w:r>
          </w:p>
        </w:tc>
      </w:tr>
      <w:tr w:rsidR="00621F2D" w:rsidRPr="004537DD" w:rsidTr="00F2038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numPr>
                <w:ilvl w:val="0"/>
                <w:numId w:val="40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F2038E" w:rsidP="00621F2D">
            <w:pPr>
              <w:tabs>
                <w:tab w:val="num" w:pos="142"/>
              </w:tabs>
            </w:pPr>
            <w:r>
              <w:t>«Номер 303»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621F2D"/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F2038E" w:rsidP="00621F2D">
            <w:r>
              <w:t>т/к «Орлы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2038E" w:rsidP="00621F2D">
            <w:pPr>
              <w:jc w:val="center"/>
            </w:pPr>
            <w:r>
              <w:t>23:1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621F2D">
            <w:pPr>
              <w:jc w:val="center"/>
            </w:pPr>
            <w:r w:rsidRPr="004537DD">
              <w:rPr>
                <w:lang w:val="en-US"/>
              </w:rPr>
              <w:t>II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  <w:r w:rsidRPr="004537DD">
              <w:t>34</w:t>
            </w:r>
          </w:p>
        </w:tc>
      </w:tr>
      <w:tr w:rsidR="00621F2D" w:rsidRPr="004537DD" w:rsidTr="00F2038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numPr>
                <w:ilvl w:val="0"/>
                <w:numId w:val="40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F2038E" w:rsidP="00621F2D">
            <w:pPr>
              <w:tabs>
                <w:tab w:val="num" w:pos="142"/>
              </w:tabs>
            </w:pPr>
            <w:r>
              <w:t>Плесовских Ан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F2038E" w:rsidP="00621F2D">
            <w:r>
              <w:t>200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CB2FCB" w:rsidP="00621F2D">
            <w:r>
              <w:t>Гимназия № 1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2038E" w:rsidP="00621F2D">
            <w:pPr>
              <w:jc w:val="center"/>
            </w:pPr>
            <w:r>
              <w:t>27:0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621F2D">
            <w:pPr>
              <w:jc w:val="center"/>
            </w:pPr>
            <w:r w:rsidRPr="004537DD"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  <w:r w:rsidRPr="004537DD">
              <w:t>28</w:t>
            </w:r>
          </w:p>
        </w:tc>
      </w:tr>
      <w:tr w:rsidR="00621F2D" w:rsidRPr="004537DD" w:rsidTr="00F2038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numPr>
                <w:ilvl w:val="0"/>
                <w:numId w:val="40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F2038E" w:rsidP="00621F2D">
            <w:pPr>
              <w:tabs>
                <w:tab w:val="num" w:pos="142"/>
              </w:tabs>
            </w:pPr>
            <w:proofErr w:type="spellStart"/>
            <w:r>
              <w:t>Шарипова</w:t>
            </w:r>
            <w:proofErr w:type="spellEnd"/>
            <w:r>
              <w:t xml:space="preserve"> Зари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F2038E" w:rsidP="00621F2D">
            <w:r>
              <w:t>201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CB2FCB" w:rsidP="00621F2D">
            <w:r w:rsidRPr="00CB2FCB">
              <w:t xml:space="preserve">Гимназия № </w:t>
            </w:r>
            <w:r>
              <w:t>1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2038E" w:rsidP="00621F2D">
            <w:pPr>
              <w:jc w:val="center"/>
            </w:pPr>
            <w:r>
              <w:t>27:0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621F2D">
            <w:pPr>
              <w:jc w:val="center"/>
            </w:pPr>
            <w:r w:rsidRPr="004537DD"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  <w:r w:rsidRPr="004537DD">
              <w:t>27</w:t>
            </w:r>
          </w:p>
        </w:tc>
      </w:tr>
    </w:tbl>
    <w:p w:rsidR="002026BD" w:rsidRPr="004537DD" w:rsidRDefault="002026BD" w:rsidP="002026BD">
      <w:pPr>
        <w:tabs>
          <w:tab w:val="left" w:pos="5103"/>
        </w:tabs>
        <w:spacing w:before="60"/>
      </w:pPr>
      <w:r w:rsidRPr="004537DD">
        <w:t>Ранг не определялся</w:t>
      </w:r>
    </w:p>
    <w:p w:rsidR="004F0235" w:rsidRPr="004537DD" w:rsidRDefault="004F0235" w:rsidP="00F251B6">
      <w:pPr>
        <w:spacing w:after="120"/>
        <w:jc w:val="center"/>
        <w:rPr>
          <w:b/>
        </w:rPr>
      </w:pPr>
    </w:p>
    <w:p w:rsidR="002C2458" w:rsidRPr="004537DD" w:rsidRDefault="002C2458" w:rsidP="00F251B6">
      <w:pPr>
        <w:spacing w:after="120"/>
        <w:jc w:val="center"/>
        <w:rPr>
          <w:b/>
        </w:rPr>
      </w:pPr>
    </w:p>
    <w:p w:rsidR="00886B96" w:rsidRPr="004537DD" w:rsidRDefault="00886B96" w:rsidP="00337725">
      <w:pPr>
        <w:tabs>
          <w:tab w:val="left" w:pos="5103"/>
        </w:tabs>
        <w:ind w:left="708"/>
      </w:pPr>
      <w:r w:rsidRPr="004537DD">
        <w:t>Главный судья соревнований                                 В.Е. Фастовец</w:t>
      </w:r>
    </w:p>
    <w:p w:rsidR="00F251B6" w:rsidRPr="004537DD" w:rsidRDefault="00F251B6" w:rsidP="00337725">
      <w:pPr>
        <w:tabs>
          <w:tab w:val="left" w:pos="5103"/>
        </w:tabs>
        <w:ind w:left="708"/>
        <w:rPr>
          <w:sz w:val="6"/>
          <w:szCs w:val="6"/>
        </w:rPr>
      </w:pPr>
    </w:p>
    <w:p w:rsidR="00065748" w:rsidRPr="004537DD" w:rsidRDefault="00065748" w:rsidP="00337725">
      <w:pPr>
        <w:tabs>
          <w:tab w:val="left" w:pos="5103"/>
        </w:tabs>
        <w:ind w:left="708"/>
      </w:pPr>
    </w:p>
    <w:p w:rsidR="00886B96" w:rsidRPr="004537DD" w:rsidRDefault="00886B96" w:rsidP="00337725">
      <w:pPr>
        <w:tabs>
          <w:tab w:val="left" w:pos="5103"/>
        </w:tabs>
        <w:ind w:left="708"/>
      </w:pPr>
      <w:r w:rsidRPr="004537DD">
        <w:t xml:space="preserve">Главный </w:t>
      </w:r>
      <w:r w:rsidR="002E256F" w:rsidRPr="004537DD">
        <w:t>секретарь соревнований</w:t>
      </w:r>
      <w:r w:rsidRPr="004537DD">
        <w:t xml:space="preserve"> </w:t>
      </w:r>
      <w:r w:rsidR="00573037" w:rsidRPr="004537DD">
        <w:t xml:space="preserve">                         </w:t>
      </w:r>
      <w:r w:rsidRPr="004537DD">
        <w:t>Б.В. Караваев</w:t>
      </w:r>
    </w:p>
    <w:p w:rsidR="00335B12" w:rsidRPr="004537DD" w:rsidRDefault="00335B12" w:rsidP="00337725">
      <w:pPr>
        <w:rPr>
          <w:b/>
        </w:rPr>
      </w:pPr>
      <w:r w:rsidRPr="004537DD">
        <w:rPr>
          <w:b/>
        </w:rPr>
        <w:br w:type="page"/>
      </w:r>
    </w:p>
    <w:p w:rsidR="002026BD" w:rsidRPr="004537DD" w:rsidRDefault="002026BD" w:rsidP="002026BD">
      <w:pPr>
        <w:jc w:val="center"/>
        <w:rPr>
          <w:b/>
        </w:rPr>
      </w:pPr>
      <w:r w:rsidRPr="004537DD">
        <w:rPr>
          <w:b/>
        </w:rPr>
        <w:lastRenderedPageBreak/>
        <w:t xml:space="preserve">ПРОТОКОЛ </w:t>
      </w:r>
    </w:p>
    <w:p w:rsidR="00F80958" w:rsidRPr="004537DD" w:rsidRDefault="000432B0" w:rsidP="000432B0">
      <w:pPr>
        <w:ind w:right="-82"/>
        <w:jc w:val="center"/>
        <w:rPr>
          <w:b/>
        </w:rPr>
      </w:pPr>
      <w:r w:rsidRPr="004537DD">
        <w:rPr>
          <w:b/>
        </w:rPr>
        <w:t>открытого первенства Ленинского района г. Новосибирска - лично-командных соревнований по спортивному ориентированию бегом среди школьников</w:t>
      </w:r>
      <w:r w:rsidR="009D789E" w:rsidRPr="004537DD">
        <w:rPr>
          <w:b/>
        </w:rPr>
        <w:t>,</w:t>
      </w:r>
      <w:r w:rsidR="00F80958" w:rsidRPr="004537DD">
        <w:rPr>
          <w:b/>
        </w:rPr>
        <w:t xml:space="preserve"> </w:t>
      </w:r>
    </w:p>
    <w:p w:rsidR="000432B0" w:rsidRPr="004537DD" w:rsidRDefault="000432B0" w:rsidP="000432B0">
      <w:pPr>
        <w:ind w:right="-82"/>
        <w:jc w:val="center"/>
        <w:rPr>
          <w:b/>
        </w:rPr>
      </w:pPr>
      <w:r w:rsidRPr="004537DD">
        <w:rPr>
          <w:b/>
        </w:rPr>
        <w:t>посвященного</w:t>
      </w:r>
      <w:r w:rsidRPr="004537DD">
        <w:t xml:space="preserve"> </w:t>
      </w:r>
      <w:r w:rsidRPr="004537DD">
        <w:rPr>
          <w:b/>
          <w:caps/>
        </w:rPr>
        <w:t>35-</w:t>
      </w:r>
      <w:r w:rsidRPr="004537DD">
        <w:rPr>
          <w:b/>
        </w:rPr>
        <w:t xml:space="preserve">летию детского </w:t>
      </w:r>
      <w:proofErr w:type="spellStart"/>
      <w:r w:rsidRPr="004537DD">
        <w:rPr>
          <w:b/>
        </w:rPr>
        <w:t>турклуба</w:t>
      </w:r>
      <w:proofErr w:type="spellEnd"/>
      <w:r w:rsidRPr="004537DD">
        <w:rPr>
          <w:b/>
        </w:rPr>
        <w:t xml:space="preserve"> </w:t>
      </w:r>
      <w:r w:rsidRPr="004537DD">
        <w:rPr>
          <w:b/>
          <w:caps/>
        </w:rPr>
        <w:t>«</w:t>
      </w:r>
      <w:r w:rsidRPr="004537DD">
        <w:rPr>
          <w:b/>
        </w:rPr>
        <w:t>ИРБИС</w:t>
      </w:r>
      <w:r w:rsidRPr="004537DD">
        <w:rPr>
          <w:b/>
          <w:caps/>
        </w:rPr>
        <w:t>»</w:t>
      </w:r>
    </w:p>
    <w:p w:rsidR="000432B0" w:rsidRPr="004537DD" w:rsidRDefault="000432B0" w:rsidP="000432B0">
      <w:pPr>
        <w:pStyle w:val="aa"/>
        <w:ind w:left="0" w:firstLine="0"/>
        <w:jc w:val="center"/>
        <w:rPr>
          <w:b/>
          <w:lang w:val="ru-RU"/>
        </w:rPr>
      </w:pPr>
      <w:r w:rsidRPr="004537DD">
        <w:rPr>
          <w:b/>
          <w:lang w:val="ru-RU"/>
        </w:rPr>
        <w:t>12</w:t>
      </w:r>
      <w:r w:rsidRPr="004537DD">
        <w:rPr>
          <w:b/>
          <w:sz w:val="28"/>
          <w:szCs w:val="28"/>
          <w:lang w:val="ru-RU"/>
        </w:rPr>
        <w:t xml:space="preserve"> октября 2018</w:t>
      </w:r>
    </w:p>
    <w:p w:rsidR="002E256F" w:rsidRPr="004537DD" w:rsidRDefault="002E256F" w:rsidP="002E256F">
      <w:pPr>
        <w:spacing w:after="120"/>
        <w:jc w:val="center"/>
        <w:rPr>
          <w:b/>
        </w:rPr>
      </w:pPr>
    </w:p>
    <w:p w:rsidR="00335B12" w:rsidRPr="004537DD" w:rsidRDefault="00335B12" w:rsidP="00335B12">
      <w:pPr>
        <w:spacing w:after="120"/>
        <w:jc w:val="center"/>
        <w:rPr>
          <w:b/>
        </w:rPr>
      </w:pPr>
      <w:r w:rsidRPr="004537DD">
        <w:rPr>
          <w:b/>
        </w:rPr>
        <w:t>Группа М-1</w:t>
      </w:r>
      <w:r w:rsidR="000432B0" w:rsidRPr="004537DD">
        <w:rPr>
          <w:b/>
        </w:rPr>
        <w:t>6</w:t>
      </w:r>
      <w:r w:rsidRPr="004537DD">
        <w:rPr>
          <w:b/>
        </w:rPr>
        <w:t xml:space="preserve"> /</w:t>
      </w:r>
      <w:r w:rsidR="00B003B2" w:rsidRPr="004537DD">
        <w:rPr>
          <w:b/>
        </w:rPr>
        <w:t>2000</w:t>
      </w:r>
      <w:r w:rsidRPr="004537DD">
        <w:rPr>
          <w:b/>
        </w:rPr>
        <w:t>-</w:t>
      </w:r>
      <w:r w:rsidR="002E256F" w:rsidRPr="004537DD">
        <w:rPr>
          <w:b/>
        </w:rPr>
        <w:t>200</w:t>
      </w:r>
      <w:r w:rsidR="000432B0" w:rsidRPr="004537DD">
        <w:rPr>
          <w:b/>
        </w:rPr>
        <w:t>2</w:t>
      </w:r>
      <w:r w:rsidRPr="004537DD">
        <w:rPr>
          <w:b/>
        </w:rPr>
        <w:t>/ 1</w:t>
      </w:r>
      <w:r w:rsidR="00F80958" w:rsidRPr="004537DD">
        <w:rPr>
          <w:b/>
        </w:rPr>
        <w:t>6</w:t>
      </w:r>
      <w:r w:rsidRPr="004537DD">
        <w:rPr>
          <w:b/>
        </w:rPr>
        <w:t xml:space="preserve"> КП из 1</w:t>
      </w:r>
      <w:r w:rsidR="00F80958" w:rsidRPr="004537DD">
        <w:rPr>
          <w:b/>
        </w:rPr>
        <w:t>6</w:t>
      </w:r>
    </w:p>
    <w:tbl>
      <w:tblPr>
        <w:tblW w:w="494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125"/>
        <w:gridCol w:w="710"/>
        <w:gridCol w:w="2836"/>
        <w:gridCol w:w="849"/>
        <w:gridCol w:w="993"/>
        <w:gridCol w:w="891"/>
        <w:gridCol w:w="809"/>
        <w:gridCol w:w="805"/>
      </w:tblGrid>
      <w:tr w:rsidR="00621F2D" w:rsidRPr="004537DD" w:rsidTr="00621F2D">
        <w:trPr>
          <w:trHeight w:val="334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>
            <w:pPr>
              <w:jc w:val="center"/>
            </w:pPr>
            <w:r w:rsidRPr="004537DD">
              <w:t>№ п/п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>
            <w:pPr>
              <w:jc w:val="center"/>
            </w:pPr>
            <w:r w:rsidRPr="004537DD">
              <w:t>Фамилия, им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>
            <w:pPr>
              <w:jc w:val="center"/>
            </w:pPr>
            <w:r w:rsidRPr="004537DD">
              <w:t>г.р.</w:t>
            </w: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>
            <w:pPr>
              <w:jc w:val="center"/>
            </w:pPr>
            <w:r w:rsidRPr="004537DD">
              <w:t>Команд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>
            <w:pPr>
              <w:ind w:left="-83" w:right="-76"/>
              <w:jc w:val="center"/>
            </w:pPr>
            <w:r w:rsidRPr="004537DD">
              <w:t>Рез-т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>
            <w:pPr>
              <w:jc w:val="center"/>
            </w:pPr>
            <w:r w:rsidRPr="004537DD">
              <w:t>Спорт разряд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>
            <w:pPr>
              <w:ind w:left="-108"/>
              <w:jc w:val="center"/>
            </w:pPr>
            <w:r w:rsidRPr="004537DD">
              <w:t>Место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F2D" w:rsidRPr="004537DD" w:rsidRDefault="00621F2D">
            <w:pPr>
              <w:ind w:left="-108"/>
              <w:jc w:val="center"/>
            </w:pPr>
            <w:r w:rsidRPr="004537DD">
              <w:t>Очки</w:t>
            </w:r>
          </w:p>
        </w:tc>
      </w:tr>
      <w:tr w:rsidR="00621F2D" w:rsidRPr="004537DD" w:rsidTr="00621F2D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/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/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/>
        </w:tc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/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/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>
            <w:pPr>
              <w:jc w:val="center"/>
            </w:pPr>
            <w:r w:rsidRPr="004537DD">
              <w:t>име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>
            <w:pPr>
              <w:ind w:left="-72" w:right="-113"/>
            </w:pPr>
            <w:proofErr w:type="spellStart"/>
            <w:r w:rsidRPr="004537DD">
              <w:t>выполн</w:t>
            </w:r>
            <w:proofErr w:type="spellEnd"/>
            <w:r w:rsidRPr="004537DD">
              <w:t>.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/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/>
        </w:tc>
      </w:tr>
      <w:tr w:rsidR="00621F2D" w:rsidRPr="004537DD" w:rsidTr="00621F2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pStyle w:val="aa"/>
              <w:numPr>
                <w:ilvl w:val="0"/>
                <w:numId w:val="35"/>
              </w:num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80958" w:rsidP="00621F2D">
            <w:pPr>
              <w:tabs>
                <w:tab w:val="num" w:pos="142"/>
              </w:tabs>
            </w:pPr>
            <w:r w:rsidRPr="004537DD">
              <w:t xml:space="preserve">Филатов Евгений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r w:rsidRPr="004537DD">
              <w:t>200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80958" w:rsidP="00621F2D">
            <w:r w:rsidRPr="004537DD">
              <w:t>т/к «Ирбис» ДДТ им. В. Дубини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F80958">
            <w:pPr>
              <w:jc w:val="center"/>
            </w:pPr>
            <w:r w:rsidRPr="004537DD">
              <w:t>1</w:t>
            </w:r>
            <w:r w:rsidR="00F80958" w:rsidRPr="004537DD">
              <w:t>0</w:t>
            </w:r>
            <w:r w:rsidRPr="004537DD">
              <w:t>:</w:t>
            </w:r>
            <w:r w:rsidR="00F80958" w:rsidRPr="004537DD">
              <w:t>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80958" w:rsidP="00621F2D">
            <w:pPr>
              <w:jc w:val="center"/>
            </w:pPr>
            <w:r w:rsidRPr="004537DD"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106DB" w:rsidP="00621F2D">
            <w:pPr>
              <w:jc w:val="center"/>
            </w:pPr>
            <w:r w:rsidRPr="004537DD"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  <w:r w:rsidRPr="004537DD">
              <w:rPr>
                <w:lang w:val="en-US"/>
              </w:rPr>
              <w:t>I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  <w:r w:rsidRPr="004537DD">
              <w:t>40</w:t>
            </w:r>
          </w:p>
        </w:tc>
      </w:tr>
      <w:tr w:rsidR="00621F2D" w:rsidRPr="004537DD" w:rsidTr="00621F2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pStyle w:val="aa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80958" w:rsidP="00621F2D">
            <w:pPr>
              <w:tabs>
                <w:tab w:val="num" w:pos="142"/>
              </w:tabs>
            </w:pPr>
            <w:proofErr w:type="spellStart"/>
            <w:r w:rsidRPr="004537DD">
              <w:t>Тохман</w:t>
            </w:r>
            <w:proofErr w:type="spellEnd"/>
            <w:r w:rsidRPr="004537DD">
              <w:t xml:space="preserve"> Никита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F80958">
            <w:r w:rsidRPr="004537DD">
              <w:t>200</w:t>
            </w:r>
            <w:r w:rsidR="00F80958" w:rsidRPr="004537DD"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F80958" w:rsidP="00621F2D">
            <w:r w:rsidRPr="004537DD">
              <w:t>т/к «Ирбис» ДДТ им. В. Дубини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F80958">
            <w:pPr>
              <w:jc w:val="center"/>
            </w:pPr>
            <w:r w:rsidRPr="004537DD">
              <w:t>1</w:t>
            </w:r>
            <w:r w:rsidR="00F80958" w:rsidRPr="004537DD">
              <w:t>0</w:t>
            </w:r>
            <w:r w:rsidRPr="004537DD">
              <w:t>:</w:t>
            </w:r>
            <w:r w:rsidR="00F80958" w:rsidRPr="004537DD">
              <w:t>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F80958" w:rsidP="00621F2D">
            <w:pPr>
              <w:jc w:val="center"/>
            </w:pPr>
            <w:r w:rsidRPr="004537DD"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106DB" w:rsidP="00621F2D">
            <w:pPr>
              <w:jc w:val="center"/>
            </w:pPr>
            <w:r w:rsidRPr="004537DD"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  <w:r w:rsidRPr="004537DD">
              <w:rPr>
                <w:lang w:val="en-US"/>
              </w:rPr>
              <w:t>II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  <w:r w:rsidRPr="004537DD">
              <w:t>37</w:t>
            </w:r>
          </w:p>
        </w:tc>
      </w:tr>
      <w:tr w:rsidR="00F80958" w:rsidRPr="004537DD" w:rsidTr="00621F2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58" w:rsidRPr="004537DD" w:rsidRDefault="00F80958" w:rsidP="00F80958">
            <w:pPr>
              <w:pStyle w:val="aa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58" w:rsidRPr="004537DD" w:rsidRDefault="00F80958" w:rsidP="00F80958">
            <w:pPr>
              <w:tabs>
                <w:tab w:val="num" w:pos="142"/>
              </w:tabs>
            </w:pPr>
            <w:r w:rsidRPr="004537DD">
              <w:t>Федченко Тимоф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58" w:rsidRPr="004537DD" w:rsidRDefault="00F80958" w:rsidP="00F80958">
            <w:r w:rsidRPr="004537DD">
              <w:t>200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58" w:rsidRPr="004537DD" w:rsidRDefault="00F80958" w:rsidP="00F80958">
            <w:r w:rsidRPr="004537DD">
              <w:t>т/к «Ирбис» ДДТ им. В. Дубини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58" w:rsidRPr="004537DD" w:rsidRDefault="00F80958" w:rsidP="00F80958">
            <w:pPr>
              <w:jc w:val="center"/>
            </w:pPr>
            <w:r w:rsidRPr="004537DD">
              <w:t>12:5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58" w:rsidRPr="004537DD" w:rsidRDefault="00F80958" w:rsidP="00F80958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58" w:rsidRPr="004537DD" w:rsidRDefault="003106DB" w:rsidP="00F80958">
            <w:pPr>
              <w:jc w:val="center"/>
            </w:pPr>
            <w:r w:rsidRPr="004537DD">
              <w:t>1ю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58" w:rsidRPr="004537DD" w:rsidRDefault="00F80958" w:rsidP="00F80958">
            <w:pPr>
              <w:jc w:val="center"/>
            </w:pPr>
            <w:r w:rsidRPr="004537DD">
              <w:rPr>
                <w:lang w:val="en-US"/>
              </w:rPr>
              <w:t>III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58" w:rsidRPr="004537DD" w:rsidRDefault="00F80958" w:rsidP="00F80958">
            <w:pPr>
              <w:jc w:val="center"/>
            </w:pPr>
            <w:r w:rsidRPr="004537DD">
              <w:t>34</w:t>
            </w:r>
          </w:p>
        </w:tc>
      </w:tr>
      <w:tr w:rsidR="00621F2D" w:rsidRPr="004537DD" w:rsidTr="00621F2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pStyle w:val="aa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80958" w:rsidP="00D67D5F">
            <w:pPr>
              <w:tabs>
                <w:tab w:val="num" w:pos="142"/>
              </w:tabs>
            </w:pPr>
            <w:proofErr w:type="spellStart"/>
            <w:r w:rsidRPr="004537DD">
              <w:t>Тимшенски</w:t>
            </w:r>
            <w:r w:rsidR="00D67D5F" w:rsidRPr="004537DD">
              <w:t>й</w:t>
            </w:r>
            <w:proofErr w:type="spellEnd"/>
            <w:r w:rsidRPr="004537DD">
              <w:t xml:space="preserve"> Александр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F80958">
            <w:r w:rsidRPr="004537DD">
              <w:t>200</w:t>
            </w:r>
            <w:r w:rsidR="00F80958" w:rsidRPr="004537DD"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F80958" w:rsidP="00621F2D">
            <w:r w:rsidRPr="004537DD">
              <w:t>Гимназия № 1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F80958">
            <w:pPr>
              <w:jc w:val="center"/>
            </w:pPr>
            <w:r w:rsidRPr="004537DD">
              <w:t>1</w:t>
            </w:r>
            <w:r w:rsidR="00F80958" w:rsidRPr="004537DD">
              <w:t>4</w:t>
            </w:r>
            <w:r w:rsidRPr="004537DD">
              <w:t>:</w:t>
            </w:r>
            <w:r w:rsidR="00F80958" w:rsidRPr="004537DD">
              <w:t>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106DB" w:rsidP="00621F2D">
            <w:pPr>
              <w:jc w:val="center"/>
            </w:pPr>
            <w:r w:rsidRPr="004537DD">
              <w:t>1ю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  <w:r w:rsidRPr="004537DD"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  <w:r w:rsidRPr="004537DD">
              <w:t>28</w:t>
            </w:r>
          </w:p>
        </w:tc>
      </w:tr>
      <w:tr w:rsidR="00621F2D" w:rsidRPr="004537DD" w:rsidTr="00621F2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pStyle w:val="aa"/>
              <w:numPr>
                <w:ilvl w:val="0"/>
                <w:numId w:val="35"/>
              </w:num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D67D5F" w:rsidP="00621F2D">
            <w:pPr>
              <w:tabs>
                <w:tab w:val="num" w:pos="142"/>
              </w:tabs>
            </w:pPr>
            <w:r w:rsidRPr="004537DD">
              <w:t>Верхотуров Иль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D67D5F">
            <w:r w:rsidRPr="004537DD">
              <w:t>200</w:t>
            </w:r>
            <w:r w:rsidR="00D67D5F" w:rsidRPr="004537DD"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D67D5F" w:rsidP="00D67D5F">
            <w:r w:rsidRPr="004537DD">
              <w:t>т/к «Искра» ДДТ им. В. Дубини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D67D5F">
            <w:pPr>
              <w:jc w:val="center"/>
            </w:pPr>
            <w:r w:rsidRPr="004537DD">
              <w:t>1</w:t>
            </w:r>
            <w:r w:rsidR="00D67D5F" w:rsidRPr="004537DD">
              <w:t>4</w:t>
            </w:r>
            <w:r w:rsidRPr="004537DD">
              <w:t>:</w:t>
            </w:r>
            <w:r w:rsidR="00D67D5F" w:rsidRPr="004537DD">
              <w:t>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106DB" w:rsidP="00621F2D">
            <w:pPr>
              <w:jc w:val="center"/>
            </w:pPr>
            <w:r w:rsidRPr="004537DD">
              <w:t>1ю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  <w:r w:rsidRPr="004537DD"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  <w:r w:rsidRPr="004537DD">
              <w:t>27</w:t>
            </w:r>
          </w:p>
        </w:tc>
      </w:tr>
      <w:tr w:rsidR="00AC03A9" w:rsidRPr="004537DD" w:rsidTr="00621F2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AC03A9">
            <w:pPr>
              <w:pStyle w:val="aa"/>
              <w:numPr>
                <w:ilvl w:val="0"/>
                <w:numId w:val="35"/>
              </w:num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AC03A9">
            <w:pPr>
              <w:tabs>
                <w:tab w:val="num" w:pos="142"/>
              </w:tabs>
            </w:pPr>
            <w:proofErr w:type="spellStart"/>
            <w:r w:rsidRPr="004537DD">
              <w:t>Топалов</w:t>
            </w:r>
            <w:proofErr w:type="spellEnd"/>
            <w:r w:rsidRPr="004537DD">
              <w:t xml:space="preserve"> Антон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AC03A9">
            <w:r w:rsidRPr="004537DD">
              <w:t>200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AC03A9">
            <w:r w:rsidRPr="004537DD">
              <w:t>Гимназия № 1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AC03A9">
            <w:pPr>
              <w:jc w:val="center"/>
            </w:pPr>
            <w:r w:rsidRPr="004537DD">
              <w:t>14:5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AC03A9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3106DB" w:rsidP="00AC03A9">
            <w:pPr>
              <w:jc w:val="center"/>
            </w:pPr>
            <w:r w:rsidRPr="004537DD">
              <w:t>1ю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AC03A9">
            <w:pPr>
              <w:jc w:val="center"/>
            </w:pPr>
            <w:r w:rsidRPr="004537DD"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AC03A9">
            <w:pPr>
              <w:jc w:val="center"/>
            </w:pPr>
            <w:r w:rsidRPr="004537DD">
              <w:t>26</w:t>
            </w:r>
          </w:p>
        </w:tc>
      </w:tr>
      <w:tr w:rsidR="00AC03A9" w:rsidRPr="004537DD" w:rsidTr="00621F2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621F2D">
            <w:pPr>
              <w:pStyle w:val="aa"/>
              <w:numPr>
                <w:ilvl w:val="0"/>
                <w:numId w:val="35"/>
              </w:num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621F2D">
            <w:pPr>
              <w:tabs>
                <w:tab w:val="num" w:pos="142"/>
              </w:tabs>
            </w:pPr>
            <w:r w:rsidRPr="004537DD">
              <w:t>Павлов Тимоф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D67D5F">
            <w:r w:rsidRPr="004537DD">
              <w:t>200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D67D5F">
            <w:r w:rsidRPr="004537DD">
              <w:t>Гимназия № 1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D67D5F">
            <w:pPr>
              <w:jc w:val="center"/>
            </w:pPr>
            <w:r w:rsidRPr="004537DD">
              <w:t>18: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621F2D">
            <w:pPr>
              <w:jc w:val="center"/>
            </w:pPr>
            <w:r w:rsidRPr="004537DD"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621F2D">
            <w:pPr>
              <w:jc w:val="center"/>
            </w:pPr>
            <w:r w:rsidRPr="004537DD">
              <w:t>25</w:t>
            </w:r>
          </w:p>
        </w:tc>
      </w:tr>
      <w:tr w:rsidR="00AC03A9" w:rsidRPr="004537DD" w:rsidTr="00621F2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AC03A9">
            <w:pPr>
              <w:pStyle w:val="aa"/>
              <w:numPr>
                <w:ilvl w:val="0"/>
                <w:numId w:val="35"/>
              </w:num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AC03A9">
            <w:pPr>
              <w:tabs>
                <w:tab w:val="num" w:pos="142"/>
              </w:tabs>
            </w:pPr>
            <w:r w:rsidRPr="004537DD">
              <w:t>Воронов Александр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AC03A9">
            <w:r w:rsidRPr="004537DD">
              <w:t>200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AC03A9">
            <w:r w:rsidRPr="004537DD">
              <w:t>Гимназия № 1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AC03A9">
            <w:pPr>
              <w:jc w:val="center"/>
            </w:pPr>
            <w:r w:rsidRPr="004537DD">
              <w:t>18: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AC03A9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AC03A9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AC03A9">
            <w:pPr>
              <w:jc w:val="center"/>
            </w:pPr>
            <w:r w:rsidRPr="004537DD"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AC03A9">
            <w:pPr>
              <w:jc w:val="center"/>
            </w:pPr>
            <w:r w:rsidRPr="004537DD">
              <w:t>24</w:t>
            </w:r>
          </w:p>
        </w:tc>
      </w:tr>
      <w:tr w:rsidR="00AC03A9" w:rsidRPr="004537DD" w:rsidTr="00621F2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621F2D">
            <w:pPr>
              <w:pStyle w:val="aa"/>
              <w:numPr>
                <w:ilvl w:val="0"/>
                <w:numId w:val="35"/>
              </w:num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C52213" w:rsidP="00621F2D">
            <w:pPr>
              <w:tabs>
                <w:tab w:val="num" w:pos="142"/>
              </w:tabs>
            </w:pPr>
            <w:r>
              <w:t>Ма</w:t>
            </w:r>
            <w:r w:rsidR="00AC03A9" w:rsidRPr="004537DD">
              <w:t>рков Максим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D67D5F">
            <w:r w:rsidRPr="004537DD">
              <w:t>200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D67D5F">
            <w:r w:rsidRPr="004537DD">
              <w:t>ЦДТ «Содружество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D67D5F">
            <w:pPr>
              <w:jc w:val="center"/>
            </w:pPr>
            <w:r w:rsidRPr="004537DD">
              <w:t>18: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621F2D">
            <w:pPr>
              <w:jc w:val="center"/>
            </w:pPr>
            <w:r w:rsidRPr="004537DD">
              <w:t>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621F2D">
            <w:pPr>
              <w:jc w:val="center"/>
            </w:pPr>
            <w:r w:rsidRPr="004537DD">
              <w:t>23</w:t>
            </w:r>
          </w:p>
        </w:tc>
      </w:tr>
      <w:tr w:rsidR="00AC03A9" w:rsidRPr="004537DD" w:rsidTr="00621F2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621F2D">
            <w:pPr>
              <w:pStyle w:val="aa"/>
              <w:numPr>
                <w:ilvl w:val="0"/>
                <w:numId w:val="35"/>
              </w:num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621F2D">
            <w:pPr>
              <w:tabs>
                <w:tab w:val="num" w:pos="142"/>
              </w:tabs>
            </w:pPr>
            <w:r w:rsidRPr="004537DD">
              <w:t xml:space="preserve">Пищенко Николай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D67D5F">
            <w:r w:rsidRPr="004537DD">
              <w:t>200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D67D5F">
            <w:r w:rsidRPr="004537DD">
              <w:t>МБОУ СОШ № 5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D67D5F">
            <w:pPr>
              <w:jc w:val="center"/>
            </w:pPr>
            <w:r w:rsidRPr="004537DD">
              <w:t>34: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621F2D">
            <w:pPr>
              <w:jc w:val="center"/>
            </w:pPr>
            <w:r w:rsidRPr="004537DD"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9" w:rsidRPr="004537DD" w:rsidRDefault="00AC03A9" w:rsidP="00621F2D">
            <w:pPr>
              <w:jc w:val="center"/>
            </w:pPr>
            <w:r w:rsidRPr="004537DD">
              <w:t>22</w:t>
            </w:r>
          </w:p>
        </w:tc>
      </w:tr>
      <w:tr w:rsidR="003106DB" w:rsidRPr="004537DD" w:rsidTr="003106D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B" w:rsidRPr="004537DD" w:rsidRDefault="003106DB" w:rsidP="00621F2D">
            <w:pPr>
              <w:pStyle w:val="aa"/>
              <w:numPr>
                <w:ilvl w:val="0"/>
                <w:numId w:val="35"/>
              </w:num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B" w:rsidRPr="004537DD" w:rsidRDefault="003106DB" w:rsidP="00621F2D">
            <w:pPr>
              <w:tabs>
                <w:tab w:val="num" w:pos="142"/>
              </w:tabs>
            </w:pPr>
            <w:proofErr w:type="spellStart"/>
            <w:r w:rsidRPr="004537DD">
              <w:t>Аужин</w:t>
            </w:r>
            <w:proofErr w:type="spellEnd"/>
            <w:r w:rsidRPr="004537DD">
              <w:t xml:space="preserve"> Александр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B" w:rsidRPr="004537DD" w:rsidRDefault="003106DB" w:rsidP="00D67D5F">
            <w:r w:rsidRPr="004537DD">
              <w:t>200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B" w:rsidRPr="004537DD" w:rsidRDefault="003106DB" w:rsidP="00D67D5F">
            <w:r w:rsidRPr="004537DD">
              <w:t>т/к «Ирбис» ДДТ им. В. Дубинина</w:t>
            </w:r>
          </w:p>
        </w:tc>
        <w:tc>
          <w:tcPr>
            <w:tcW w:w="2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B" w:rsidRPr="004537DD" w:rsidRDefault="003106DB" w:rsidP="00621F2D">
            <w:pPr>
              <w:jc w:val="center"/>
            </w:pPr>
            <w:r w:rsidRPr="004537DD">
              <w:t>Снят не все КП</w:t>
            </w:r>
          </w:p>
          <w:p w:rsidR="00A75151" w:rsidRPr="004537DD" w:rsidRDefault="00A75151" w:rsidP="00621F2D">
            <w:pPr>
              <w:jc w:val="center"/>
            </w:pPr>
          </w:p>
        </w:tc>
      </w:tr>
    </w:tbl>
    <w:p w:rsidR="00AC03A9" w:rsidRPr="004537DD" w:rsidRDefault="00AC03A9" w:rsidP="00AC03A9">
      <w:pPr>
        <w:tabs>
          <w:tab w:val="left" w:pos="5103"/>
        </w:tabs>
      </w:pPr>
      <w:r w:rsidRPr="004537DD">
        <w:t>Ранг соревнований – 53</w:t>
      </w:r>
    </w:p>
    <w:p w:rsidR="00AC03A9" w:rsidRPr="004537DD" w:rsidRDefault="00AC03A9" w:rsidP="00AC03A9">
      <w:pPr>
        <w:ind w:right="-23"/>
      </w:pPr>
      <w:r w:rsidRPr="004537DD">
        <w:t>2 – 100% – 10:43</w:t>
      </w:r>
    </w:p>
    <w:p w:rsidR="00AC03A9" w:rsidRPr="004537DD" w:rsidRDefault="00AC03A9" w:rsidP="00AC03A9">
      <w:pPr>
        <w:ind w:right="-23"/>
      </w:pPr>
      <w:r w:rsidRPr="004537DD">
        <w:t>3  – 100% – 12:39</w:t>
      </w:r>
    </w:p>
    <w:p w:rsidR="00AC03A9" w:rsidRPr="004537DD" w:rsidRDefault="00AC03A9" w:rsidP="00AC03A9">
      <w:pPr>
        <w:ind w:right="-23"/>
      </w:pPr>
      <w:r w:rsidRPr="004537DD">
        <w:t>1-ю – 140% – 15:00</w:t>
      </w:r>
    </w:p>
    <w:p w:rsidR="00AC03A9" w:rsidRPr="004537DD" w:rsidRDefault="00AC03A9" w:rsidP="00AC03A9">
      <w:pPr>
        <w:ind w:right="-23"/>
        <w:rPr>
          <w:b/>
        </w:rPr>
      </w:pPr>
      <w:r w:rsidRPr="004537DD">
        <w:t>2-ю – 1</w:t>
      </w:r>
      <w:r w:rsidR="008D6FDC" w:rsidRPr="004537DD">
        <w:t>6</w:t>
      </w:r>
      <w:r w:rsidRPr="004537DD">
        <w:t>5% – 1</w:t>
      </w:r>
      <w:r w:rsidR="008D6FDC" w:rsidRPr="004537DD">
        <w:t>7</w:t>
      </w:r>
      <w:r w:rsidRPr="004537DD">
        <w:t>:</w:t>
      </w:r>
      <w:r w:rsidR="008D6FDC" w:rsidRPr="004537DD">
        <w:t>42</w:t>
      </w:r>
      <w:r w:rsidRPr="004537DD">
        <w:t xml:space="preserve">    </w:t>
      </w:r>
    </w:p>
    <w:p w:rsidR="00335B12" w:rsidRPr="004537DD" w:rsidRDefault="00335B12" w:rsidP="00335B12">
      <w:pPr>
        <w:spacing w:after="120"/>
        <w:ind w:right="-23"/>
        <w:jc w:val="center"/>
        <w:rPr>
          <w:b/>
        </w:rPr>
      </w:pPr>
      <w:r w:rsidRPr="004537DD">
        <w:rPr>
          <w:b/>
        </w:rPr>
        <w:t>Группа М-1</w:t>
      </w:r>
      <w:r w:rsidR="000432B0" w:rsidRPr="004537DD">
        <w:rPr>
          <w:b/>
        </w:rPr>
        <w:t>4</w:t>
      </w:r>
      <w:r w:rsidRPr="004537DD">
        <w:rPr>
          <w:b/>
        </w:rPr>
        <w:t xml:space="preserve"> /200</w:t>
      </w:r>
      <w:r w:rsidR="000432B0" w:rsidRPr="004537DD">
        <w:rPr>
          <w:b/>
        </w:rPr>
        <w:t>3</w:t>
      </w:r>
      <w:r w:rsidRPr="004537DD">
        <w:rPr>
          <w:b/>
        </w:rPr>
        <w:t>-200</w:t>
      </w:r>
      <w:r w:rsidR="000432B0" w:rsidRPr="004537DD">
        <w:rPr>
          <w:b/>
        </w:rPr>
        <w:t>5</w:t>
      </w:r>
      <w:r w:rsidRPr="004537DD">
        <w:rPr>
          <w:b/>
        </w:rPr>
        <w:t>/ 1</w:t>
      </w:r>
      <w:r w:rsidR="0053446F" w:rsidRPr="004537DD">
        <w:rPr>
          <w:b/>
        </w:rPr>
        <w:t>5</w:t>
      </w:r>
      <w:r w:rsidRPr="004537DD">
        <w:rPr>
          <w:b/>
        </w:rPr>
        <w:t xml:space="preserve"> КП из 1</w:t>
      </w:r>
      <w:r w:rsidR="0053446F" w:rsidRPr="004537DD">
        <w:rPr>
          <w:b/>
        </w:rPr>
        <w:t>6</w:t>
      </w:r>
    </w:p>
    <w:tbl>
      <w:tblPr>
        <w:tblW w:w="494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085"/>
        <w:gridCol w:w="710"/>
        <w:gridCol w:w="2837"/>
        <w:gridCol w:w="849"/>
        <w:gridCol w:w="991"/>
        <w:gridCol w:w="891"/>
        <w:gridCol w:w="809"/>
        <w:gridCol w:w="807"/>
      </w:tblGrid>
      <w:tr w:rsidR="00FB5C66" w:rsidRPr="004537DD" w:rsidTr="00621F2D">
        <w:trPr>
          <w:trHeight w:val="33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 w:rsidP="00621F2D">
            <w:pPr>
              <w:jc w:val="center"/>
            </w:pPr>
            <w:r w:rsidRPr="004537DD">
              <w:t>№ п/п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 w:rsidP="00621F2D">
            <w:pPr>
              <w:jc w:val="center"/>
            </w:pPr>
            <w:r w:rsidRPr="004537DD">
              <w:t>Фамилия, им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 w:rsidP="00621F2D">
            <w:pPr>
              <w:jc w:val="center"/>
            </w:pPr>
            <w:r w:rsidRPr="004537DD">
              <w:t>г.р.</w:t>
            </w: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 w:rsidP="00621F2D">
            <w:pPr>
              <w:jc w:val="center"/>
            </w:pPr>
            <w:r w:rsidRPr="004537DD">
              <w:t>Команд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 w:rsidP="00621F2D">
            <w:pPr>
              <w:ind w:left="-83" w:right="-76"/>
              <w:jc w:val="center"/>
            </w:pPr>
            <w:r w:rsidRPr="004537DD">
              <w:t>Рез-т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 w:rsidP="00621F2D">
            <w:pPr>
              <w:jc w:val="center"/>
            </w:pPr>
            <w:r w:rsidRPr="004537DD">
              <w:t>Спорт разряд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 w:rsidP="00621F2D">
            <w:pPr>
              <w:ind w:left="-108"/>
              <w:jc w:val="center"/>
            </w:pPr>
            <w:r w:rsidRPr="004537DD">
              <w:t>Место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ind w:left="-108"/>
              <w:jc w:val="center"/>
            </w:pPr>
            <w:r w:rsidRPr="004537DD">
              <w:t>Очки</w:t>
            </w:r>
          </w:p>
        </w:tc>
      </w:tr>
      <w:tr w:rsidR="00FB5C66" w:rsidRPr="004537DD" w:rsidTr="00AC03A9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 w:rsidP="00621F2D"/>
        </w:tc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 w:rsidP="00621F2D"/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 w:rsidP="00621F2D"/>
        </w:tc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 w:rsidP="00621F2D"/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D" w:rsidRPr="004537DD" w:rsidRDefault="00621F2D" w:rsidP="00621F2D"/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621F2D">
            <w:pPr>
              <w:jc w:val="center"/>
            </w:pPr>
            <w:r w:rsidRPr="004537DD">
              <w:t>име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621F2D">
            <w:pPr>
              <w:ind w:left="-72" w:right="-113"/>
            </w:pPr>
            <w:proofErr w:type="spellStart"/>
            <w:r w:rsidRPr="004537DD">
              <w:t>выполн</w:t>
            </w:r>
            <w:proofErr w:type="spellEnd"/>
            <w:r w:rsidRPr="004537DD">
              <w:t>.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621F2D"/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/>
        </w:tc>
      </w:tr>
      <w:tr w:rsidR="00FB5C66" w:rsidRPr="004537DD" w:rsidTr="00AC03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A75151" w:rsidP="00621F2D">
            <w:pPr>
              <w:tabs>
                <w:tab w:val="num" w:pos="142"/>
              </w:tabs>
            </w:pPr>
            <w:r w:rsidRPr="004537DD">
              <w:t>Васильев Дани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A75151" w:rsidP="00621F2D">
            <w:r w:rsidRPr="004537DD">
              <w:t>200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A75151" w:rsidP="00621F2D">
            <w:r w:rsidRPr="004537DD">
              <w:t>СОШ № 5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A75151" w:rsidP="00621F2D">
            <w:pPr>
              <w:jc w:val="center"/>
            </w:pPr>
            <w:r w:rsidRPr="004537DD">
              <w:t>16:2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A75151" w:rsidP="00621F2D">
            <w:pPr>
              <w:jc w:val="center"/>
            </w:pPr>
            <w:r w:rsidRPr="004537DD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  <w:r w:rsidRPr="004537DD">
              <w:t>40</w:t>
            </w:r>
          </w:p>
        </w:tc>
      </w:tr>
      <w:tr w:rsidR="00FB5C66" w:rsidRPr="004537DD" w:rsidTr="00AC03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A75151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A75151" w:rsidP="00621F2D">
            <w:pPr>
              <w:tabs>
                <w:tab w:val="num" w:pos="142"/>
              </w:tabs>
            </w:pPr>
            <w:proofErr w:type="spellStart"/>
            <w:r w:rsidRPr="004537DD">
              <w:t>Кехтер</w:t>
            </w:r>
            <w:proofErr w:type="spellEnd"/>
            <w:r w:rsidRPr="004537DD">
              <w:t xml:space="preserve"> Паве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A75151" w:rsidP="00621F2D">
            <w:r w:rsidRPr="004537DD">
              <w:t>200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A75151" w:rsidP="00621F2D">
            <w:r w:rsidRPr="004537DD">
              <w:t>«Ирбис» ДДТ им. В. Дубини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A75151" w:rsidP="00621F2D">
            <w:pPr>
              <w:jc w:val="center"/>
            </w:pPr>
            <w:r w:rsidRPr="004537DD">
              <w:t>16:4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A75151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A75151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A75151" w:rsidP="00621F2D">
            <w:pPr>
              <w:jc w:val="center"/>
            </w:pPr>
            <w:r w:rsidRPr="004537D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A75151" w:rsidP="00621F2D">
            <w:pPr>
              <w:jc w:val="center"/>
            </w:pPr>
            <w:r w:rsidRPr="004537DD">
              <w:t>37</w:t>
            </w:r>
          </w:p>
        </w:tc>
      </w:tr>
      <w:tr w:rsidR="00FB5C66" w:rsidRPr="004537DD" w:rsidTr="00AC03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A75151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A75151" w:rsidP="00621F2D">
            <w:pPr>
              <w:tabs>
                <w:tab w:val="num" w:pos="142"/>
              </w:tabs>
            </w:pPr>
            <w:r w:rsidRPr="004537DD">
              <w:t>Черемисин Кирил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A75151" w:rsidP="00621F2D">
            <w:r w:rsidRPr="004537DD">
              <w:t>200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A75151" w:rsidP="00621F2D">
            <w:r w:rsidRPr="004537DD">
              <w:t>Гимназия № 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4A3B3C" w:rsidP="00621F2D">
            <w:pPr>
              <w:jc w:val="center"/>
            </w:pPr>
            <w:r w:rsidRPr="004537DD">
              <w:t>16:4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4A3B3C" w:rsidP="00621F2D">
            <w:pPr>
              <w:jc w:val="center"/>
            </w:pPr>
            <w:r w:rsidRPr="004537DD">
              <w:t>2-ю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A75151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4A3B3C" w:rsidP="00621F2D">
            <w:pPr>
              <w:jc w:val="center"/>
            </w:pPr>
            <w:r w:rsidRPr="004537DD"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1" w:rsidRPr="004537DD" w:rsidRDefault="004A3B3C" w:rsidP="00621F2D">
            <w:pPr>
              <w:jc w:val="center"/>
            </w:pPr>
            <w:r w:rsidRPr="004537DD">
              <w:t>34</w:t>
            </w:r>
          </w:p>
        </w:tc>
      </w:tr>
      <w:tr w:rsidR="00FB5C66" w:rsidRPr="004537DD" w:rsidTr="00AC03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pStyle w:val="aa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tabs>
                <w:tab w:val="num" w:pos="142"/>
              </w:tabs>
            </w:pPr>
            <w:r w:rsidRPr="004537DD">
              <w:t>Наумов Андр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621F2D">
            <w:r w:rsidRPr="004537DD">
              <w:t>200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621F2D">
            <w:r w:rsidRPr="004537DD">
              <w:t>Гимназия № 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4A3B3C" w:rsidP="00621F2D">
            <w:pPr>
              <w:jc w:val="center"/>
            </w:pPr>
            <w:r w:rsidRPr="004537DD">
              <w:t>16:5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621F2D">
            <w:pPr>
              <w:jc w:val="center"/>
            </w:pPr>
            <w:r w:rsidRPr="004537DD">
              <w:t>2-ю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4A3B3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4A3B3C" w:rsidP="00621F2D">
            <w:pPr>
              <w:jc w:val="center"/>
            </w:pPr>
            <w:r w:rsidRPr="004537DD"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4A3B3C" w:rsidP="00621F2D">
            <w:pPr>
              <w:jc w:val="center"/>
            </w:pPr>
            <w:r w:rsidRPr="004537DD">
              <w:t>28</w:t>
            </w:r>
          </w:p>
        </w:tc>
      </w:tr>
      <w:tr w:rsidR="00FB5C66" w:rsidRPr="004537DD" w:rsidTr="00AC03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tabs>
                <w:tab w:val="num" w:pos="142"/>
              </w:tabs>
            </w:pPr>
            <w:proofErr w:type="spellStart"/>
            <w:r w:rsidRPr="004537DD">
              <w:t>Пасевич</w:t>
            </w:r>
            <w:proofErr w:type="spellEnd"/>
            <w:r w:rsidRPr="004537DD">
              <w:t xml:space="preserve"> Алекс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621F2D">
            <w:r w:rsidRPr="004537DD">
              <w:t>200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621F2D">
            <w:r w:rsidRPr="004537DD">
              <w:t>Гимназия № 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4A3B3C" w:rsidP="00621F2D">
            <w:pPr>
              <w:jc w:val="center"/>
            </w:pPr>
            <w:r w:rsidRPr="004537DD">
              <w:t>16:5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  <w:r w:rsidRPr="004537DD">
              <w:t>2-ю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4A3B3C" w:rsidP="00621F2D">
            <w:pPr>
              <w:jc w:val="center"/>
            </w:pPr>
            <w:r w:rsidRPr="004537DD"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4A3B3C" w:rsidP="00621F2D">
            <w:pPr>
              <w:jc w:val="center"/>
            </w:pPr>
            <w:r w:rsidRPr="004537DD">
              <w:t>27</w:t>
            </w:r>
          </w:p>
        </w:tc>
      </w:tr>
      <w:tr w:rsidR="00FB5C66" w:rsidRPr="004537DD" w:rsidTr="00AC03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4A3B3C" w:rsidP="00621F2D">
            <w:pPr>
              <w:tabs>
                <w:tab w:val="num" w:pos="142"/>
              </w:tabs>
            </w:pPr>
            <w:r w:rsidRPr="004537DD">
              <w:t xml:space="preserve">Воскобойников </w:t>
            </w:r>
            <w:r w:rsidR="00621F2D" w:rsidRPr="004537DD">
              <w:t>Александр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4A3B3C" w:rsidP="00621F2D">
            <w:r w:rsidRPr="004537DD">
              <w:t>200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4A3B3C" w:rsidP="00621F2D">
            <w:r w:rsidRPr="004537DD">
              <w:t>СОШ № 8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4A3B3C" w:rsidP="00621F2D">
            <w:pPr>
              <w:jc w:val="center"/>
            </w:pPr>
            <w:r w:rsidRPr="004537DD">
              <w:t>16:5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4A3B3C" w:rsidP="00621F2D">
            <w:pPr>
              <w:jc w:val="center"/>
            </w:pPr>
            <w:r w:rsidRPr="004537DD"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4A3B3C" w:rsidP="00621F2D">
            <w:pPr>
              <w:jc w:val="center"/>
            </w:pPr>
            <w:r w:rsidRPr="004537DD">
              <w:t>26</w:t>
            </w:r>
          </w:p>
        </w:tc>
      </w:tr>
      <w:tr w:rsidR="00FB5C66" w:rsidRPr="004537DD" w:rsidTr="00AC03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4A3B3C" w:rsidP="00621F2D">
            <w:pPr>
              <w:tabs>
                <w:tab w:val="num" w:pos="142"/>
              </w:tabs>
            </w:pPr>
            <w:r w:rsidRPr="004537DD">
              <w:t>Вовк Дании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4A3B3C">
            <w:r w:rsidRPr="004537DD">
              <w:t>200</w:t>
            </w:r>
            <w:r w:rsidR="004A3B3C" w:rsidRPr="004537DD"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621F2D">
            <w:r w:rsidRPr="004537DD">
              <w:t>Гимназия № 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4A3B3C">
            <w:pPr>
              <w:jc w:val="center"/>
            </w:pPr>
            <w:r w:rsidRPr="004537DD">
              <w:t>1</w:t>
            </w:r>
            <w:r w:rsidR="004A3B3C" w:rsidRPr="004537DD">
              <w:t>6:5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4A3B3C" w:rsidP="00621F2D">
            <w:pPr>
              <w:jc w:val="center"/>
            </w:pPr>
            <w:r w:rsidRPr="004537DD"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4A3B3C" w:rsidP="00621F2D">
            <w:pPr>
              <w:jc w:val="center"/>
            </w:pPr>
            <w:r w:rsidRPr="004537DD">
              <w:t>25</w:t>
            </w:r>
          </w:p>
        </w:tc>
      </w:tr>
      <w:tr w:rsidR="00FB5C66" w:rsidRPr="004537DD" w:rsidTr="00AC03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4A3B3C" w:rsidP="00621F2D">
            <w:pPr>
              <w:tabs>
                <w:tab w:val="num" w:pos="142"/>
              </w:tabs>
            </w:pPr>
            <w:proofErr w:type="spellStart"/>
            <w:r w:rsidRPr="004537DD">
              <w:t>Шалькин</w:t>
            </w:r>
            <w:proofErr w:type="spellEnd"/>
            <w:r w:rsidRPr="004537DD">
              <w:t xml:space="preserve"> Александр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621F2D" w:rsidP="00621F2D">
            <w:r w:rsidRPr="004537DD">
              <w:t>200</w:t>
            </w:r>
            <w:r w:rsidR="004A3B3C" w:rsidRPr="004537DD"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F6073C" w:rsidP="00621F2D">
            <w:r w:rsidRPr="004537DD">
              <w:t>Гимназия № 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F6073C" w:rsidP="00621F2D">
            <w:pPr>
              <w:jc w:val="center"/>
            </w:pPr>
            <w:r w:rsidRPr="004537DD">
              <w:t>17: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F6073C"/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F6073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621F2D">
            <w:pPr>
              <w:jc w:val="center"/>
            </w:pPr>
            <w:r w:rsidRPr="004537DD"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621F2D">
            <w:pPr>
              <w:jc w:val="center"/>
            </w:pPr>
            <w:r w:rsidRPr="004537DD">
              <w:t>24</w:t>
            </w:r>
          </w:p>
        </w:tc>
      </w:tr>
      <w:tr w:rsidR="00FB5C66" w:rsidRPr="004537DD" w:rsidTr="00AC03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621F2D">
            <w:pPr>
              <w:tabs>
                <w:tab w:val="num" w:pos="142"/>
              </w:tabs>
            </w:pPr>
            <w:proofErr w:type="spellStart"/>
            <w:r w:rsidRPr="004537DD">
              <w:t>Хакиев</w:t>
            </w:r>
            <w:proofErr w:type="spellEnd"/>
            <w:r w:rsidRPr="004537DD">
              <w:t xml:space="preserve"> Денис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F6073C" w:rsidP="00621F2D">
            <w:r w:rsidRPr="004537DD">
              <w:t>200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F6073C" w:rsidP="00621F2D">
            <w:r w:rsidRPr="004537DD">
              <w:t>Гимназия № 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D" w:rsidRPr="004537DD" w:rsidRDefault="00F6073C" w:rsidP="00621F2D">
            <w:pPr>
              <w:jc w:val="center"/>
            </w:pPr>
            <w:r w:rsidRPr="004537DD">
              <w:t>17:0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621F2D">
            <w:pPr>
              <w:jc w:val="center"/>
            </w:pPr>
            <w:r w:rsidRPr="004537DD"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621F2D">
            <w:pPr>
              <w:jc w:val="center"/>
            </w:pPr>
            <w:r w:rsidRPr="004537DD">
              <w:t>23</w:t>
            </w:r>
          </w:p>
        </w:tc>
      </w:tr>
      <w:tr w:rsidR="00FB5C66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621F2D">
            <w:pPr>
              <w:tabs>
                <w:tab w:val="num" w:pos="142"/>
              </w:tabs>
            </w:pPr>
            <w:r w:rsidRPr="004537DD">
              <w:t>Игнатьев Кирил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621F2D">
            <w:r w:rsidRPr="004537DD">
              <w:t>200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621F2D">
            <w:r w:rsidRPr="004537DD">
              <w:t>«</w:t>
            </w:r>
            <w:proofErr w:type="spellStart"/>
            <w:r w:rsidRPr="004537DD">
              <w:t>Сордружество</w:t>
            </w:r>
            <w:proofErr w:type="spellEnd"/>
            <w:r w:rsidRPr="004537DD">
              <w:t>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621F2D">
            <w:pPr>
              <w:jc w:val="center"/>
            </w:pPr>
            <w:r w:rsidRPr="004537DD">
              <w:t>18:0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F6073C"/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621F2D">
            <w:pPr>
              <w:jc w:val="center"/>
            </w:pPr>
            <w:r w:rsidRPr="004537DD">
              <w:t>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621F2D">
            <w:pPr>
              <w:jc w:val="center"/>
            </w:pPr>
            <w:r w:rsidRPr="004537DD">
              <w:t>22</w:t>
            </w:r>
          </w:p>
        </w:tc>
      </w:tr>
      <w:tr w:rsidR="00FB5C66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621F2D">
            <w:pPr>
              <w:tabs>
                <w:tab w:val="num" w:pos="142"/>
              </w:tabs>
            </w:pPr>
            <w:proofErr w:type="spellStart"/>
            <w:r w:rsidRPr="004537DD">
              <w:t>Косачев</w:t>
            </w:r>
            <w:proofErr w:type="spellEnd"/>
            <w:r w:rsidRPr="004537DD">
              <w:t xml:space="preserve"> Иль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r w:rsidRPr="004537DD">
              <w:t>200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F6073C">
            <w:r w:rsidRPr="004537DD">
              <w:t>«Искра» ДДТ им. В. Дубини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  <w:r w:rsidRPr="004537DD">
              <w:t>1</w:t>
            </w:r>
            <w:r w:rsidR="00F6073C" w:rsidRPr="004537DD">
              <w:t>8:0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F6073C"/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F6073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621F2D">
            <w:pPr>
              <w:jc w:val="center"/>
            </w:pPr>
            <w:r w:rsidRPr="004537DD">
              <w:t>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621F2D">
            <w:pPr>
              <w:jc w:val="center"/>
            </w:pPr>
            <w:r w:rsidRPr="004537DD">
              <w:t>21</w:t>
            </w:r>
          </w:p>
        </w:tc>
      </w:tr>
      <w:tr w:rsidR="00FB5C66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621F2D">
            <w:pPr>
              <w:tabs>
                <w:tab w:val="num" w:pos="142"/>
              </w:tabs>
            </w:pPr>
            <w:r w:rsidRPr="004537DD">
              <w:t>Кислый Иль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621F2D">
            <w:r w:rsidRPr="004537DD">
              <w:t>200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621F2D">
            <w:r w:rsidRPr="004537DD">
              <w:t>«Искра» ДДТ им. В. Дубини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621F2D">
            <w:pPr>
              <w:jc w:val="center"/>
            </w:pPr>
            <w:r w:rsidRPr="004537DD">
              <w:t>18:0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621F2D">
            <w:pPr>
              <w:jc w:val="center"/>
            </w:pPr>
            <w:r w:rsidRPr="004537DD">
              <w:t>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621F2D">
            <w:pPr>
              <w:jc w:val="center"/>
            </w:pPr>
            <w:r w:rsidRPr="004537DD">
              <w:t>20</w:t>
            </w:r>
          </w:p>
        </w:tc>
      </w:tr>
      <w:tr w:rsidR="00FB5C66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621F2D">
            <w:pPr>
              <w:tabs>
                <w:tab w:val="num" w:pos="142"/>
              </w:tabs>
            </w:pPr>
            <w:r w:rsidRPr="004537DD">
              <w:t xml:space="preserve">Киселев Сергей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621F2D">
            <w:r w:rsidRPr="004537DD">
              <w:t>200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621F2D">
            <w:r w:rsidRPr="004537DD">
              <w:t>«Ирбис» ДДТ им. В. Дубини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621F2D">
            <w:pPr>
              <w:jc w:val="center"/>
            </w:pPr>
            <w:r w:rsidRPr="004537DD">
              <w:t>18:5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621F2D">
            <w:pPr>
              <w:jc w:val="center"/>
            </w:pPr>
            <w:r w:rsidRPr="004537DD">
              <w:t>1</w:t>
            </w:r>
            <w:r w:rsidR="003A3C5C" w:rsidRPr="004537DD">
              <w:t>-</w:t>
            </w:r>
            <w:r w:rsidRPr="004537DD">
              <w:t>ю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621F2D">
            <w:pPr>
              <w:jc w:val="center"/>
            </w:pPr>
            <w:r w:rsidRPr="004537DD">
              <w:t>1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621F2D">
            <w:pPr>
              <w:jc w:val="center"/>
            </w:pPr>
            <w:r w:rsidRPr="004537DD">
              <w:t>19</w:t>
            </w:r>
          </w:p>
        </w:tc>
      </w:tr>
      <w:tr w:rsidR="00FB5C66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621F2D">
            <w:pPr>
              <w:tabs>
                <w:tab w:val="num" w:pos="142"/>
              </w:tabs>
            </w:pPr>
            <w:r w:rsidRPr="004537DD">
              <w:t>Николаев Матв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621F2D">
            <w:r w:rsidRPr="004537DD">
              <w:t>200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621F2D">
            <w:r w:rsidRPr="004537DD">
              <w:t>«Импульс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621F2D">
            <w:pPr>
              <w:jc w:val="center"/>
            </w:pPr>
            <w:r w:rsidRPr="004537DD">
              <w:t>19:2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621F2D">
            <w:pPr>
              <w:jc w:val="center"/>
            </w:pPr>
            <w:r w:rsidRPr="004537DD">
              <w:t>1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F6073C" w:rsidP="00621F2D">
            <w:pPr>
              <w:jc w:val="center"/>
            </w:pPr>
            <w:r w:rsidRPr="004537DD">
              <w:t>18</w:t>
            </w:r>
          </w:p>
        </w:tc>
      </w:tr>
      <w:tr w:rsidR="00FB5C66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tabs>
                <w:tab w:val="num" w:pos="142"/>
              </w:tabs>
            </w:pPr>
            <w:r w:rsidRPr="004537DD">
              <w:t>Насонов Роман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r w:rsidRPr="004537DD">
              <w:t>200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ind w:right="-104"/>
            </w:pPr>
            <w:r w:rsidRPr="004537DD">
              <w:t xml:space="preserve">СОШ № 9, г. </w:t>
            </w:r>
            <w:proofErr w:type="spellStart"/>
            <w:r w:rsidRPr="004537DD">
              <w:t>Искитим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pPr>
              <w:jc w:val="center"/>
            </w:pPr>
            <w:r w:rsidRPr="004537DD">
              <w:t>1</w:t>
            </w:r>
            <w:r w:rsidR="00621F2D" w:rsidRPr="004537DD">
              <w:t>9</w:t>
            </w:r>
            <w:r w:rsidRPr="004537DD">
              <w:t>:2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  <w:r w:rsidRPr="004537DD">
              <w:t>1-ю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pPr>
              <w:jc w:val="center"/>
            </w:pPr>
            <w:r w:rsidRPr="004537DD">
              <w:t>1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F2B3D" w:rsidP="00621F2D">
            <w:pPr>
              <w:jc w:val="center"/>
            </w:pPr>
            <w:r w:rsidRPr="004537DD">
              <w:t>17</w:t>
            </w:r>
          </w:p>
        </w:tc>
      </w:tr>
      <w:tr w:rsidR="00FB5C66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pPr>
              <w:tabs>
                <w:tab w:val="num" w:pos="142"/>
              </w:tabs>
              <w:ind w:right="-104"/>
            </w:pPr>
            <w:r w:rsidRPr="004537DD">
              <w:t>Гордеев Иван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r w:rsidRPr="004537DD">
              <w:t>200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r w:rsidRPr="004537DD">
              <w:t>СОШ № 8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pPr>
              <w:jc w:val="center"/>
            </w:pPr>
            <w:r w:rsidRPr="004537DD">
              <w:t>23:1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pPr>
              <w:jc w:val="center"/>
            </w:pPr>
            <w:r w:rsidRPr="004537DD">
              <w:t>1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F2B3D" w:rsidP="00621F2D">
            <w:pPr>
              <w:jc w:val="center"/>
            </w:pPr>
            <w:r w:rsidRPr="004537DD">
              <w:t>16</w:t>
            </w:r>
          </w:p>
        </w:tc>
      </w:tr>
      <w:tr w:rsidR="00FB5C66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pPr>
              <w:tabs>
                <w:tab w:val="num" w:pos="142"/>
              </w:tabs>
            </w:pPr>
            <w:r w:rsidRPr="004537DD">
              <w:t>Подобрей</w:t>
            </w:r>
            <w:r w:rsidR="00C52213">
              <w:t xml:space="preserve"> Матв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r w:rsidRPr="004537DD">
              <w:t>200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r w:rsidRPr="004537DD">
              <w:t>СОШ № 8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pPr>
              <w:jc w:val="center"/>
            </w:pPr>
            <w:r w:rsidRPr="004537DD">
              <w:t>21:2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pPr>
              <w:jc w:val="center"/>
            </w:pPr>
            <w:r w:rsidRPr="004537DD">
              <w:t>1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F2B3D" w:rsidP="00621F2D">
            <w:pPr>
              <w:jc w:val="center"/>
            </w:pPr>
            <w:r w:rsidRPr="004537DD">
              <w:t>15</w:t>
            </w:r>
          </w:p>
        </w:tc>
      </w:tr>
      <w:tr w:rsidR="00FB5C66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pPr>
              <w:tabs>
                <w:tab w:val="num" w:pos="142"/>
              </w:tabs>
            </w:pPr>
            <w:proofErr w:type="spellStart"/>
            <w:r w:rsidRPr="004537DD">
              <w:t>Синягин</w:t>
            </w:r>
            <w:proofErr w:type="spellEnd"/>
            <w:r w:rsidRPr="004537DD">
              <w:t xml:space="preserve"> Андр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r w:rsidRPr="004537DD">
              <w:t>200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r w:rsidRPr="004537DD">
              <w:t>СОШ № 8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pPr>
              <w:jc w:val="center"/>
            </w:pPr>
            <w:r w:rsidRPr="004537DD">
              <w:t>21:2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pPr>
              <w:jc w:val="center"/>
            </w:pPr>
            <w:r w:rsidRPr="004537DD">
              <w:t>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F2B3D" w:rsidP="00621F2D">
            <w:pPr>
              <w:jc w:val="center"/>
            </w:pPr>
            <w:r w:rsidRPr="004537DD">
              <w:t>14</w:t>
            </w:r>
          </w:p>
        </w:tc>
      </w:tr>
      <w:tr w:rsidR="00FB5C66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pPr>
              <w:tabs>
                <w:tab w:val="num" w:pos="142"/>
              </w:tabs>
            </w:pPr>
            <w:r w:rsidRPr="004537DD">
              <w:t>Быков Дмитри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r w:rsidRPr="004537DD">
              <w:t>200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r w:rsidRPr="004537DD">
              <w:t>СОШ № 8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pPr>
              <w:jc w:val="center"/>
            </w:pPr>
            <w:r w:rsidRPr="004537DD">
              <w:t>21:2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pPr>
              <w:jc w:val="center"/>
            </w:pPr>
            <w:r w:rsidRPr="004537DD">
              <w:t>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F2B3D" w:rsidP="00621F2D">
            <w:pPr>
              <w:jc w:val="center"/>
            </w:pPr>
            <w:r w:rsidRPr="004537DD">
              <w:t>13</w:t>
            </w:r>
          </w:p>
        </w:tc>
      </w:tr>
      <w:tr w:rsidR="00FB5C66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C52213" w:rsidP="00621F2D">
            <w:pPr>
              <w:tabs>
                <w:tab w:val="num" w:pos="142"/>
              </w:tabs>
            </w:pPr>
            <w:r>
              <w:t>Фи</w:t>
            </w:r>
            <w:r w:rsidR="003A3C5C" w:rsidRPr="004537DD">
              <w:t>липпов Дани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r w:rsidRPr="004537DD">
              <w:t>200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r w:rsidRPr="004537DD">
              <w:t>СОШ № 8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pPr>
              <w:jc w:val="center"/>
            </w:pPr>
            <w:r w:rsidRPr="004537DD">
              <w:t>21:37</w:t>
            </w:r>
            <w:r w:rsidR="00621F2D" w:rsidRPr="004537DD"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pPr>
              <w:jc w:val="center"/>
            </w:pPr>
            <w:r w:rsidRPr="004537DD">
              <w:t>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F2B3D" w:rsidP="00621F2D">
            <w:pPr>
              <w:jc w:val="center"/>
            </w:pPr>
            <w:r w:rsidRPr="004537DD">
              <w:t>12</w:t>
            </w:r>
          </w:p>
        </w:tc>
      </w:tr>
      <w:tr w:rsidR="00FB5C66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pPr>
              <w:tabs>
                <w:tab w:val="num" w:pos="142"/>
              </w:tabs>
            </w:pPr>
            <w:proofErr w:type="spellStart"/>
            <w:r w:rsidRPr="004537DD">
              <w:t>Мамардалиев</w:t>
            </w:r>
            <w:proofErr w:type="spellEnd"/>
            <w:r w:rsidRPr="004537DD">
              <w:t xml:space="preserve"> </w:t>
            </w:r>
            <w:proofErr w:type="spellStart"/>
            <w:r w:rsidRPr="004537DD">
              <w:t>Сардор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r w:rsidRPr="004537DD">
              <w:t>200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r w:rsidRPr="004537DD">
              <w:t>СОШ № 8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pPr>
              <w:jc w:val="center"/>
            </w:pPr>
            <w:r w:rsidRPr="004537DD">
              <w:t>21:3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pPr>
              <w:jc w:val="center"/>
            </w:pPr>
            <w:r w:rsidRPr="004537DD">
              <w:t>2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F2B3D" w:rsidP="00621F2D">
            <w:pPr>
              <w:jc w:val="center"/>
            </w:pPr>
            <w:r w:rsidRPr="004537DD">
              <w:t>11</w:t>
            </w:r>
          </w:p>
        </w:tc>
      </w:tr>
      <w:tr w:rsidR="00FB5C66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pPr>
              <w:tabs>
                <w:tab w:val="num" w:pos="142"/>
              </w:tabs>
            </w:pPr>
            <w:r w:rsidRPr="004537DD">
              <w:t>Попов Александр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r w:rsidRPr="004537DD">
              <w:t>200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r w:rsidRPr="004537DD">
              <w:t>СОШ № 8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pPr>
              <w:jc w:val="center"/>
            </w:pPr>
            <w:r w:rsidRPr="004537DD">
              <w:t>21:4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pPr>
              <w:jc w:val="center"/>
            </w:pPr>
            <w:r w:rsidRPr="004537DD">
              <w:t>2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F2B3D" w:rsidP="00621F2D">
            <w:pPr>
              <w:jc w:val="center"/>
            </w:pPr>
            <w:r w:rsidRPr="004537DD">
              <w:t>10</w:t>
            </w:r>
          </w:p>
        </w:tc>
      </w:tr>
      <w:tr w:rsidR="00FB5C66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pPr>
              <w:tabs>
                <w:tab w:val="num" w:pos="142"/>
              </w:tabs>
            </w:pPr>
            <w:proofErr w:type="spellStart"/>
            <w:r w:rsidRPr="004537DD">
              <w:t>Копалкин</w:t>
            </w:r>
            <w:proofErr w:type="spellEnd"/>
            <w:r w:rsidRPr="004537DD">
              <w:t xml:space="preserve"> Иван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r w:rsidRPr="004537DD">
              <w:t>200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r w:rsidRPr="004537DD">
              <w:t>«Ирбис» ДДТ им. В. Дубини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pPr>
              <w:jc w:val="center"/>
            </w:pPr>
            <w:r w:rsidRPr="004537DD">
              <w:t>22:0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A3C5C" w:rsidP="00621F2D">
            <w:pPr>
              <w:jc w:val="center"/>
            </w:pPr>
            <w:r w:rsidRPr="004537DD">
              <w:t>2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F2B3D" w:rsidP="00621F2D">
            <w:pPr>
              <w:jc w:val="center"/>
            </w:pPr>
            <w:r w:rsidRPr="004537DD">
              <w:t>9</w:t>
            </w:r>
          </w:p>
        </w:tc>
      </w:tr>
      <w:tr w:rsidR="00FB5C66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133786" w:rsidP="00621F2D">
            <w:pPr>
              <w:tabs>
                <w:tab w:val="num" w:pos="142"/>
              </w:tabs>
            </w:pPr>
            <w:r w:rsidRPr="004537DD">
              <w:t>Бодров Артем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133786" w:rsidP="00621F2D">
            <w:r w:rsidRPr="004537DD">
              <w:t>200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133786" w:rsidP="00621F2D">
            <w:r w:rsidRPr="004537DD">
              <w:t>«Искра» ДДТ им. В. Дубини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133786" w:rsidP="00621F2D">
            <w:pPr>
              <w:jc w:val="center"/>
            </w:pPr>
            <w:r w:rsidRPr="004537DD">
              <w:t>22:0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133786" w:rsidP="00621F2D">
            <w:pPr>
              <w:jc w:val="center"/>
            </w:pPr>
            <w:r w:rsidRPr="004537DD">
              <w:t>2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F2B3D" w:rsidP="00621F2D">
            <w:pPr>
              <w:jc w:val="center"/>
            </w:pPr>
            <w:r w:rsidRPr="004537DD">
              <w:t>8</w:t>
            </w:r>
          </w:p>
        </w:tc>
      </w:tr>
      <w:tr w:rsidR="00FB5C66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133786" w:rsidP="00621F2D">
            <w:pPr>
              <w:tabs>
                <w:tab w:val="num" w:pos="142"/>
              </w:tabs>
            </w:pPr>
            <w:r w:rsidRPr="004537DD">
              <w:t>Никитин Михаи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133786" w:rsidP="00621F2D">
            <w:r w:rsidRPr="004537DD">
              <w:t>200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133786" w:rsidP="00621F2D">
            <w:r w:rsidRPr="004537DD">
              <w:t>«Ирбис» ДДТ им. В. Дубини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133786" w:rsidP="00621F2D">
            <w:pPr>
              <w:jc w:val="center"/>
            </w:pPr>
            <w:r w:rsidRPr="004537DD">
              <w:t>22:0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133786" w:rsidP="00621F2D">
            <w:pPr>
              <w:jc w:val="center"/>
            </w:pPr>
            <w:r w:rsidRPr="004537DD">
              <w:t>2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F2B3D" w:rsidP="00621F2D">
            <w:pPr>
              <w:jc w:val="center"/>
            </w:pPr>
            <w:r w:rsidRPr="004537DD">
              <w:t>7</w:t>
            </w:r>
          </w:p>
        </w:tc>
      </w:tr>
      <w:tr w:rsidR="00FB5C66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133786" w:rsidP="00621F2D">
            <w:pPr>
              <w:tabs>
                <w:tab w:val="num" w:pos="142"/>
              </w:tabs>
            </w:pPr>
            <w:r w:rsidRPr="004537DD">
              <w:t>Федин Тимоф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r w:rsidRPr="004537DD">
              <w:t>200</w:t>
            </w:r>
            <w:r w:rsidR="00133786" w:rsidRPr="004537DD"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133786" w:rsidP="00133786">
            <w:r w:rsidRPr="004537DD">
              <w:t>«Искра» ДДТ им. В. Дубини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133786" w:rsidP="00621F2D">
            <w:r w:rsidRPr="004537DD">
              <w:t>22: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621F2D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133786" w:rsidP="00621F2D">
            <w:pPr>
              <w:jc w:val="center"/>
            </w:pPr>
            <w:r w:rsidRPr="004537DD">
              <w:t>2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D" w:rsidRPr="004537DD" w:rsidRDefault="003F2B3D" w:rsidP="00621F2D">
            <w:pPr>
              <w:jc w:val="center"/>
            </w:pPr>
            <w:r w:rsidRPr="004537DD">
              <w:t>6</w:t>
            </w:r>
          </w:p>
        </w:tc>
      </w:tr>
      <w:tr w:rsidR="006870EE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tabs>
                <w:tab w:val="num" w:pos="142"/>
              </w:tabs>
            </w:pPr>
            <w:r w:rsidRPr="004537DD">
              <w:t xml:space="preserve">Конечных Егор 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r w:rsidRPr="004537DD">
              <w:t>200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133786">
            <w:r w:rsidRPr="004537DD">
              <w:t xml:space="preserve">СОШ № 9, г. </w:t>
            </w:r>
            <w:proofErr w:type="spellStart"/>
            <w:r w:rsidRPr="004537DD">
              <w:t>Искитим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r w:rsidRPr="004537DD">
              <w:t>22:2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2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5</w:t>
            </w:r>
          </w:p>
        </w:tc>
      </w:tr>
      <w:tr w:rsidR="006870EE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0E6F">
            <w:pPr>
              <w:tabs>
                <w:tab w:val="num" w:pos="142"/>
              </w:tabs>
            </w:pPr>
            <w:r w:rsidRPr="004537DD">
              <w:t>Полищук Егор</w:t>
            </w:r>
            <w:r w:rsidR="00620E6F" w:rsidRPr="004537DD"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r w:rsidRPr="004537DD">
              <w:t>200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870EE" w:rsidP="00133786">
            <w:r w:rsidRPr="004537DD">
              <w:t>Гимназия № 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870EE" w:rsidP="00621F2D">
            <w:r w:rsidRPr="004537DD">
              <w:t>22:3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2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4</w:t>
            </w:r>
          </w:p>
        </w:tc>
      </w:tr>
      <w:tr w:rsidR="006870EE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pPr>
              <w:tabs>
                <w:tab w:val="num" w:pos="142"/>
              </w:tabs>
            </w:pPr>
            <w:proofErr w:type="spellStart"/>
            <w:r w:rsidRPr="004537DD">
              <w:t>Саянов</w:t>
            </w:r>
            <w:proofErr w:type="spellEnd"/>
            <w:r w:rsidRPr="004537DD">
              <w:t xml:space="preserve"> </w:t>
            </w:r>
            <w:r w:rsidR="00FB5C66" w:rsidRPr="004537DD">
              <w:t>Денис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r w:rsidRPr="004537DD">
              <w:t>200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870EE" w:rsidP="00133786">
            <w:r w:rsidRPr="004537DD">
              <w:t>Гимназия № 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870EE" w:rsidP="00621F2D">
            <w:r w:rsidRPr="004537DD">
              <w:t>24:2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2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3</w:t>
            </w:r>
          </w:p>
        </w:tc>
      </w:tr>
      <w:tr w:rsidR="006870EE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pPr>
              <w:tabs>
                <w:tab w:val="num" w:pos="142"/>
              </w:tabs>
            </w:pPr>
            <w:proofErr w:type="spellStart"/>
            <w:r w:rsidRPr="004537DD">
              <w:t>Верходанов</w:t>
            </w:r>
            <w:proofErr w:type="spellEnd"/>
            <w:r w:rsidRPr="004537DD">
              <w:t xml:space="preserve"> Дании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r w:rsidRPr="004537DD">
              <w:t>200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870EE" w:rsidP="00133786">
            <w:r w:rsidRPr="004537DD">
              <w:t>Гимназия № 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870EE" w:rsidP="00621F2D">
            <w:r w:rsidRPr="004537DD">
              <w:t>24:2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2</w:t>
            </w:r>
          </w:p>
        </w:tc>
      </w:tr>
      <w:tr w:rsidR="006870EE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pPr>
              <w:tabs>
                <w:tab w:val="num" w:pos="142"/>
              </w:tabs>
            </w:pPr>
            <w:r w:rsidRPr="004537DD">
              <w:t>Злобин Никит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r w:rsidRPr="004537DD">
              <w:t>200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870EE" w:rsidP="00133786">
            <w:r w:rsidRPr="004537DD">
              <w:t>СОШ № 8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870EE" w:rsidP="00621F2D">
            <w:r w:rsidRPr="004537DD">
              <w:t>24:2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3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1</w:t>
            </w:r>
          </w:p>
        </w:tc>
      </w:tr>
      <w:tr w:rsidR="006870EE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pPr>
              <w:tabs>
                <w:tab w:val="num" w:pos="142"/>
              </w:tabs>
            </w:pPr>
            <w:r w:rsidRPr="004537DD">
              <w:t>Рахимов Виктор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r w:rsidRPr="004537DD">
              <w:t>200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870EE" w:rsidP="00133786">
            <w:r w:rsidRPr="004537DD">
              <w:t>СОШ № 8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870EE" w:rsidP="00621F2D">
            <w:r w:rsidRPr="004537DD">
              <w:t>24:2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3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1</w:t>
            </w:r>
          </w:p>
        </w:tc>
      </w:tr>
      <w:tr w:rsidR="006870EE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C52213" w:rsidP="00621F2D">
            <w:pPr>
              <w:tabs>
                <w:tab w:val="num" w:pos="142"/>
              </w:tabs>
            </w:pPr>
            <w:r>
              <w:t>Тимофеев</w:t>
            </w:r>
            <w:r w:rsidR="00620E6F" w:rsidRPr="004537DD">
              <w:t xml:space="preserve"> Георгий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r w:rsidRPr="004537DD">
              <w:t>200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870EE" w:rsidP="00133786">
            <w:r w:rsidRPr="004537DD">
              <w:t xml:space="preserve">Лицей </w:t>
            </w:r>
            <w:r w:rsidR="004537DD">
              <w:t xml:space="preserve">№ </w:t>
            </w:r>
            <w:r w:rsidRPr="004537DD">
              <w:t>17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870EE" w:rsidP="00621F2D">
            <w:r w:rsidRPr="004537DD">
              <w:t>25: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3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1</w:t>
            </w:r>
          </w:p>
        </w:tc>
      </w:tr>
      <w:tr w:rsidR="006870EE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pPr>
              <w:tabs>
                <w:tab w:val="num" w:pos="142"/>
              </w:tabs>
            </w:pPr>
            <w:proofErr w:type="spellStart"/>
            <w:r w:rsidRPr="004537DD">
              <w:t>Мерзликин</w:t>
            </w:r>
            <w:proofErr w:type="spellEnd"/>
            <w:r w:rsidRPr="004537DD">
              <w:t xml:space="preserve"> Дмитри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r w:rsidRPr="004537DD">
              <w:t>200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870EE" w:rsidP="00133786">
            <w:r w:rsidRPr="004537DD">
              <w:t xml:space="preserve">Лицей </w:t>
            </w:r>
            <w:r w:rsidR="004537DD">
              <w:t xml:space="preserve">№ </w:t>
            </w:r>
            <w:r w:rsidRPr="004537DD">
              <w:t>17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870EE" w:rsidP="00621F2D">
            <w:r w:rsidRPr="004537DD">
              <w:t>25</w:t>
            </w:r>
            <w:r w:rsidR="00FB5C66" w:rsidRPr="004537DD">
              <w:t>:2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3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1</w:t>
            </w:r>
          </w:p>
        </w:tc>
      </w:tr>
      <w:tr w:rsidR="006870EE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pPr>
              <w:tabs>
                <w:tab w:val="num" w:pos="142"/>
              </w:tabs>
            </w:pPr>
            <w:r w:rsidRPr="004537DD">
              <w:t>Жуковский Артем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r w:rsidRPr="004537DD">
              <w:t>200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870EE" w:rsidP="00133786">
            <w:r w:rsidRPr="004537DD">
              <w:t>«Ирбис» ДДТ им. В. Дубини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870EE" w:rsidP="00621F2D">
            <w:r w:rsidRPr="004537DD">
              <w:t>25</w:t>
            </w:r>
            <w:r w:rsidR="00FB5C66" w:rsidRPr="004537DD">
              <w:t>:2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3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1</w:t>
            </w:r>
          </w:p>
        </w:tc>
      </w:tr>
      <w:tr w:rsidR="006870EE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pPr>
              <w:tabs>
                <w:tab w:val="num" w:pos="142"/>
              </w:tabs>
            </w:pPr>
            <w:proofErr w:type="spellStart"/>
            <w:r w:rsidRPr="004537DD">
              <w:t>Мырсатаев</w:t>
            </w:r>
            <w:proofErr w:type="spellEnd"/>
            <w:r w:rsidRPr="004537DD">
              <w:t xml:space="preserve"> Артур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r w:rsidRPr="004537DD">
              <w:t>200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870EE" w:rsidP="00133786">
            <w:r w:rsidRPr="004537DD">
              <w:t xml:space="preserve">СОШ № 9, г. </w:t>
            </w:r>
            <w:proofErr w:type="spellStart"/>
            <w:r w:rsidRPr="004537DD">
              <w:t>Искитим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FB5C66" w:rsidP="00621F2D">
            <w:r w:rsidRPr="004537DD">
              <w:t>25:4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3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1</w:t>
            </w:r>
          </w:p>
        </w:tc>
      </w:tr>
      <w:tr w:rsidR="006870EE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pPr>
              <w:tabs>
                <w:tab w:val="num" w:pos="142"/>
              </w:tabs>
            </w:pPr>
            <w:proofErr w:type="spellStart"/>
            <w:r w:rsidRPr="004537DD">
              <w:t>Офицын</w:t>
            </w:r>
            <w:proofErr w:type="spellEnd"/>
            <w:r w:rsidRPr="004537DD">
              <w:t xml:space="preserve"> Егор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r w:rsidRPr="004537DD">
              <w:t>200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870EE" w:rsidP="006870EE">
            <w:r w:rsidRPr="004537DD">
              <w:t>СОШ № 4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FB5C66" w:rsidP="00621F2D">
            <w:r w:rsidRPr="004537DD">
              <w:t>26: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3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1</w:t>
            </w:r>
          </w:p>
        </w:tc>
      </w:tr>
      <w:tr w:rsidR="006870EE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pPr>
              <w:tabs>
                <w:tab w:val="num" w:pos="142"/>
              </w:tabs>
            </w:pPr>
            <w:proofErr w:type="spellStart"/>
            <w:r w:rsidRPr="004537DD">
              <w:t>Тупицин</w:t>
            </w:r>
            <w:proofErr w:type="spellEnd"/>
            <w:r w:rsidRPr="004537DD">
              <w:t xml:space="preserve"> Вячесла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r w:rsidRPr="004537DD">
              <w:t>200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870EE" w:rsidP="00133786">
            <w:r w:rsidRPr="004537DD">
              <w:t>«Перекресток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FB5C66" w:rsidP="00621F2D">
            <w:r w:rsidRPr="004537DD">
              <w:t>26:1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3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1</w:t>
            </w:r>
          </w:p>
        </w:tc>
      </w:tr>
      <w:tr w:rsidR="006870EE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pPr>
              <w:tabs>
                <w:tab w:val="num" w:pos="142"/>
              </w:tabs>
            </w:pPr>
            <w:proofErr w:type="spellStart"/>
            <w:r w:rsidRPr="004537DD">
              <w:t>Афонин</w:t>
            </w:r>
            <w:proofErr w:type="spellEnd"/>
            <w:r w:rsidRPr="004537DD">
              <w:t xml:space="preserve"> Иль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r w:rsidRPr="004537DD">
              <w:t>200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870EE" w:rsidP="00133786">
            <w:r w:rsidRPr="004537DD">
              <w:t>Гимназия № 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FB5C66" w:rsidP="00621F2D">
            <w:r w:rsidRPr="004537DD">
              <w:t>29:0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3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1</w:t>
            </w:r>
          </w:p>
        </w:tc>
      </w:tr>
      <w:tr w:rsidR="006870EE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pPr>
              <w:tabs>
                <w:tab w:val="num" w:pos="142"/>
              </w:tabs>
            </w:pPr>
            <w:proofErr w:type="spellStart"/>
            <w:r w:rsidRPr="004537DD">
              <w:t>Еньшин</w:t>
            </w:r>
            <w:proofErr w:type="spellEnd"/>
            <w:r w:rsidRPr="004537DD">
              <w:t xml:space="preserve"> Михаи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r w:rsidRPr="004537DD">
              <w:t>200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870EE" w:rsidP="00133786">
            <w:r w:rsidRPr="004537DD">
              <w:t>СОШ № 4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FB5C66" w:rsidP="00621F2D">
            <w:r w:rsidRPr="004537DD">
              <w:t>29:5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4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1</w:t>
            </w:r>
          </w:p>
        </w:tc>
      </w:tr>
      <w:tr w:rsidR="006870EE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pPr>
              <w:tabs>
                <w:tab w:val="num" w:pos="142"/>
              </w:tabs>
            </w:pPr>
            <w:r w:rsidRPr="004537DD">
              <w:t>Коробков Вячесла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r w:rsidRPr="004537DD">
              <w:t>200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870EE" w:rsidP="00133786">
            <w:r w:rsidRPr="004537DD">
              <w:t>СОШ № 4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FB5C66" w:rsidP="00621F2D">
            <w:r w:rsidRPr="004537DD">
              <w:t>29:5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4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1</w:t>
            </w:r>
          </w:p>
        </w:tc>
      </w:tr>
      <w:tr w:rsidR="006870EE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pPr>
              <w:tabs>
                <w:tab w:val="num" w:pos="142"/>
              </w:tabs>
            </w:pPr>
            <w:r w:rsidRPr="004537DD">
              <w:t>Калинин Михаи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r w:rsidRPr="004537DD">
              <w:t>200</w:t>
            </w:r>
            <w:r w:rsidR="006870EE" w:rsidRPr="004537DD"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870EE" w:rsidP="00133786">
            <w:r w:rsidRPr="004537DD">
              <w:t>«Искра» ДДТ им. В. Дубини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FB5C66" w:rsidP="00621F2D">
            <w:r w:rsidRPr="004537DD">
              <w:t>30:1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4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1</w:t>
            </w:r>
          </w:p>
        </w:tc>
      </w:tr>
      <w:tr w:rsidR="006870EE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pPr>
              <w:tabs>
                <w:tab w:val="num" w:pos="142"/>
              </w:tabs>
            </w:pPr>
            <w:proofErr w:type="spellStart"/>
            <w:r w:rsidRPr="004537DD">
              <w:t>Дивилов</w:t>
            </w:r>
            <w:proofErr w:type="spellEnd"/>
            <w:r w:rsidRPr="004537DD">
              <w:t xml:space="preserve"> Максим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r w:rsidRPr="004537DD">
              <w:t>200</w:t>
            </w:r>
            <w:r w:rsidR="006870EE" w:rsidRPr="004537DD"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870EE" w:rsidP="00133786">
            <w:r w:rsidRPr="004537DD">
              <w:t>СОШ № 5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FB5C66" w:rsidP="00621F2D">
            <w:r w:rsidRPr="004537DD">
              <w:t>35:5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4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1</w:t>
            </w:r>
          </w:p>
        </w:tc>
      </w:tr>
      <w:tr w:rsidR="006870EE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pPr>
              <w:tabs>
                <w:tab w:val="num" w:pos="142"/>
              </w:tabs>
            </w:pPr>
            <w:r w:rsidRPr="004537DD">
              <w:t xml:space="preserve">Литвинов Иван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r w:rsidRPr="004537DD">
              <w:t>200</w:t>
            </w:r>
            <w:r w:rsidR="006870EE" w:rsidRPr="004537DD"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870EE" w:rsidP="00133786">
            <w:r w:rsidRPr="004537DD">
              <w:t>СОШ № 5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FB5C66" w:rsidP="00621F2D">
            <w:r w:rsidRPr="004537DD">
              <w:t>36: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4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1</w:t>
            </w:r>
          </w:p>
        </w:tc>
      </w:tr>
      <w:tr w:rsidR="006870EE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pPr>
              <w:tabs>
                <w:tab w:val="num" w:pos="142"/>
              </w:tabs>
            </w:pPr>
            <w:r w:rsidRPr="004537DD">
              <w:t>Чебанов Никит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r w:rsidRPr="004537DD">
              <w:t>200</w:t>
            </w:r>
            <w:r w:rsidR="006870EE" w:rsidRPr="004537DD"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870EE" w:rsidP="00133786">
            <w:r w:rsidRPr="004537DD">
              <w:t>СОШ № 5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FB5C66" w:rsidP="00621F2D">
            <w:r w:rsidRPr="004537DD">
              <w:t>38:2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4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1</w:t>
            </w:r>
          </w:p>
        </w:tc>
      </w:tr>
      <w:tr w:rsidR="006870EE" w:rsidRPr="004537DD" w:rsidTr="00621F2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pStyle w:val="aa"/>
              <w:numPr>
                <w:ilvl w:val="0"/>
                <w:numId w:val="37"/>
              </w:num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pPr>
              <w:tabs>
                <w:tab w:val="num" w:pos="142"/>
              </w:tabs>
            </w:pPr>
            <w:r w:rsidRPr="004537DD">
              <w:t>Сонин Александр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20E6F" w:rsidP="00621F2D">
            <w:r w:rsidRPr="004537DD">
              <w:t>200</w:t>
            </w:r>
            <w:r w:rsidR="006870EE" w:rsidRPr="004537DD"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6870EE" w:rsidP="00133786">
            <w:r w:rsidRPr="004537DD">
              <w:t xml:space="preserve">СОШ № 9, г. </w:t>
            </w:r>
            <w:proofErr w:type="spellStart"/>
            <w:r w:rsidRPr="004537DD">
              <w:t>Искитим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FB5C66" w:rsidP="00621F2D">
            <w:r w:rsidRPr="004537DD">
              <w:t>55:4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4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6" w:rsidRPr="004537DD" w:rsidRDefault="00133786" w:rsidP="00621F2D">
            <w:pPr>
              <w:jc w:val="center"/>
            </w:pPr>
            <w:r w:rsidRPr="004537DD">
              <w:t>1</w:t>
            </w:r>
          </w:p>
        </w:tc>
      </w:tr>
    </w:tbl>
    <w:p w:rsidR="00C52213" w:rsidRPr="004537DD" w:rsidRDefault="00C52213" w:rsidP="00C52213">
      <w:pPr>
        <w:ind w:right="-23"/>
        <w:rPr>
          <w:b/>
        </w:rPr>
      </w:pPr>
      <w:r w:rsidRPr="004537DD">
        <w:t>Ранг не определялся</w:t>
      </w:r>
    </w:p>
    <w:p w:rsidR="00335B12" w:rsidRPr="004537DD" w:rsidRDefault="00335B12" w:rsidP="00335B12">
      <w:pPr>
        <w:spacing w:after="120"/>
        <w:ind w:right="-23"/>
        <w:jc w:val="center"/>
        <w:rPr>
          <w:b/>
        </w:rPr>
      </w:pPr>
      <w:r w:rsidRPr="004537DD">
        <w:rPr>
          <w:b/>
        </w:rPr>
        <w:lastRenderedPageBreak/>
        <w:t>Группа М-1</w:t>
      </w:r>
      <w:r w:rsidR="000432B0" w:rsidRPr="004537DD">
        <w:rPr>
          <w:b/>
        </w:rPr>
        <w:t>2</w:t>
      </w:r>
      <w:r w:rsidRPr="004537DD">
        <w:rPr>
          <w:b/>
        </w:rPr>
        <w:t xml:space="preserve"> /200</w:t>
      </w:r>
      <w:r w:rsidR="000432B0" w:rsidRPr="004537DD">
        <w:rPr>
          <w:b/>
        </w:rPr>
        <w:t>6</w:t>
      </w:r>
      <w:r w:rsidRPr="004537DD">
        <w:rPr>
          <w:b/>
        </w:rPr>
        <w:t>-200</w:t>
      </w:r>
      <w:r w:rsidR="000432B0" w:rsidRPr="004537DD">
        <w:rPr>
          <w:b/>
        </w:rPr>
        <w:t>7</w:t>
      </w:r>
      <w:r w:rsidRPr="004537DD">
        <w:rPr>
          <w:b/>
        </w:rPr>
        <w:t>/ 1</w:t>
      </w:r>
      <w:r w:rsidR="0053446F" w:rsidRPr="004537DD">
        <w:rPr>
          <w:b/>
        </w:rPr>
        <w:t>3</w:t>
      </w:r>
      <w:r w:rsidRPr="004537DD">
        <w:rPr>
          <w:b/>
        </w:rPr>
        <w:t xml:space="preserve"> КП из 1</w:t>
      </w:r>
      <w:r w:rsidR="0053446F" w:rsidRPr="004537DD">
        <w:rPr>
          <w:b/>
        </w:rPr>
        <w:t>6</w:t>
      </w:r>
    </w:p>
    <w:tbl>
      <w:tblPr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125"/>
        <w:gridCol w:w="708"/>
        <w:gridCol w:w="2835"/>
        <w:gridCol w:w="849"/>
        <w:gridCol w:w="993"/>
        <w:gridCol w:w="993"/>
        <w:gridCol w:w="761"/>
        <w:gridCol w:w="756"/>
      </w:tblGrid>
      <w:tr w:rsidR="004537DD" w:rsidRPr="004537DD" w:rsidTr="003106DB">
        <w:trPr>
          <w:trHeight w:val="334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>
            <w:pPr>
              <w:jc w:val="center"/>
            </w:pPr>
            <w:r w:rsidRPr="004537DD">
              <w:t>№ п/п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>
            <w:pPr>
              <w:jc w:val="center"/>
            </w:pPr>
            <w:r w:rsidRPr="004537DD">
              <w:t>Фамилия, им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>
            <w:pPr>
              <w:jc w:val="center"/>
            </w:pPr>
            <w:r w:rsidRPr="004537DD">
              <w:t>г.р.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>
            <w:pPr>
              <w:jc w:val="center"/>
            </w:pPr>
            <w:r w:rsidRPr="004537DD">
              <w:t>Команд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>
            <w:pPr>
              <w:ind w:left="-83" w:right="-76"/>
              <w:jc w:val="center"/>
            </w:pPr>
            <w:r w:rsidRPr="004537DD">
              <w:t>Рез-т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>
            <w:pPr>
              <w:jc w:val="center"/>
            </w:pPr>
            <w:r w:rsidRPr="004537DD">
              <w:t>Спорт разря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>
            <w:pPr>
              <w:ind w:left="-108"/>
              <w:jc w:val="center"/>
            </w:pPr>
            <w:r w:rsidRPr="004537DD">
              <w:t>Место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3D" w:rsidRPr="004537DD" w:rsidRDefault="003F2B3D">
            <w:pPr>
              <w:ind w:left="-108"/>
              <w:jc w:val="center"/>
            </w:pPr>
            <w:r w:rsidRPr="004537DD">
              <w:t>Очки</w:t>
            </w:r>
          </w:p>
        </w:tc>
      </w:tr>
      <w:tr w:rsidR="004537DD" w:rsidRPr="004537DD" w:rsidTr="003106DB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/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/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/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/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/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>
            <w:pPr>
              <w:jc w:val="center"/>
            </w:pPr>
            <w:r w:rsidRPr="004537DD">
              <w:t>имее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>
            <w:pPr>
              <w:ind w:left="-72" w:right="-113"/>
            </w:pPr>
            <w:proofErr w:type="spellStart"/>
            <w:r w:rsidRPr="004537DD">
              <w:t>выполн</w:t>
            </w:r>
            <w:proofErr w:type="spellEnd"/>
            <w:r w:rsidRPr="004537DD">
              <w:t>.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/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/>
        </w:tc>
      </w:tr>
      <w:tr w:rsidR="004537DD" w:rsidRPr="004537DD" w:rsidTr="003106D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335B12">
            <w:pPr>
              <w:numPr>
                <w:ilvl w:val="0"/>
                <w:numId w:val="32"/>
              </w:num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>
            <w:pPr>
              <w:tabs>
                <w:tab w:val="num" w:pos="142"/>
              </w:tabs>
            </w:pPr>
            <w:r w:rsidRPr="004537DD">
              <w:t xml:space="preserve">Климов Иван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A319D9">
            <w:r w:rsidRPr="004537DD">
              <w:t>2006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>
            <w:r w:rsidRPr="004537DD">
              <w:t>«Ирбис» ДДТ им. В. Дубини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A319D9">
            <w:pPr>
              <w:jc w:val="center"/>
            </w:pPr>
            <w:r w:rsidRPr="004537DD">
              <w:t>14: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>
            <w:pPr>
              <w:jc w:val="center"/>
            </w:pPr>
            <w:r w:rsidRPr="004537DD">
              <w:t>3-ю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>
            <w:pPr>
              <w:jc w:val="center"/>
              <w:rPr>
                <w:lang w:val="en-US"/>
              </w:rPr>
            </w:pPr>
            <w:r w:rsidRPr="004537DD">
              <w:rPr>
                <w:lang w:val="en-US"/>
              </w:rPr>
              <w:t>I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>
            <w:pPr>
              <w:jc w:val="center"/>
            </w:pPr>
            <w:r w:rsidRPr="004537DD">
              <w:t>40</w:t>
            </w:r>
          </w:p>
        </w:tc>
      </w:tr>
      <w:tr w:rsidR="004537DD" w:rsidRPr="004537DD" w:rsidTr="003106D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numPr>
                <w:ilvl w:val="0"/>
                <w:numId w:val="32"/>
              </w:num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B953A7">
            <w:pPr>
              <w:tabs>
                <w:tab w:val="num" w:pos="142"/>
              </w:tabs>
            </w:pPr>
            <w:r w:rsidRPr="004537DD">
              <w:t>Ванюков Арте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r w:rsidRPr="004537DD">
              <w:t>200</w:t>
            </w:r>
            <w:r w:rsidR="00E41280" w:rsidRPr="004537DD">
              <w:t>6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3446F" w:rsidP="00B953A7">
            <w:r w:rsidRPr="004537DD">
              <w:t>СОШ № 5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A319D9">
            <w:pPr>
              <w:jc w:val="center"/>
            </w:pPr>
            <w:r w:rsidRPr="004537DD">
              <w:t>15:4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 w:rsidP="00B953A7">
            <w:pPr>
              <w:jc w:val="center"/>
              <w:rPr>
                <w:lang w:val="en-US"/>
              </w:rPr>
            </w:pPr>
            <w:r w:rsidRPr="004537DD">
              <w:rPr>
                <w:lang w:val="en-US"/>
              </w:rPr>
              <w:t>II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  <w:r w:rsidRPr="004537DD">
              <w:t>37</w:t>
            </w:r>
          </w:p>
        </w:tc>
      </w:tr>
      <w:tr w:rsidR="004537DD" w:rsidRPr="004537DD" w:rsidTr="003106D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B953A7">
            <w:pPr>
              <w:tabs>
                <w:tab w:val="num" w:pos="142"/>
              </w:tabs>
            </w:pPr>
            <w:r w:rsidRPr="004537DD">
              <w:t xml:space="preserve">Маркин </w:t>
            </w:r>
            <w:proofErr w:type="spellStart"/>
            <w:r w:rsidRPr="004537DD">
              <w:t>Ярик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r w:rsidRPr="004537DD">
              <w:t>200</w:t>
            </w:r>
            <w:r w:rsidR="00E41280" w:rsidRPr="004537DD">
              <w:t>6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3446F" w:rsidP="0053446F">
            <w:r w:rsidRPr="004537DD">
              <w:t>СОШ № 5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A319D9">
            <w:pPr>
              <w:jc w:val="center"/>
            </w:pPr>
            <w:r w:rsidRPr="004537DD">
              <w:t>15: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 w:rsidP="00B953A7">
            <w:pPr>
              <w:jc w:val="center"/>
            </w:pPr>
            <w:r w:rsidRPr="004537DD">
              <w:rPr>
                <w:lang w:val="en-US"/>
              </w:rPr>
              <w:t>III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  <w:r w:rsidRPr="004537DD">
              <w:t>34</w:t>
            </w:r>
          </w:p>
        </w:tc>
      </w:tr>
      <w:tr w:rsidR="004537DD" w:rsidRPr="004537DD" w:rsidTr="003106D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B953A7">
            <w:pPr>
              <w:tabs>
                <w:tab w:val="num" w:pos="142"/>
              </w:tabs>
            </w:pPr>
            <w:r w:rsidRPr="004537DD">
              <w:t>Быстрых Никит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A319D9">
            <w:r w:rsidRPr="004537DD">
              <w:t>200</w:t>
            </w:r>
            <w:r w:rsidR="00E41280" w:rsidRPr="004537DD">
              <w:t>6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B953A7">
            <w:r w:rsidRPr="004537DD">
              <w:t>«Ирбис» ДДТ им. В. Дубини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A319D9">
            <w:pPr>
              <w:jc w:val="center"/>
            </w:pPr>
            <w:r w:rsidRPr="004537DD">
              <w:t>16: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B953A7">
            <w:pPr>
              <w:jc w:val="center"/>
            </w:pPr>
            <w:r w:rsidRPr="004537DD">
              <w:t>3-ю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 w:rsidP="00B953A7">
            <w:pPr>
              <w:jc w:val="center"/>
            </w:pPr>
            <w:r w:rsidRPr="004537DD"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  <w:r w:rsidRPr="004537DD">
              <w:t>28</w:t>
            </w:r>
          </w:p>
        </w:tc>
      </w:tr>
      <w:tr w:rsidR="004537DD" w:rsidRPr="004537DD" w:rsidTr="003106D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B953A7">
            <w:pPr>
              <w:tabs>
                <w:tab w:val="num" w:pos="142"/>
              </w:tabs>
            </w:pPr>
            <w:r w:rsidRPr="004537DD">
              <w:t>Ершов Арте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A319D9">
            <w:r w:rsidRPr="004537DD">
              <w:t>200</w:t>
            </w:r>
            <w:r w:rsidR="00E41280" w:rsidRPr="004537DD">
              <w:t>7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B953A7">
            <w:pPr>
              <w:ind w:left="37" w:right="-106"/>
            </w:pPr>
            <w:r w:rsidRPr="004537DD">
              <w:t>«Искра» ДДТ им. В. Дубини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8E3046">
            <w:pPr>
              <w:jc w:val="center"/>
            </w:pPr>
            <w:r w:rsidRPr="004537DD">
              <w:t>16: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B953A7">
            <w:pPr>
              <w:jc w:val="center"/>
            </w:pPr>
            <w:r w:rsidRPr="004537DD">
              <w:t>1</w:t>
            </w:r>
            <w:r w:rsidR="003F2B3D" w:rsidRPr="004537DD">
              <w:t>-ю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 w:rsidP="00B953A7">
            <w:pPr>
              <w:jc w:val="center"/>
            </w:pPr>
            <w:r w:rsidRPr="004537DD"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  <w:r w:rsidRPr="004537DD">
              <w:t>27</w:t>
            </w:r>
          </w:p>
        </w:tc>
      </w:tr>
      <w:tr w:rsidR="004537DD" w:rsidRPr="004537DD" w:rsidTr="003106D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B953A7">
            <w:pPr>
              <w:tabs>
                <w:tab w:val="num" w:pos="142"/>
              </w:tabs>
            </w:pPr>
            <w:proofErr w:type="spellStart"/>
            <w:r w:rsidRPr="004537DD">
              <w:t>Кушников</w:t>
            </w:r>
            <w:proofErr w:type="spellEnd"/>
            <w:r w:rsidRPr="004537DD">
              <w:t xml:space="preserve"> Алексе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8E3046">
            <w:r w:rsidRPr="004537DD">
              <w:t>200</w:t>
            </w:r>
            <w:r w:rsidR="00E41280" w:rsidRPr="004537DD">
              <w:t>6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8E3046">
            <w:pPr>
              <w:ind w:left="37" w:right="-106"/>
            </w:pPr>
            <w:r w:rsidRPr="004537DD">
              <w:t>СОШ № 5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E41280">
            <w:pPr>
              <w:jc w:val="center"/>
            </w:pPr>
            <w:r w:rsidRPr="004537DD">
              <w:t>17: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/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 w:rsidP="00B953A7">
            <w:pPr>
              <w:jc w:val="center"/>
            </w:pPr>
            <w:r w:rsidRPr="004537DD"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  <w:r w:rsidRPr="004537DD">
              <w:t>26</w:t>
            </w:r>
          </w:p>
        </w:tc>
      </w:tr>
      <w:tr w:rsidR="004537DD" w:rsidRPr="004537DD" w:rsidTr="006438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E41280">
            <w:pPr>
              <w:tabs>
                <w:tab w:val="num" w:pos="142"/>
              </w:tabs>
            </w:pPr>
            <w:proofErr w:type="spellStart"/>
            <w:r w:rsidRPr="004537DD">
              <w:t>Абуталипов</w:t>
            </w:r>
            <w:proofErr w:type="spellEnd"/>
            <w:r w:rsidRPr="004537DD">
              <w:t xml:space="preserve"> Артур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8E3046">
            <w:r w:rsidRPr="004537DD">
              <w:t>2006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E41280">
            <w:r w:rsidRPr="004537DD">
              <w:t>«Искра» ДДТ им. В. Дубини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102F7" w:rsidP="008E3046">
            <w:pPr>
              <w:jc w:val="center"/>
            </w:pPr>
            <w:r w:rsidRPr="004537DD">
              <w:t>20:3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B953A7">
            <w:pPr>
              <w:jc w:val="center"/>
            </w:pPr>
            <w:r w:rsidRPr="004537DD"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B953A7">
            <w:pPr>
              <w:jc w:val="center"/>
            </w:pPr>
            <w:r w:rsidRPr="004537DD">
              <w:t>25</w:t>
            </w:r>
          </w:p>
        </w:tc>
      </w:tr>
      <w:tr w:rsidR="004537DD" w:rsidRPr="004537DD" w:rsidTr="006438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102F7" w:rsidP="00B953A7">
            <w:pPr>
              <w:tabs>
                <w:tab w:val="num" w:pos="142"/>
              </w:tabs>
            </w:pPr>
            <w:proofErr w:type="spellStart"/>
            <w:r w:rsidRPr="004537DD">
              <w:t>Морочка</w:t>
            </w:r>
            <w:proofErr w:type="spellEnd"/>
            <w:r w:rsidRPr="004537DD">
              <w:t xml:space="preserve"> Серге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8E3046">
            <w:r w:rsidRPr="004537DD">
              <w:t>2006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102F7" w:rsidP="00B953A7">
            <w:r w:rsidRPr="004537DD">
              <w:t>«Ирбис» ДДТ им. В. Дубини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102F7" w:rsidP="008E3046">
            <w:pPr>
              <w:jc w:val="center"/>
            </w:pPr>
            <w:r w:rsidRPr="004537DD">
              <w:t>21: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B953A7">
            <w:pPr>
              <w:jc w:val="center"/>
            </w:pPr>
            <w:r w:rsidRPr="004537DD"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B953A7">
            <w:pPr>
              <w:jc w:val="center"/>
            </w:pPr>
            <w:r w:rsidRPr="004537DD">
              <w:t>24</w:t>
            </w:r>
          </w:p>
        </w:tc>
      </w:tr>
      <w:tr w:rsidR="004537DD" w:rsidRPr="004537DD" w:rsidTr="006438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102F7" w:rsidP="002C154F">
            <w:pPr>
              <w:tabs>
                <w:tab w:val="num" w:pos="142"/>
              </w:tabs>
            </w:pPr>
            <w:r w:rsidRPr="004537DD">
              <w:t>Шаманский Иль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8E3046">
            <w:r w:rsidRPr="004537DD">
              <w:t>200</w:t>
            </w:r>
            <w:r w:rsidR="00E102F7" w:rsidRPr="004537DD">
              <w:t>7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102F7" w:rsidP="002C154F">
            <w:r w:rsidRPr="004537DD">
              <w:t>«Искра» ДДТ им. В. Дубини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102F7" w:rsidP="008E3046">
            <w:r w:rsidRPr="004537DD">
              <w:t>21: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23</w:t>
            </w:r>
          </w:p>
        </w:tc>
      </w:tr>
      <w:tr w:rsidR="004537DD" w:rsidRPr="004537DD" w:rsidTr="006438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102F7" w:rsidP="002C154F">
            <w:pPr>
              <w:tabs>
                <w:tab w:val="num" w:pos="142"/>
              </w:tabs>
            </w:pPr>
            <w:proofErr w:type="spellStart"/>
            <w:r w:rsidRPr="004537DD">
              <w:t>Тупицин</w:t>
            </w:r>
            <w:proofErr w:type="spellEnd"/>
            <w:r w:rsidRPr="004537DD">
              <w:t xml:space="preserve"> Дмитр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r w:rsidRPr="004537DD">
              <w:t>2006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102F7" w:rsidP="002C154F">
            <w:pPr>
              <w:ind w:left="32" w:right="-106"/>
            </w:pPr>
            <w:r w:rsidRPr="004537DD">
              <w:t>«Перекресток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102F7" w:rsidP="008E3046">
            <w:r w:rsidRPr="004537DD">
              <w:t>25: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8E3046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22</w:t>
            </w:r>
          </w:p>
        </w:tc>
      </w:tr>
      <w:tr w:rsidR="004537DD" w:rsidRPr="004537DD" w:rsidTr="006438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102F7" w:rsidP="002C154F">
            <w:pPr>
              <w:tabs>
                <w:tab w:val="num" w:pos="142"/>
              </w:tabs>
            </w:pPr>
            <w:r w:rsidRPr="004537DD">
              <w:t>Изотов Михаи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8E3046">
            <w:r w:rsidRPr="004537DD">
              <w:t>200</w:t>
            </w:r>
            <w:r w:rsidR="00E102F7" w:rsidRPr="004537DD">
              <w:t>7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102F7" w:rsidP="008E3046">
            <w:pPr>
              <w:ind w:left="32" w:right="-106" w:hanging="32"/>
            </w:pPr>
            <w:r w:rsidRPr="004537DD">
              <w:t>«Перекресток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102F7" w:rsidP="008E3046">
            <w:r w:rsidRPr="004537DD">
              <w:t>25: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1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21</w:t>
            </w:r>
          </w:p>
        </w:tc>
      </w:tr>
      <w:tr w:rsidR="004537DD" w:rsidRPr="004537DD" w:rsidTr="006438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102F7" w:rsidP="002C154F">
            <w:pPr>
              <w:tabs>
                <w:tab w:val="num" w:pos="142"/>
              </w:tabs>
            </w:pPr>
            <w:r w:rsidRPr="004537DD">
              <w:t>Зубков Александр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8E3046">
            <w:r w:rsidRPr="004537DD">
              <w:t>2006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3446F" w:rsidP="008E3046">
            <w:pPr>
              <w:ind w:left="32" w:right="-106"/>
            </w:pPr>
            <w:r w:rsidRPr="004537DD">
              <w:t>СОШ № 5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102F7" w:rsidP="008E3046">
            <w:r w:rsidRPr="004537DD">
              <w:t>27: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20</w:t>
            </w:r>
          </w:p>
        </w:tc>
      </w:tr>
      <w:tr w:rsidR="004537DD" w:rsidRPr="004537DD" w:rsidTr="006438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102F7" w:rsidP="002C154F">
            <w:pPr>
              <w:tabs>
                <w:tab w:val="num" w:pos="142"/>
              </w:tabs>
            </w:pPr>
            <w:r w:rsidRPr="004537DD">
              <w:t>Некрасов Евген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8E3046">
            <w:r w:rsidRPr="004537DD">
              <w:t>2006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3446F" w:rsidP="002C154F">
            <w:pPr>
              <w:ind w:left="32" w:right="-106"/>
            </w:pPr>
            <w:r w:rsidRPr="004537DD">
              <w:t>СОШ № 5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102F7" w:rsidP="008E3046">
            <w:r w:rsidRPr="004537DD">
              <w:t>27:4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1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19</w:t>
            </w:r>
          </w:p>
        </w:tc>
      </w:tr>
      <w:tr w:rsidR="004537DD" w:rsidRPr="004537DD" w:rsidTr="006438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102F7" w:rsidP="002C154F">
            <w:pPr>
              <w:tabs>
                <w:tab w:val="num" w:pos="142"/>
              </w:tabs>
            </w:pPr>
            <w:r w:rsidRPr="004537DD">
              <w:t>Серков Арте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EF0FC3">
            <w:r w:rsidRPr="004537DD">
              <w:t>2006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3446F" w:rsidP="002C154F">
            <w:pPr>
              <w:ind w:left="32" w:right="-106"/>
            </w:pPr>
            <w:r w:rsidRPr="004537DD">
              <w:t>СОШ № 5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102F7" w:rsidP="00EF0FC3">
            <w:r w:rsidRPr="004537DD">
              <w:t>27: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1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18</w:t>
            </w:r>
          </w:p>
        </w:tc>
      </w:tr>
      <w:tr w:rsidR="004537DD" w:rsidRPr="004537DD" w:rsidTr="006438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102F7" w:rsidP="002C154F">
            <w:pPr>
              <w:tabs>
                <w:tab w:val="num" w:pos="142"/>
              </w:tabs>
            </w:pPr>
            <w:r w:rsidRPr="004537DD">
              <w:t>Кокошников Арте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EF0FC3">
            <w:r w:rsidRPr="004537DD">
              <w:t>200</w:t>
            </w:r>
            <w:r w:rsidR="00E102F7" w:rsidRPr="004537DD">
              <w:t>7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3446F" w:rsidP="002C154F">
            <w:pPr>
              <w:ind w:left="32" w:right="-106"/>
            </w:pPr>
            <w:r w:rsidRPr="004537DD">
              <w:t xml:space="preserve">СОШ № 9, г. </w:t>
            </w:r>
            <w:proofErr w:type="spellStart"/>
            <w:r w:rsidRPr="004537DD">
              <w:t>Искитим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102F7" w:rsidP="00EF0FC3">
            <w:r w:rsidRPr="004537DD">
              <w:t>28: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1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17</w:t>
            </w:r>
          </w:p>
        </w:tc>
      </w:tr>
      <w:tr w:rsidR="004537DD" w:rsidRPr="004537DD" w:rsidTr="003106D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F2038E" w:rsidP="002C154F">
            <w:pPr>
              <w:tabs>
                <w:tab w:val="num" w:pos="142"/>
              </w:tabs>
            </w:pPr>
            <w:proofErr w:type="spellStart"/>
            <w:r>
              <w:t>Тарасце</w:t>
            </w:r>
            <w:r w:rsidR="00E102F7" w:rsidRPr="004537DD">
              <w:t>в</w:t>
            </w:r>
            <w:proofErr w:type="spellEnd"/>
            <w:r w:rsidR="00E102F7" w:rsidRPr="004537DD">
              <w:t xml:space="preserve"> Матве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EF0FC3">
            <w:r w:rsidRPr="004537DD">
              <w:t>200</w:t>
            </w:r>
            <w:r w:rsidR="00E102F7" w:rsidRPr="004537DD">
              <w:t>7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3446F" w:rsidP="00E102F7">
            <w:pPr>
              <w:ind w:left="32" w:right="-106"/>
            </w:pPr>
            <w:r w:rsidRPr="004537DD">
              <w:t xml:space="preserve">СОШ № 9, г. </w:t>
            </w:r>
            <w:proofErr w:type="spellStart"/>
            <w:r w:rsidRPr="004537DD">
              <w:t>Искитим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102F7" w:rsidP="00EF0FC3">
            <w:r w:rsidRPr="004537DD">
              <w:t>28: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1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16</w:t>
            </w:r>
          </w:p>
        </w:tc>
      </w:tr>
      <w:tr w:rsidR="004537DD" w:rsidRPr="004537DD" w:rsidTr="003106D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102F7" w:rsidP="002C154F">
            <w:pPr>
              <w:tabs>
                <w:tab w:val="num" w:pos="142"/>
              </w:tabs>
            </w:pPr>
            <w:proofErr w:type="spellStart"/>
            <w:r w:rsidRPr="004537DD">
              <w:t>Ремель</w:t>
            </w:r>
            <w:proofErr w:type="spellEnd"/>
            <w:r w:rsidRPr="004537DD">
              <w:t xml:space="preserve"> Никит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r w:rsidRPr="004537DD">
              <w:t>2006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3446F" w:rsidP="002C154F">
            <w:pPr>
              <w:ind w:left="32" w:right="-106"/>
            </w:pPr>
            <w:r w:rsidRPr="004537DD">
              <w:t xml:space="preserve">СОШ № 9, г. </w:t>
            </w:r>
            <w:proofErr w:type="spellStart"/>
            <w:r w:rsidRPr="004537DD">
              <w:t>Искитим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8E666E" w:rsidP="00EF0FC3">
            <w:r w:rsidRPr="004537DD">
              <w:t>28: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1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15</w:t>
            </w:r>
          </w:p>
        </w:tc>
      </w:tr>
      <w:tr w:rsidR="004537DD" w:rsidRPr="004537DD" w:rsidTr="003106D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8E666E" w:rsidP="002C154F">
            <w:pPr>
              <w:tabs>
                <w:tab w:val="num" w:pos="142"/>
              </w:tabs>
            </w:pPr>
            <w:r w:rsidRPr="004537DD">
              <w:t>Коган Семен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EF0FC3">
            <w:r w:rsidRPr="004537DD">
              <w:t>200</w:t>
            </w:r>
            <w:r w:rsidR="008E666E" w:rsidRPr="004537DD">
              <w:t>7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3446F" w:rsidP="002C154F">
            <w:pPr>
              <w:ind w:left="32" w:right="-106"/>
            </w:pPr>
            <w:r w:rsidRPr="004537DD">
              <w:t xml:space="preserve">СОШ № 9, г. </w:t>
            </w:r>
            <w:proofErr w:type="spellStart"/>
            <w:r w:rsidRPr="004537DD">
              <w:t>Искитим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8E666E" w:rsidP="00EF0FC3">
            <w:r w:rsidRPr="004537DD">
              <w:t>28: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1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14</w:t>
            </w:r>
          </w:p>
        </w:tc>
      </w:tr>
      <w:tr w:rsidR="004537DD" w:rsidRPr="004537DD" w:rsidTr="003106D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8E666E" w:rsidP="002C154F">
            <w:pPr>
              <w:tabs>
                <w:tab w:val="num" w:pos="142"/>
              </w:tabs>
            </w:pPr>
            <w:proofErr w:type="spellStart"/>
            <w:r w:rsidRPr="004537DD">
              <w:t>Кукашинский</w:t>
            </w:r>
            <w:proofErr w:type="spellEnd"/>
            <w:r w:rsidRPr="004537DD">
              <w:t xml:space="preserve"> Ратмир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EF0FC3">
            <w:r w:rsidRPr="004537DD">
              <w:t>200</w:t>
            </w:r>
            <w:r w:rsidR="008E666E" w:rsidRPr="004537DD">
              <w:t>7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3446F" w:rsidP="002C154F">
            <w:pPr>
              <w:ind w:left="32" w:right="-106"/>
            </w:pPr>
            <w:r w:rsidRPr="004537DD">
              <w:t xml:space="preserve">СОШ № 9, г. </w:t>
            </w:r>
            <w:proofErr w:type="spellStart"/>
            <w:r w:rsidRPr="004537DD">
              <w:t>Искитим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8E666E" w:rsidP="002C154F">
            <w:r w:rsidRPr="004537DD">
              <w:t>28: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13</w:t>
            </w:r>
          </w:p>
        </w:tc>
      </w:tr>
      <w:tr w:rsidR="004537DD" w:rsidRPr="004537DD" w:rsidTr="003106D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8E666E" w:rsidP="002C154F">
            <w:pPr>
              <w:tabs>
                <w:tab w:val="num" w:pos="142"/>
              </w:tabs>
            </w:pPr>
            <w:r w:rsidRPr="004537DD">
              <w:t>Егоров Роман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EF0FC3">
            <w:r w:rsidRPr="004537DD">
              <w:t>200</w:t>
            </w:r>
            <w:r w:rsidR="008E666E" w:rsidRPr="004537DD">
              <w:t>7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3446F" w:rsidP="00EF0FC3">
            <w:pPr>
              <w:ind w:left="32" w:right="-106"/>
            </w:pPr>
            <w:r w:rsidRPr="004537DD">
              <w:t xml:space="preserve">СОШ № 9, г. </w:t>
            </w:r>
            <w:proofErr w:type="spellStart"/>
            <w:r w:rsidRPr="004537DD">
              <w:t>Искитим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8E666E" w:rsidP="00EF0FC3">
            <w:pPr>
              <w:jc w:val="center"/>
            </w:pPr>
            <w:r w:rsidRPr="004537DD">
              <w:t>28: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12</w:t>
            </w:r>
          </w:p>
        </w:tc>
      </w:tr>
      <w:tr w:rsidR="004537DD" w:rsidRPr="004537DD" w:rsidTr="003106D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8E666E" w:rsidP="002C154F">
            <w:pPr>
              <w:tabs>
                <w:tab w:val="num" w:pos="142"/>
              </w:tabs>
            </w:pPr>
            <w:proofErr w:type="spellStart"/>
            <w:r w:rsidRPr="004537DD">
              <w:t>Глизинтинов</w:t>
            </w:r>
            <w:proofErr w:type="spellEnd"/>
            <w:r w:rsidRPr="004537DD">
              <w:t xml:space="preserve"> Арте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EF0FC3">
            <w:r w:rsidRPr="004537DD">
              <w:t>2006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3446F" w:rsidP="002C154F">
            <w:pPr>
              <w:ind w:left="32" w:right="-106"/>
            </w:pPr>
            <w:r w:rsidRPr="004537DD">
              <w:t>СОШ № 5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8E666E" w:rsidP="00EF0FC3">
            <w:pPr>
              <w:jc w:val="center"/>
            </w:pPr>
            <w:r w:rsidRPr="004537DD">
              <w:t>28: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11</w:t>
            </w:r>
          </w:p>
        </w:tc>
      </w:tr>
      <w:tr w:rsidR="004537DD" w:rsidRPr="004537DD" w:rsidTr="003106D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A4B30" w:rsidP="00B953A7">
            <w:pPr>
              <w:tabs>
                <w:tab w:val="num" w:pos="142"/>
              </w:tabs>
            </w:pPr>
            <w:proofErr w:type="spellStart"/>
            <w:r w:rsidRPr="004537DD">
              <w:t>Фи</w:t>
            </w:r>
            <w:r w:rsidR="008E666E" w:rsidRPr="004537DD">
              <w:t>ногентов</w:t>
            </w:r>
            <w:proofErr w:type="spellEnd"/>
            <w:r w:rsidR="008E666E" w:rsidRPr="004537DD">
              <w:t xml:space="preserve"> Ярослав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856026">
            <w:r w:rsidRPr="004537DD">
              <w:t>2006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3446F" w:rsidP="00EF0FC3">
            <w:pPr>
              <w:ind w:left="32" w:right="-106"/>
            </w:pPr>
            <w:r w:rsidRPr="004537DD">
              <w:t>СОШ № 5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8E666E" w:rsidP="00EF0FC3">
            <w:pPr>
              <w:jc w:val="center"/>
            </w:pPr>
            <w:r w:rsidRPr="004537DD">
              <w:t>29: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953A7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B953A7">
            <w:pPr>
              <w:jc w:val="center"/>
            </w:pPr>
            <w:r w:rsidRPr="004537DD">
              <w:t>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B953A7">
            <w:pPr>
              <w:jc w:val="center"/>
            </w:pPr>
            <w:r w:rsidRPr="004537DD">
              <w:t>10</w:t>
            </w:r>
          </w:p>
        </w:tc>
      </w:tr>
      <w:tr w:rsidR="004537DD" w:rsidRPr="004537DD" w:rsidTr="003106D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8E666E" w:rsidP="002C154F">
            <w:pPr>
              <w:tabs>
                <w:tab w:val="num" w:pos="142"/>
              </w:tabs>
            </w:pPr>
            <w:r w:rsidRPr="004537DD">
              <w:t>Кравченко Кирил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856026">
            <w:r w:rsidRPr="004537DD">
              <w:t>200</w:t>
            </w:r>
            <w:r w:rsidR="008E666E" w:rsidRPr="004537DD">
              <w:t>7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3446F" w:rsidP="0053446F">
            <w:pPr>
              <w:ind w:left="32" w:right="-106"/>
            </w:pPr>
            <w:r w:rsidRPr="004537DD">
              <w:t>СОШ № 4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8E666E" w:rsidP="00EF0FC3">
            <w:pPr>
              <w:jc w:val="center"/>
            </w:pPr>
            <w:r w:rsidRPr="004537DD">
              <w:t>44: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9</w:t>
            </w:r>
          </w:p>
        </w:tc>
      </w:tr>
      <w:tr w:rsidR="004537DD" w:rsidRPr="004537DD" w:rsidTr="003106D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8E666E" w:rsidP="002C154F">
            <w:pPr>
              <w:tabs>
                <w:tab w:val="num" w:pos="142"/>
              </w:tabs>
            </w:pPr>
            <w:proofErr w:type="spellStart"/>
            <w:r w:rsidRPr="004537DD">
              <w:t>Зяблицев</w:t>
            </w:r>
            <w:proofErr w:type="spellEnd"/>
            <w:r w:rsidRPr="004537DD">
              <w:t xml:space="preserve"> Владислав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r w:rsidRPr="004537DD">
              <w:t>2006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8E666E" w:rsidP="002C154F">
            <w:pPr>
              <w:ind w:left="32" w:right="-106"/>
            </w:pPr>
            <w:r w:rsidRPr="004537DD">
              <w:t>т/к «Орлы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8E666E" w:rsidP="00856026">
            <w:pPr>
              <w:jc w:val="center"/>
            </w:pPr>
            <w:r w:rsidRPr="004537DD">
              <w:t>45: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8</w:t>
            </w:r>
          </w:p>
        </w:tc>
      </w:tr>
      <w:tr w:rsidR="004537DD" w:rsidRPr="004537DD" w:rsidTr="003106D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8E666E" w:rsidP="00856026">
            <w:pPr>
              <w:tabs>
                <w:tab w:val="num" w:pos="142"/>
              </w:tabs>
            </w:pPr>
            <w:r w:rsidRPr="004537DD">
              <w:t>Тихонов Егор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r w:rsidRPr="004537DD">
              <w:t>200</w:t>
            </w:r>
            <w:r w:rsidR="008E666E" w:rsidRPr="004537DD">
              <w:t>7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3446F" w:rsidP="00856026">
            <w:pPr>
              <w:ind w:left="32" w:right="-106"/>
            </w:pPr>
            <w:r w:rsidRPr="004537DD">
              <w:t xml:space="preserve">СОШ № 9, г. </w:t>
            </w:r>
            <w:proofErr w:type="spellStart"/>
            <w:r w:rsidRPr="004537DD">
              <w:t>Искитим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8E666E" w:rsidP="00856026">
            <w:pPr>
              <w:jc w:val="center"/>
            </w:pPr>
            <w:r w:rsidRPr="004537DD">
              <w:t>46:5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7</w:t>
            </w:r>
          </w:p>
        </w:tc>
      </w:tr>
      <w:tr w:rsidR="004537DD" w:rsidRPr="004537DD" w:rsidTr="003106D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7C538C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8E666E" w:rsidP="007C538C">
            <w:pPr>
              <w:tabs>
                <w:tab w:val="num" w:pos="142"/>
              </w:tabs>
            </w:pPr>
            <w:proofErr w:type="spellStart"/>
            <w:r w:rsidRPr="004537DD">
              <w:t>Митюшов</w:t>
            </w:r>
            <w:proofErr w:type="spellEnd"/>
            <w:r w:rsidRPr="004537DD">
              <w:t xml:space="preserve"> Серге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856026">
            <w:r w:rsidRPr="004537DD">
              <w:t>200</w:t>
            </w:r>
            <w:r w:rsidR="008E666E" w:rsidRPr="004537DD">
              <w:t>7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3446F" w:rsidP="007C538C">
            <w:pPr>
              <w:ind w:left="32" w:right="-106"/>
            </w:pPr>
            <w:r w:rsidRPr="004537DD">
              <w:t>СОШ № 5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8E666E" w:rsidP="00856026">
            <w:pPr>
              <w:jc w:val="center"/>
            </w:pPr>
            <w:r w:rsidRPr="004537DD">
              <w:t>47: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7C538C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7C538C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7C538C">
            <w:pPr>
              <w:jc w:val="center"/>
            </w:pPr>
            <w:r w:rsidRPr="004537DD">
              <w:t>2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7C538C">
            <w:pPr>
              <w:jc w:val="center"/>
            </w:pPr>
            <w:r w:rsidRPr="004537DD">
              <w:t>6</w:t>
            </w:r>
          </w:p>
        </w:tc>
      </w:tr>
      <w:tr w:rsidR="004537DD" w:rsidRPr="004537DD" w:rsidTr="003106D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8E666E" w:rsidP="002C154F">
            <w:pPr>
              <w:tabs>
                <w:tab w:val="num" w:pos="142"/>
              </w:tabs>
            </w:pPr>
            <w:proofErr w:type="spellStart"/>
            <w:r w:rsidRPr="004537DD">
              <w:t>Куян</w:t>
            </w:r>
            <w:proofErr w:type="spellEnd"/>
            <w:r w:rsidRPr="004537DD">
              <w:t xml:space="preserve"> Дани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856026">
            <w:r w:rsidRPr="004537DD">
              <w:t>200</w:t>
            </w:r>
            <w:r w:rsidR="008E666E" w:rsidRPr="004537DD">
              <w:t>7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3446F" w:rsidP="002C154F">
            <w:pPr>
              <w:ind w:left="32" w:right="-106"/>
            </w:pPr>
            <w:r w:rsidRPr="004537DD">
              <w:t>СОШ № 5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8E666E" w:rsidP="00856026">
            <w:pPr>
              <w:jc w:val="center"/>
            </w:pPr>
            <w:r w:rsidRPr="004537DD">
              <w:t>47: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2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5</w:t>
            </w:r>
          </w:p>
        </w:tc>
      </w:tr>
      <w:tr w:rsidR="004537DD" w:rsidRPr="004537DD" w:rsidTr="003106D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8E666E" w:rsidP="002C154F">
            <w:pPr>
              <w:tabs>
                <w:tab w:val="num" w:pos="142"/>
              </w:tabs>
            </w:pPr>
            <w:proofErr w:type="spellStart"/>
            <w:r w:rsidRPr="004537DD">
              <w:t>Кайдаков</w:t>
            </w:r>
            <w:proofErr w:type="spellEnd"/>
            <w:r w:rsidRPr="004537DD">
              <w:t xml:space="preserve"> Семен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8E666E">
            <w:r w:rsidRPr="004537DD">
              <w:t>200</w:t>
            </w:r>
            <w:r w:rsidR="008E666E" w:rsidRPr="004537DD">
              <w:t>7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3446F" w:rsidP="002C154F">
            <w:pPr>
              <w:ind w:left="32" w:right="-106"/>
            </w:pPr>
            <w:r w:rsidRPr="004537DD">
              <w:t>СОШ № 5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8E666E" w:rsidP="00856026">
            <w:pPr>
              <w:jc w:val="center"/>
            </w:pPr>
            <w:r w:rsidRPr="004537DD">
              <w:t>50: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2C154F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2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E41280" w:rsidP="002C154F">
            <w:pPr>
              <w:jc w:val="center"/>
            </w:pPr>
            <w:r w:rsidRPr="004537DD">
              <w:t>4</w:t>
            </w:r>
          </w:p>
        </w:tc>
      </w:tr>
      <w:tr w:rsidR="004537DD" w:rsidRPr="004537DD" w:rsidTr="003106D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B" w:rsidRPr="004537DD" w:rsidRDefault="003106DB" w:rsidP="007C538C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B" w:rsidRPr="004537DD" w:rsidRDefault="0053446F" w:rsidP="007C538C">
            <w:pPr>
              <w:tabs>
                <w:tab w:val="num" w:pos="142"/>
              </w:tabs>
            </w:pPr>
            <w:r w:rsidRPr="004537DD">
              <w:t xml:space="preserve">Балуев Александр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B" w:rsidRPr="004537DD" w:rsidRDefault="003106DB" w:rsidP="00BF5AA7">
            <w:r w:rsidRPr="004537DD">
              <w:t>200</w:t>
            </w:r>
            <w:r w:rsidR="0053446F" w:rsidRPr="004537DD">
              <w:t>7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B" w:rsidRPr="004537DD" w:rsidRDefault="0053446F" w:rsidP="00B642C8">
            <w:pPr>
              <w:ind w:right="-104"/>
            </w:pPr>
            <w:r w:rsidRPr="004537DD">
              <w:t>«Искра» ДДТ им. В. Дубинина</w:t>
            </w:r>
          </w:p>
        </w:tc>
        <w:tc>
          <w:tcPr>
            <w:tcW w:w="20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B" w:rsidRPr="004537DD" w:rsidRDefault="003106DB" w:rsidP="007C538C">
            <w:pPr>
              <w:jc w:val="center"/>
            </w:pPr>
            <w:r w:rsidRPr="004537DD">
              <w:t>Снят не все КП</w:t>
            </w:r>
          </w:p>
        </w:tc>
      </w:tr>
      <w:tr w:rsidR="0053446F" w:rsidRPr="004537DD" w:rsidTr="003106D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6F" w:rsidRPr="004537DD" w:rsidRDefault="0053446F" w:rsidP="007C538C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6F" w:rsidRPr="004537DD" w:rsidRDefault="0053446F" w:rsidP="007C538C">
            <w:pPr>
              <w:tabs>
                <w:tab w:val="num" w:pos="142"/>
              </w:tabs>
            </w:pPr>
            <w:proofErr w:type="spellStart"/>
            <w:r w:rsidRPr="004537DD">
              <w:t>Салехов</w:t>
            </w:r>
            <w:proofErr w:type="spellEnd"/>
            <w:r w:rsidRPr="004537DD">
              <w:t xml:space="preserve"> Вади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6F" w:rsidRPr="004537DD" w:rsidRDefault="0053446F" w:rsidP="00BF5AA7">
            <w:r w:rsidRPr="004537DD">
              <w:t>2007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6F" w:rsidRPr="004537DD" w:rsidRDefault="0053446F" w:rsidP="0007246A">
            <w:pPr>
              <w:ind w:right="-104"/>
            </w:pPr>
            <w:r w:rsidRPr="004537DD">
              <w:t xml:space="preserve">«Искра» </w:t>
            </w:r>
          </w:p>
        </w:tc>
        <w:tc>
          <w:tcPr>
            <w:tcW w:w="20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6F" w:rsidRPr="004537DD" w:rsidRDefault="0053446F" w:rsidP="007C538C">
            <w:pPr>
              <w:jc w:val="center"/>
            </w:pPr>
            <w:r w:rsidRPr="004537DD">
              <w:t>Снят не все КП</w:t>
            </w:r>
          </w:p>
        </w:tc>
      </w:tr>
      <w:tr w:rsidR="0053446F" w:rsidRPr="004537DD" w:rsidTr="003106D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6F" w:rsidRPr="004537DD" w:rsidRDefault="0053446F" w:rsidP="007C538C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6F" w:rsidRPr="004537DD" w:rsidRDefault="0053446F" w:rsidP="007C538C">
            <w:pPr>
              <w:tabs>
                <w:tab w:val="num" w:pos="142"/>
              </w:tabs>
            </w:pPr>
            <w:proofErr w:type="spellStart"/>
            <w:r w:rsidRPr="004537DD">
              <w:t>Юрганов</w:t>
            </w:r>
            <w:proofErr w:type="spellEnd"/>
            <w:r w:rsidRPr="004537DD">
              <w:t xml:space="preserve"> Михаи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6F" w:rsidRPr="004537DD" w:rsidRDefault="0053446F" w:rsidP="00BF5AA7">
            <w:r w:rsidRPr="004537DD">
              <w:t>2006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6F" w:rsidRPr="004537DD" w:rsidRDefault="0053446F" w:rsidP="0007246A">
            <w:pPr>
              <w:ind w:right="-104"/>
            </w:pPr>
            <w:r w:rsidRPr="004537DD">
              <w:t xml:space="preserve">«Искра» </w:t>
            </w:r>
          </w:p>
        </w:tc>
        <w:tc>
          <w:tcPr>
            <w:tcW w:w="20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6F" w:rsidRPr="004537DD" w:rsidRDefault="0053446F" w:rsidP="007C538C">
            <w:pPr>
              <w:jc w:val="center"/>
            </w:pPr>
            <w:r w:rsidRPr="004537DD">
              <w:t>Снят не все КП</w:t>
            </w:r>
          </w:p>
        </w:tc>
      </w:tr>
      <w:tr w:rsidR="0053446F" w:rsidRPr="004537DD" w:rsidTr="003106D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6F" w:rsidRPr="004537DD" w:rsidRDefault="0053446F" w:rsidP="007C538C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6F" w:rsidRPr="004537DD" w:rsidRDefault="0053446F" w:rsidP="0053446F">
            <w:pPr>
              <w:tabs>
                <w:tab w:val="num" w:pos="142"/>
              </w:tabs>
            </w:pPr>
            <w:proofErr w:type="spellStart"/>
            <w:r w:rsidRPr="004537DD">
              <w:t>Кайдаков</w:t>
            </w:r>
            <w:proofErr w:type="spellEnd"/>
            <w:r w:rsidRPr="004537DD">
              <w:t xml:space="preserve"> Степан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6F" w:rsidRPr="004537DD" w:rsidRDefault="0053446F" w:rsidP="00BF5AA7">
            <w:r w:rsidRPr="004537DD">
              <w:t>2007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6F" w:rsidRPr="004537DD" w:rsidRDefault="0053446F" w:rsidP="00B642C8">
            <w:pPr>
              <w:ind w:right="-104"/>
            </w:pPr>
            <w:r w:rsidRPr="004537DD">
              <w:t>СОШ № 56</w:t>
            </w:r>
          </w:p>
        </w:tc>
        <w:tc>
          <w:tcPr>
            <w:tcW w:w="20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6F" w:rsidRPr="004537DD" w:rsidRDefault="0053446F" w:rsidP="007C538C">
            <w:pPr>
              <w:jc w:val="center"/>
            </w:pPr>
            <w:r w:rsidRPr="004537DD">
              <w:t>Снят не все КП</w:t>
            </w:r>
          </w:p>
        </w:tc>
      </w:tr>
    </w:tbl>
    <w:p w:rsidR="00BF5AA7" w:rsidRPr="004537DD" w:rsidRDefault="0053446F" w:rsidP="0053446F">
      <w:pPr>
        <w:tabs>
          <w:tab w:val="left" w:pos="5103"/>
        </w:tabs>
      </w:pPr>
      <w:r w:rsidRPr="004537DD">
        <w:t>Ранг не определялся</w:t>
      </w:r>
    </w:p>
    <w:p w:rsidR="00C52213" w:rsidRDefault="00C52213" w:rsidP="00335B12">
      <w:pPr>
        <w:spacing w:after="120"/>
        <w:ind w:right="-23"/>
        <w:jc w:val="center"/>
        <w:rPr>
          <w:b/>
        </w:rPr>
      </w:pPr>
    </w:p>
    <w:p w:rsidR="00335B12" w:rsidRPr="004537DD" w:rsidRDefault="00335B12" w:rsidP="00335B12">
      <w:pPr>
        <w:spacing w:after="120"/>
        <w:ind w:right="-23"/>
        <w:jc w:val="center"/>
        <w:rPr>
          <w:b/>
        </w:rPr>
      </w:pPr>
      <w:r w:rsidRPr="004537DD">
        <w:rPr>
          <w:b/>
        </w:rPr>
        <w:lastRenderedPageBreak/>
        <w:t>Группа М-1</w:t>
      </w:r>
      <w:r w:rsidR="000432B0" w:rsidRPr="004537DD">
        <w:rPr>
          <w:b/>
        </w:rPr>
        <w:t>0</w:t>
      </w:r>
      <w:r w:rsidRPr="004537DD">
        <w:rPr>
          <w:b/>
        </w:rPr>
        <w:t xml:space="preserve"> /200</w:t>
      </w:r>
      <w:r w:rsidR="000432B0" w:rsidRPr="004537DD">
        <w:rPr>
          <w:b/>
        </w:rPr>
        <w:t>8</w:t>
      </w:r>
      <w:r w:rsidRPr="004537DD">
        <w:rPr>
          <w:b/>
        </w:rPr>
        <w:t>-200</w:t>
      </w:r>
      <w:r w:rsidR="000432B0" w:rsidRPr="004537DD">
        <w:rPr>
          <w:b/>
        </w:rPr>
        <w:t>9</w:t>
      </w:r>
      <w:r w:rsidRPr="004537DD">
        <w:rPr>
          <w:b/>
        </w:rPr>
        <w:t>/ 1</w:t>
      </w:r>
      <w:r w:rsidR="0053446F" w:rsidRPr="004537DD">
        <w:rPr>
          <w:b/>
        </w:rPr>
        <w:t>1</w:t>
      </w:r>
      <w:r w:rsidR="00B642C8" w:rsidRPr="004537DD">
        <w:rPr>
          <w:b/>
        </w:rPr>
        <w:t xml:space="preserve"> </w:t>
      </w:r>
      <w:r w:rsidRPr="004537DD">
        <w:rPr>
          <w:b/>
        </w:rPr>
        <w:t>КП из 1</w:t>
      </w:r>
      <w:r w:rsidR="0053446F" w:rsidRPr="004537DD">
        <w:rPr>
          <w:b/>
        </w:rPr>
        <w:t>6</w:t>
      </w:r>
    </w:p>
    <w:tbl>
      <w:tblPr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020"/>
        <w:gridCol w:w="708"/>
        <w:gridCol w:w="2835"/>
        <w:gridCol w:w="849"/>
        <w:gridCol w:w="993"/>
        <w:gridCol w:w="993"/>
        <w:gridCol w:w="761"/>
        <w:gridCol w:w="758"/>
      </w:tblGrid>
      <w:tr w:rsidR="003F2B3D" w:rsidRPr="004537DD" w:rsidTr="003F2B3D">
        <w:trPr>
          <w:trHeight w:val="334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>
            <w:pPr>
              <w:jc w:val="center"/>
            </w:pPr>
            <w:r w:rsidRPr="004537DD">
              <w:t>№ п/п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>
            <w:pPr>
              <w:jc w:val="center"/>
            </w:pPr>
            <w:r w:rsidRPr="004537DD">
              <w:t>Фамилия, им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>
            <w:pPr>
              <w:jc w:val="center"/>
            </w:pPr>
            <w:r w:rsidRPr="004537DD">
              <w:t>г.р.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>
            <w:pPr>
              <w:jc w:val="center"/>
            </w:pPr>
            <w:r w:rsidRPr="004537DD">
              <w:t>Команд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>
            <w:pPr>
              <w:ind w:left="-83" w:right="-76"/>
              <w:jc w:val="center"/>
            </w:pPr>
            <w:r w:rsidRPr="004537DD">
              <w:t>Рез-т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>
            <w:pPr>
              <w:jc w:val="center"/>
            </w:pPr>
            <w:r w:rsidRPr="004537DD">
              <w:t>Спорт разря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>
            <w:pPr>
              <w:ind w:left="-108"/>
              <w:jc w:val="center"/>
            </w:pPr>
            <w:r w:rsidRPr="004537DD">
              <w:t>Место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3D" w:rsidRPr="004537DD" w:rsidRDefault="003F2B3D">
            <w:pPr>
              <w:ind w:left="-108"/>
              <w:jc w:val="center"/>
            </w:pPr>
            <w:r w:rsidRPr="004537DD">
              <w:t>Очки</w:t>
            </w:r>
          </w:p>
        </w:tc>
      </w:tr>
      <w:tr w:rsidR="003F2B3D" w:rsidRPr="004537DD" w:rsidTr="003F2B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/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/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/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/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/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>
            <w:pPr>
              <w:jc w:val="center"/>
            </w:pPr>
            <w:r w:rsidRPr="004537DD">
              <w:t>имее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>
            <w:pPr>
              <w:ind w:left="-72" w:right="-113"/>
            </w:pPr>
            <w:proofErr w:type="spellStart"/>
            <w:r w:rsidRPr="004537DD">
              <w:t>выполн</w:t>
            </w:r>
            <w:proofErr w:type="spellEnd"/>
            <w:r w:rsidRPr="004537DD">
              <w:t>.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/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/>
        </w:tc>
      </w:tr>
      <w:tr w:rsidR="004537DD" w:rsidRPr="004537DD" w:rsidTr="005A4B3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numPr>
                <w:ilvl w:val="0"/>
                <w:numId w:val="33"/>
              </w:num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A4B30" w:rsidP="00B642C8">
            <w:pPr>
              <w:tabs>
                <w:tab w:val="num" w:pos="142"/>
              </w:tabs>
            </w:pPr>
            <w:proofErr w:type="spellStart"/>
            <w:r w:rsidRPr="004537DD">
              <w:t>Биттель</w:t>
            </w:r>
            <w:proofErr w:type="spellEnd"/>
            <w:r w:rsidRPr="004537DD">
              <w:t xml:space="preserve"> Вади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5A4B30" w:rsidP="00EC31F8">
            <w:r w:rsidRPr="004537DD">
              <w:t>2008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AD2383" w:rsidP="00B642C8">
            <w:r w:rsidRPr="004537DD">
              <w:t xml:space="preserve">СОШ № 9, г. </w:t>
            </w:r>
            <w:proofErr w:type="spellStart"/>
            <w:r w:rsidRPr="004537DD">
              <w:t>Искитим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A4B30" w:rsidP="00EC31F8">
            <w:pPr>
              <w:jc w:val="center"/>
            </w:pPr>
            <w:r w:rsidRPr="004537DD">
              <w:t>10: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 w:rsidP="00B642C8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 w:rsidP="00B642C8">
            <w:pPr>
              <w:jc w:val="center"/>
              <w:rPr>
                <w:lang w:val="en-US"/>
              </w:rPr>
            </w:pPr>
            <w:r w:rsidRPr="004537DD">
              <w:rPr>
                <w:lang w:val="en-US"/>
              </w:rPr>
              <w:t>I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jc w:val="center"/>
            </w:pPr>
            <w:r w:rsidRPr="004537DD">
              <w:t>40</w:t>
            </w:r>
          </w:p>
        </w:tc>
      </w:tr>
      <w:tr w:rsidR="004537DD" w:rsidRPr="004537DD" w:rsidTr="005A4B3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numPr>
                <w:ilvl w:val="0"/>
                <w:numId w:val="33"/>
              </w:num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A4B30" w:rsidP="00B642C8">
            <w:pPr>
              <w:tabs>
                <w:tab w:val="num" w:pos="142"/>
              </w:tabs>
            </w:pPr>
            <w:proofErr w:type="spellStart"/>
            <w:r w:rsidRPr="004537DD">
              <w:t>Кваст</w:t>
            </w:r>
            <w:proofErr w:type="spellEnd"/>
            <w:r w:rsidRPr="004537DD">
              <w:t xml:space="preserve"> Дании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 w:rsidP="005A4B30">
            <w:r w:rsidRPr="004537DD">
              <w:t>200</w:t>
            </w:r>
            <w:r w:rsidR="005A4B30" w:rsidRPr="004537DD">
              <w:t>8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10364B" w:rsidP="00B642C8">
            <w:r w:rsidRPr="0010364B">
              <w:t xml:space="preserve">«Импульс» ЦДО, </w:t>
            </w:r>
            <w:proofErr w:type="spellStart"/>
            <w:r w:rsidRPr="0010364B">
              <w:t>г.Искитим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A4B30" w:rsidP="00EC31F8">
            <w:pPr>
              <w:jc w:val="center"/>
            </w:pPr>
            <w:r w:rsidRPr="004537DD">
              <w:t>17:5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 w:rsidP="00B642C8">
            <w:pPr>
              <w:jc w:val="center"/>
              <w:rPr>
                <w:lang w:val="en-US"/>
              </w:rPr>
            </w:pPr>
            <w:r w:rsidRPr="004537DD">
              <w:rPr>
                <w:lang w:val="en-US"/>
              </w:rPr>
              <w:t>II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jc w:val="center"/>
            </w:pPr>
            <w:r w:rsidRPr="004537DD">
              <w:t>37</w:t>
            </w:r>
          </w:p>
        </w:tc>
      </w:tr>
      <w:tr w:rsidR="004537DD" w:rsidRPr="004537DD" w:rsidTr="005A4B3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A4B30" w:rsidP="00B642C8">
            <w:pPr>
              <w:tabs>
                <w:tab w:val="num" w:pos="142"/>
              </w:tabs>
            </w:pPr>
            <w:proofErr w:type="spellStart"/>
            <w:r w:rsidRPr="004537DD">
              <w:t>Кваст</w:t>
            </w:r>
            <w:proofErr w:type="spellEnd"/>
            <w:r w:rsidRPr="004537DD">
              <w:t xml:space="preserve"> Кирил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5A4B30" w:rsidP="00EC31F8">
            <w:r w:rsidRPr="004537DD">
              <w:t>2008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10364B" w:rsidP="00B642C8">
            <w:r w:rsidRPr="0010364B">
              <w:t xml:space="preserve">«Импульс» ЦДО, </w:t>
            </w:r>
            <w:proofErr w:type="spellStart"/>
            <w:r w:rsidRPr="0010364B">
              <w:t>г.Искитим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A4B30" w:rsidP="00EC31F8">
            <w:pPr>
              <w:jc w:val="center"/>
            </w:pPr>
            <w:r w:rsidRPr="004537DD">
              <w:t>18: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 w:rsidP="00B642C8">
            <w:pPr>
              <w:jc w:val="center"/>
            </w:pPr>
            <w:r w:rsidRPr="004537DD">
              <w:rPr>
                <w:lang w:val="en-US"/>
              </w:rPr>
              <w:t>III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jc w:val="center"/>
            </w:pPr>
            <w:r w:rsidRPr="004537DD">
              <w:t>34</w:t>
            </w:r>
          </w:p>
        </w:tc>
      </w:tr>
      <w:tr w:rsidR="004537DD" w:rsidRPr="004537DD" w:rsidTr="005A4B3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A4B30" w:rsidP="00B642C8">
            <w:pPr>
              <w:tabs>
                <w:tab w:val="num" w:pos="142"/>
              </w:tabs>
            </w:pPr>
            <w:proofErr w:type="spellStart"/>
            <w:r w:rsidRPr="004537DD">
              <w:t>Гельмутдинов</w:t>
            </w:r>
            <w:proofErr w:type="spellEnd"/>
            <w:r w:rsidRPr="004537DD">
              <w:t xml:space="preserve"> Нау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 w:rsidP="00EC31F8">
            <w:r w:rsidRPr="004537DD">
              <w:t>2007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AD2383" w:rsidP="00EC31F8">
            <w:pPr>
              <w:ind w:left="32" w:right="-106"/>
            </w:pPr>
            <w:r w:rsidRPr="004537DD">
              <w:t xml:space="preserve">СОШ № 9, г. </w:t>
            </w:r>
            <w:proofErr w:type="spellStart"/>
            <w:r w:rsidRPr="004537DD">
              <w:t>Искитим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A4B30" w:rsidP="00EC31F8">
            <w:pPr>
              <w:jc w:val="center"/>
            </w:pPr>
            <w:r w:rsidRPr="004537DD">
              <w:t>18: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/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 w:rsidP="00B642C8">
            <w:pPr>
              <w:jc w:val="center"/>
            </w:pPr>
            <w:r w:rsidRPr="004537DD"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jc w:val="center"/>
            </w:pPr>
            <w:r w:rsidRPr="004537DD">
              <w:t>28</w:t>
            </w:r>
          </w:p>
        </w:tc>
      </w:tr>
      <w:tr w:rsidR="004537DD" w:rsidRPr="004537DD" w:rsidTr="005A4B3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A4B30" w:rsidP="00B642C8">
            <w:pPr>
              <w:tabs>
                <w:tab w:val="num" w:pos="142"/>
              </w:tabs>
            </w:pPr>
            <w:proofErr w:type="spellStart"/>
            <w:r w:rsidRPr="004537DD">
              <w:t>Михлеев</w:t>
            </w:r>
            <w:proofErr w:type="spellEnd"/>
            <w:r w:rsidRPr="004537DD">
              <w:t xml:space="preserve"> Слав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5A4B30" w:rsidP="00EC31F8">
            <w:r w:rsidRPr="004537DD">
              <w:t>2008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A4B30" w:rsidP="00B642C8">
            <w:r w:rsidRPr="004537DD">
              <w:t>«Орлы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A4B30" w:rsidP="00EC31F8">
            <w:pPr>
              <w:jc w:val="center"/>
            </w:pPr>
            <w:r w:rsidRPr="004537DD">
              <w:t>28: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 w:rsidP="00B642C8">
            <w:pPr>
              <w:jc w:val="center"/>
            </w:pPr>
            <w:r w:rsidRPr="004537DD"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jc w:val="center"/>
            </w:pPr>
            <w:r w:rsidRPr="004537DD">
              <w:t>27</w:t>
            </w:r>
          </w:p>
        </w:tc>
      </w:tr>
      <w:tr w:rsidR="004537DD" w:rsidRPr="004537DD" w:rsidTr="005A4B3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A4B30" w:rsidP="00B642C8">
            <w:pPr>
              <w:tabs>
                <w:tab w:val="num" w:pos="142"/>
              </w:tabs>
            </w:pPr>
            <w:r w:rsidRPr="004537DD">
              <w:t>Жемчужников Арте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5A4B30" w:rsidP="00EC31F8">
            <w:r w:rsidRPr="004537DD">
              <w:t>2008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A4B30" w:rsidP="00B642C8">
            <w:r w:rsidRPr="004537DD">
              <w:t>«Орлы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A4B30" w:rsidP="00EC31F8">
            <w:pPr>
              <w:jc w:val="center"/>
            </w:pPr>
            <w:r w:rsidRPr="004537DD">
              <w:t>28: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 w:rsidP="00B642C8"/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 w:rsidP="00B642C8">
            <w:pPr>
              <w:jc w:val="center"/>
            </w:pPr>
            <w:r w:rsidRPr="004537DD"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jc w:val="center"/>
            </w:pPr>
            <w:r w:rsidRPr="004537DD">
              <w:t>26</w:t>
            </w:r>
          </w:p>
        </w:tc>
      </w:tr>
      <w:tr w:rsidR="004537DD" w:rsidRPr="004537DD" w:rsidTr="005A4B3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A4B30" w:rsidP="00B642C8">
            <w:pPr>
              <w:tabs>
                <w:tab w:val="num" w:pos="142"/>
              </w:tabs>
            </w:pPr>
            <w:r w:rsidRPr="004537DD">
              <w:t>Лаптев Андре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5A4B30" w:rsidP="00B642C8">
            <w:r w:rsidRPr="004537DD">
              <w:t>2007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AD2383" w:rsidP="00B642C8">
            <w:r w:rsidRPr="004537DD">
              <w:t>Гимназия № 1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A4B30" w:rsidP="00EC31F8">
            <w:pPr>
              <w:jc w:val="center"/>
            </w:pPr>
            <w:r w:rsidRPr="004537DD">
              <w:t>28: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 w:rsidP="00B642C8">
            <w:pPr>
              <w:jc w:val="center"/>
            </w:pPr>
            <w:r w:rsidRPr="004537DD"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jc w:val="center"/>
            </w:pPr>
            <w:r w:rsidRPr="004537DD">
              <w:t>25</w:t>
            </w:r>
          </w:p>
        </w:tc>
      </w:tr>
      <w:tr w:rsidR="004537DD" w:rsidRPr="004537DD" w:rsidTr="005A4B3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AD2383" w:rsidP="00B642C8">
            <w:pPr>
              <w:tabs>
                <w:tab w:val="num" w:pos="142"/>
              </w:tabs>
            </w:pPr>
            <w:proofErr w:type="spellStart"/>
            <w:r w:rsidRPr="004537DD">
              <w:t>Пянзин</w:t>
            </w:r>
            <w:proofErr w:type="spellEnd"/>
            <w:r w:rsidRPr="004537DD">
              <w:t xml:space="preserve"> Матве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 w:rsidP="00EC31F8">
            <w:r w:rsidRPr="004537DD">
              <w:t>2007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AD2383" w:rsidP="00B642C8">
            <w:r w:rsidRPr="004537DD">
              <w:t>Гимназия № 1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AD2383" w:rsidP="00EC31F8">
            <w:pPr>
              <w:jc w:val="center"/>
            </w:pPr>
            <w:r w:rsidRPr="004537DD">
              <w:t>28: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 w:rsidP="00B642C8">
            <w:pPr>
              <w:jc w:val="center"/>
            </w:pPr>
            <w:r w:rsidRPr="004537DD"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jc w:val="center"/>
            </w:pPr>
            <w:r w:rsidRPr="004537DD">
              <w:t>24</w:t>
            </w:r>
          </w:p>
        </w:tc>
      </w:tr>
      <w:tr w:rsidR="004537DD" w:rsidRPr="004537DD" w:rsidTr="005A4B3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AD2383" w:rsidP="00B642C8">
            <w:pPr>
              <w:tabs>
                <w:tab w:val="num" w:pos="142"/>
              </w:tabs>
            </w:pPr>
            <w:proofErr w:type="spellStart"/>
            <w:r w:rsidRPr="004537DD">
              <w:t>Шарипов</w:t>
            </w:r>
            <w:proofErr w:type="spellEnd"/>
            <w:r w:rsidRPr="004537DD">
              <w:t xml:space="preserve"> Руслан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AD2383" w:rsidP="00B642C8">
            <w:r w:rsidRPr="004537DD">
              <w:t>2008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AD2383" w:rsidP="00B642C8">
            <w:r w:rsidRPr="004537DD">
              <w:t>Гимназия № 1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AD2383" w:rsidP="00EC31F8">
            <w:pPr>
              <w:jc w:val="center"/>
            </w:pPr>
            <w:r w:rsidRPr="004537DD">
              <w:t>31:0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 w:rsidP="00B642C8">
            <w:pPr>
              <w:jc w:val="center"/>
            </w:pPr>
            <w:r w:rsidRPr="004537DD"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jc w:val="center"/>
            </w:pPr>
            <w:r w:rsidRPr="004537DD">
              <w:t>23</w:t>
            </w:r>
          </w:p>
        </w:tc>
      </w:tr>
      <w:tr w:rsidR="004537DD" w:rsidRPr="004537DD" w:rsidTr="005A4B3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AD2383" w:rsidP="00B642C8">
            <w:pPr>
              <w:tabs>
                <w:tab w:val="num" w:pos="142"/>
              </w:tabs>
            </w:pPr>
            <w:r w:rsidRPr="004537DD">
              <w:t xml:space="preserve">Лысенко </w:t>
            </w:r>
            <w:proofErr w:type="spellStart"/>
            <w:r w:rsidRPr="004537DD">
              <w:t>Багдан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AD2383" w:rsidP="00B642C8">
            <w:r w:rsidRPr="004537DD">
              <w:t>2008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AD2383" w:rsidP="00AD2383">
            <w:pPr>
              <w:ind w:left="32" w:right="-106"/>
            </w:pPr>
            <w:r w:rsidRPr="004537DD">
              <w:t>«Искра» ДДТ им. В. Дубини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AD2383" w:rsidP="00EC31F8">
            <w:pPr>
              <w:jc w:val="center"/>
            </w:pPr>
            <w:r w:rsidRPr="004537DD">
              <w:t>36: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 w:rsidP="00B642C8"/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 w:rsidP="00B642C8">
            <w:pPr>
              <w:jc w:val="center"/>
            </w:pPr>
            <w:r w:rsidRPr="004537DD"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B642C8">
            <w:pPr>
              <w:jc w:val="center"/>
            </w:pPr>
            <w:r w:rsidRPr="004537DD">
              <w:t>22</w:t>
            </w:r>
          </w:p>
        </w:tc>
      </w:tr>
    </w:tbl>
    <w:p w:rsidR="00DE6B59" w:rsidRPr="004537DD" w:rsidRDefault="00DE6B59" w:rsidP="00DE6B59">
      <w:pPr>
        <w:tabs>
          <w:tab w:val="left" w:pos="5103"/>
        </w:tabs>
        <w:spacing w:before="60"/>
      </w:pPr>
      <w:r w:rsidRPr="004537DD">
        <w:t>Ранг не определялся</w:t>
      </w:r>
    </w:p>
    <w:p w:rsidR="00E90776" w:rsidRPr="004537DD" w:rsidRDefault="00E90776" w:rsidP="00E90776">
      <w:pPr>
        <w:spacing w:after="120"/>
        <w:ind w:right="-23"/>
        <w:jc w:val="center"/>
        <w:rPr>
          <w:b/>
        </w:rPr>
      </w:pPr>
      <w:r w:rsidRPr="004537DD">
        <w:rPr>
          <w:b/>
        </w:rPr>
        <w:t>Группа М-</w:t>
      </w:r>
      <w:r w:rsidR="000432B0" w:rsidRPr="004537DD">
        <w:rPr>
          <w:b/>
        </w:rPr>
        <w:t>8</w:t>
      </w:r>
      <w:r w:rsidR="008A2CEC" w:rsidRPr="004537DD">
        <w:rPr>
          <w:b/>
        </w:rPr>
        <w:t xml:space="preserve"> </w:t>
      </w:r>
      <w:r w:rsidRPr="004537DD">
        <w:rPr>
          <w:b/>
        </w:rPr>
        <w:t>/20</w:t>
      </w:r>
      <w:r w:rsidR="008A2CEC" w:rsidRPr="004537DD">
        <w:rPr>
          <w:b/>
        </w:rPr>
        <w:t>10</w:t>
      </w:r>
      <w:r w:rsidRPr="004537DD">
        <w:rPr>
          <w:b/>
        </w:rPr>
        <w:t xml:space="preserve"> и младше/ </w:t>
      </w:r>
      <w:r w:rsidR="0053446F" w:rsidRPr="004537DD">
        <w:rPr>
          <w:b/>
        </w:rPr>
        <w:t>8</w:t>
      </w:r>
      <w:r w:rsidRPr="004537DD">
        <w:rPr>
          <w:b/>
        </w:rPr>
        <w:t xml:space="preserve"> КП из 1</w:t>
      </w:r>
      <w:r w:rsidR="0053446F" w:rsidRPr="004537DD">
        <w:rPr>
          <w:b/>
        </w:rPr>
        <w:t>6</w:t>
      </w:r>
    </w:p>
    <w:tbl>
      <w:tblPr>
        <w:tblW w:w="49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2066"/>
        <w:gridCol w:w="709"/>
        <w:gridCol w:w="2693"/>
        <w:gridCol w:w="992"/>
        <w:gridCol w:w="992"/>
        <w:gridCol w:w="942"/>
        <w:gridCol w:w="760"/>
        <w:gridCol w:w="850"/>
      </w:tblGrid>
      <w:tr w:rsidR="003F2B3D" w:rsidRPr="004537DD" w:rsidTr="00514251">
        <w:trPr>
          <w:trHeight w:val="334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 w:rsidP="008E3046">
            <w:pPr>
              <w:jc w:val="center"/>
            </w:pPr>
            <w:r w:rsidRPr="004537DD">
              <w:t>№ п/п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 w:rsidP="008E3046">
            <w:pPr>
              <w:jc w:val="center"/>
            </w:pPr>
            <w:r w:rsidRPr="004537DD">
              <w:t>Фамилия, им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 w:rsidP="008E3046">
            <w:pPr>
              <w:jc w:val="center"/>
            </w:pPr>
            <w:r w:rsidRPr="004537DD">
              <w:t>г.р.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 w:rsidP="008E3046">
            <w:pPr>
              <w:jc w:val="center"/>
            </w:pPr>
            <w:r w:rsidRPr="004537DD">
              <w:t>Команда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 w:rsidP="008E3046">
            <w:pPr>
              <w:ind w:left="-83" w:right="-76"/>
              <w:jc w:val="center"/>
            </w:pPr>
            <w:r w:rsidRPr="004537DD">
              <w:t>Рез-т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 w:rsidP="008E3046">
            <w:pPr>
              <w:jc w:val="center"/>
            </w:pPr>
            <w:r w:rsidRPr="004537DD">
              <w:t>Спорт разряд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 w:rsidP="008E3046">
            <w:pPr>
              <w:ind w:left="-108"/>
              <w:jc w:val="center"/>
            </w:pPr>
            <w:r w:rsidRPr="004537DD">
              <w:t>Место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3D" w:rsidRPr="004537DD" w:rsidRDefault="00514251" w:rsidP="008E3046">
            <w:pPr>
              <w:ind w:left="-108"/>
              <w:jc w:val="center"/>
            </w:pPr>
            <w:r w:rsidRPr="004537DD">
              <w:t>Очки</w:t>
            </w:r>
          </w:p>
        </w:tc>
      </w:tr>
      <w:tr w:rsidR="003F2B3D" w:rsidRPr="004537DD" w:rsidTr="00514251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 w:rsidP="008E3046"/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 w:rsidP="008E3046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 w:rsidP="008E3046"/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 w:rsidP="008E3046"/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 w:rsidP="008E3046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 w:rsidP="00AF09D0">
            <w:pPr>
              <w:jc w:val="center"/>
            </w:pPr>
            <w:r w:rsidRPr="004537DD">
              <w:t>имее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 w:rsidP="00AF09D0">
            <w:pPr>
              <w:ind w:left="-72" w:right="-113"/>
              <w:jc w:val="center"/>
            </w:pPr>
            <w:proofErr w:type="spellStart"/>
            <w:r w:rsidRPr="004537DD">
              <w:t>выполн</w:t>
            </w:r>
            <w:proofErr w:type="spellEnd"/>
            <w:r w:rsidRPr="004537DD">
              <w:t>.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3D" w:rsidRPr="004537DD" w:rsidRDefault="003F2B3D" w:rsidP="008E3046"/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8E3046"/>
        </w:tc>
      </w:tr>
      <w:tr w:rsidR="00514251" w:rsidRPr="004537DD" w:rsidTr="0051425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E90776">
            <w:pPr>
              <w:numPr>
                <w:ilvl w:val="0"/>
                <w:numId w:val="41"/>
              </w:num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4537DD" w:rsidP="008E3046">
            <w:pPr>
              <w:tabs>
                <w:tab w:val="num" w:pos="142"/>
              </w:tabs>
            </w:pPr>
            <w:r w:rsidRPr="004537DD">
              <w:t>Чемоданов Андре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AD2383" w:rsidP="00E90776">
            <w:r w:rsidRPr="004537DD">
              <w:t>201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AD2383" w:rsidP="008E3046">
            <w:r w:rsidRPr="004537DD">
              <w:t>«Ирбис» ДДТ им. В. Дубинин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4537DD" w:rsidP="008E3046">
            <w:pPr>
              <w:jc w:val="center"/>
            </w:pPr>
            <w:r w:rsidRPr="004537DD">
              <w:t>20: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 w:rsidP="008E3046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8E3046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 w:rsidP="008E3046">
            <w:pPr>
              <w:jc w:val="center"/>
              <w:rPr>
                <w:lang w:val="en-US"/>
              </w:rPr>
            </w:pPr>
            <w:r w:rsidRPr="004537DD">
              <w:rPr>
                <w:lang w:val="en-US"/>
              </w:rPr>
              <w:t>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14251" w:rsidP="008E3046">
            <w:pPr>
              <w:jc w:val="center"/>
            </w:pPr>
            <w:r w:rsidRPr="004537DD">
              <w:t>40</w:t>
            </w:r>
          </w:p>
        </w:tc>
      </w:tr>
      <w:tr w:rsidR="00514251" w:rsidRPr="004537DD" w:rsidTr="0051425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E90776">
            <w:pPr>
              <w:numPr>
                <w:ilvl w:val="0"/>
                <w:numId w:val="41"/>
              </w:num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4537DD" w:rsidP="008E3046">
            <w:pPr>
              <w:tabs>
                <w:tab w:val="num" w:pos="142"/>
              </w:tabs>
            </w:pPr>
            <w:r w:rsidRPr="004537DD">
              <w:t xml:space="preserve">Калиновский </w:t>
            </w:r>
            <w:proofErr w:type="spellStart"/>
            <w:r w:rsidRPr="004537DD">
              <w:t>Радамир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AD2383" w:rsidP="00E90776">
            <w:r w:rsidRPr="004537DD">
              <w:t>201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AD2383" w:rsidP="008E3046">
            <w:r w:rsidRPr="004537DD">
              <w:t>«Орлы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4537DD" w:rsidP="004537DD">
            <w:pPr>
              <w:jc w:val="center"/>
            </w:pPr>
            <w:r w:rsidRPr="004537DD">
              <w:t>20:5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8E3046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8E3046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 w:rsidP="008E3046">
            <w:pPr>
              <w:jc w:val="center"/>
              <w:rPr>
                <w:lang w:val="en-US"/>
              </w:rPr>
            </w:pPr>
            <w:r w:rsidRPr="004537DD">
              <w:rPr>
                <w:lang w:val="en-US"/>
              </w:rPr>
              <w:t>I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14251" w:rsidP="008E3046">
            <w:pPr>
              <w:jc w:val="center"/>
            </w:pPr>
            <w:r w:rsidRPr="004537DD">
              <w:t>37</w:t>
            </w:r>
          </w:p>
        </w:tc>
      </w:tr>
      <w:tr w:rsidR="00514251" w:rsidRPr="004537DD" w:rsidTr="0051425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E90776">
            <w:pPr>
              <w:numPr>
                <w:ilvl w:val="0"/>
                <w:numId w:val="41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4537DD" w:rsidP="008E3046">
            <w:pPr>
              <w:tabs>
                <w:tab w:val="num" w:pos="142"/>
              </w:tabs>
            </w:pPr>
            <w:r w:rsidRPr="004537DD">
              <w:t xml:space="preserve">Девяткин Павел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AD2383" w:rsidP="00E90776">
            <w:r w:rsidRPr="004537DD">
              <w:t>201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AD2383" w:rsidP="008E3046">
            <w:r w:rsidRPr="004537DD">
              <w:t>«Орлы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4537DD" w:rsidP="00E90776">
            <w:pPr>
              <w:jc w:val="center"/>
            </w:pPr>
            <w:r w:rsidRPr="004537DD">
              <w:t>21:0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8E3046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3F2B3D" w:rsidP="008E3046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3D" w:rsidRPr="004537DD" w:rsidRDefault="003F2B3D" w:rsidP="008E3046">
            <w:pPr>
              <w:jc w:val="center"/>
            </w:pPr>
            <w:r w:rsidRPr="004537DD">
              <w:rPr>
                <w:lang w:val="en-US"/>
              </w:rPr>
              <w:t>II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D" w:rsidRPr="004537DD" w:rsidRDefault="00514251" w:rsidP="008E3046">
            <w:pPr>
              <w:jc w:val="center"/>
            </w:pPr>
            <w:r w:rsidRPr="004537DD">
              <w:t>34</w:t>
            </w:r>
          </w:p>
        </w:tc>
      </w:tr>
      <w:tr w:rsidR="00AD2383" w:rsidRPr="004537DD" w:rsidTr="0051425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AD2383" w:rsidP="00AD2383"/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4537DD" w:rsidP="008E3046">
            <w:pPr>
              <w:tabs>
                <w:tab w:val="num" w:pos="142"/>
              </w:tabs>
            </w:pPr>
            <w:r w:rsidRPr="004537DD">
              <w:t>Новиков Артур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AD2383" w:rsidP="00E90776">
            <w:r w:rsidRPr="004537DD">
              <w:t>201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AD2383" w:rsidP="008E3046">
            <w:r w:rsidRPr="004537DD">
              <w:t>«Орлы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4537DD" w:rsidP="004537DD">
            <w:pPr>
              <w:jc w:val="center"/>
            </w:pPr>
            <w:r w:rsidRPr="004537DD">
              <w:t>22:5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AD2383" w:rsidP="008E3046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AD2383" w:rsidP="008E3046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AD2383" w:rsidP="008E3046">
            <w:pPr>
              <w:jc w:val="center"/>
            </w:pPr>
            <w:r w:rsidRPr="004537DD"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AD2383" w:rsidP="008E3046">
            <w:pPr>
              <w:jc w:val="center"/>
            </w:pPr>
            <w:r w:rsidRPr="004537DD">
              <w:t>28</w:t>
            </w:r>
          </w:p>
        </w:tc>
      </w:tr>
      <w:tr w:rsidR="00AD2383" w:rsidRPr="004537DD" w:rsidTr="0051425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AD2383" w:rsidP="00AD2383"/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4537DD" w:rsidP="008E3046">
            <w:pPr>
              <w:tabs>
                <w:tab w:val="num" w:pos="142"/>
              </w:tabs>
            </w:pPr>
            <w:proofErr w:type="spellStart"/>
            <w:r w:rsidRPr="004537DD">
              <w:t>Смульский</w:t>
            </w:r>
            <w:proofErr w:type="spellEnd"/>
            <w:r w:rsidRPr="004537DD">
              <w:t xml:space="preserve"> Георгий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AD2383" w:rsidP="00E90776">
            <w:r w:rsidRPr="004537DD">
              <w:t>201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AD2383" w:rsidP="008E3046">
            <w:r w:rsidRPr="004537DD">
              <w:t>«Орлы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4537DD" w:rsidP="00E90776">
            <w:pPr>
              <w:jc w:val="center"/>
            </w:pPr>
            <w:r w:rsidRPr="004537DD">
              <w:t>24:2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AD2383" w:rsidP="008E3046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AD2383" w:rsidP="008E3046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AD2383" w:rsidP="008E3046">
            <w:pPr>
              <w:jc w:val="center"/>
            </w:pPr>
            <w:r w:rsidRPr="004537DD"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AD2383" w:rsidP="008E3046">
            <w:pPr>
              <w:jc w:val="center"/>
            </w:pPr>
            <w:r w:rsidRPr="004537DD">
              <w:t>27</w:t>
            </w:r>
          </w:p>
        </w:tc>
      </w:tr>
      <w:tr w:rsidR="00AD2383" w:rsidRPr="004537DD" w:rsidTr="0051425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AD2383" w:rsidP="00AD2383"/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4537DD" w:rsidP="004537DD">
            <w:pPr>
              <w:tabs>
                <w:tab w:val="num" w:pos="142"/>
              </w:tabs>
            </w:pPr>
            <w:r w:rsidRPr="004537DD">
              <w:t>Петренко Артем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AD2383" w:rsidP="00E90776">
            <w:r w:rsidRPr="004537DD">
              <w:t>201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AD2383" w:rsidP="008E3046">
            <w:r w:rsidRPr="004537DD">
              <w:t>«Орлы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4537DD" w:rsidP="00E90776">
            <w:pPr>
              <w:jc w:val="center"/>
            </w:pPr>
            <w:r w:rsidRPr="004537DD">
              <w:t>24:3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AD2383" w:rsidP="008E3046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AD2383" w:rsidP="008E3046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AD2383" w:rsidP="008E3046">
            <w:pPr>
              <w:jc w:val="center"/>
            </w:pPr>
            <w:r w:rsidRPr="004537DD"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AD2383" w:rsidP="008E3046">
            <w:pPr>
              <w:jc w:val="center"/>
            </w:pPr>
            <w:r w:rsidRPr="004537DD">
              <w:t>26</w:t>
            </w:r>
          </w:p>
        </w:tc>
      </w:tr>
      <w:tr w:rsidR="00AD2383" w:rsidRPr="004537DD" w:rsidTr="0051425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AD2383" w:rsidP="00AD2383"/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4537DD" w:rsidP="008E3046">
            <w:pPr>
              <w:tabs>
                <w:tab w:val="num" w:pos="142"/>
              </w:tabs>
            </w:pPr>
            <w:r w:rsidRPr="004537DD">
              <w:t xml:space="preserve">Матвеев Евгений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AD2383" w:rsidP="00E90776">
            <w:r w:rsidRPr="004537DD">
              <w:t>201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AD2383" w:rsidP="008E3046">
            <w:r w:rsidRPr="004537DD">
              <w:t>«Ирбис» ДДТ им. В. Дубинин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4537DD" w:rsidP="00E90776">
            <w:pPr>
              <w:jc w:val="center"/>
            </w:pPr>
            <w:r w:rsidRPr="004537DD">
              <w:t>38: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AD2383" w:rsidP="008E3046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AD2383" w:rsidP="008E3046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AD2383" w:rsidP="008E3046">
            <w:pPr>
              <w:jc w:val="center"/>
            </w:pPr>
            <w:r w:rsidRPr="004537DD">
              <w:t>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3" w:rsidRPr="004537DD" w:rsidRDefault="00AD2383" w:rsidP="008E3046">
            <w:pPr>
              <w:jc w:val="center"/>
            </w:pPr>
            <w:r w:rsidRPr="004537DD">
              <w:t>25</w:t>
            </w:r>
          </w:p>
        </w:tc>
      </w:tr>
    </w:tbl>
    <w:p w:rsidR="00E90776" w:rsidRPr="004537DD" w:rsidRDefault="00E90776" w:rsidP="00E90776">
      <w:pPr>
        <w:tabs>
          <w:tab w:val="left" w:pos="5103"/>
        </w:tabs>
        <w:spacing w:before="60"/>
      </w:pPr>
      <w:r w:rsidRPr="004537DD">
        <w:t>Ранг не определялся</w:t>
      </w:r>
    </w:p>
    <w:p w:rsidR="00DE6B59" w:rsidRPr="004537DD" w:rsidRDefault="00DE6B59" w:rsidP="00337725">
      <w:pPr>
        <w:tabs>
          <w:tab w:val="left" w:pos="5103"/>
        </w:tabs>
        <w:ind w:left="708"/>
      </w:pPr>
    </w:p>
    <w:p w:rsidR="00335B12" w:rsidRPr="004537DD" w:rsidRDefault="00335B12" w:rsidP="00337725">
      <w:pPr>
        <w:tabs>
          <w:tab w:val="left" w:pos="5103"/>
        </w:tabs>
        <w:ind w:left="708"/>
      </w:pPr>
      <w:r w:rsidRPr="004537DD">
        <w:t>Главный судья соревнований                                                  В.Е. Фастовец</w:t>
      </w:r>
    </w:p>
    <w:p w:rsidR="00335B12" w:rsidRPr="004537DD" w:rsidRDefault="00335B12" w:rsidP="00337725">
      <w:pPr>
        <w:tabs>
          <w:tab w:val="left" w:pos="5103"/>
        </w:tabs>
        <w:ind w:left="708"/>
        <w:rPr>
          <w:sz w:val="6"/>
          <w:szCs w:val="6"/>
        </w:rPr>
      </w:pPr>
    </w:p>
    <w:p w:rsidR="00335B12" w:rsidRPr="004537DD" w:rsidRDefault="00335B12" w:rsidP="00337725">
      <w:pPr>
        <w:tabs>
          <w:tab w:val="left" w:pos="5103"/>
        </w:tabs>
        <w:ind w:left="708"/>
      </w:pPr>
    </w:p>
    <w:p w:rsidR="00335B12" w:rsidRPr="004537DD" w:rsidRDefault="00335B12" w:rsidP="00337725">
      <w:pPr>
        <w:tabs>
          <w:tab w:val="left" w:pos="5103"/>
        </w:tabs>
        <w:ind w:left="708"/>
      </w:pPr>
      <w:r w:rsidRPr="004537DD">
        <w:t xml:space="preserve">Главный секретарь </w:t>
      </w:r>
      <w:r w:rsidR="004A4D3F" w:rsidRPr="004537DD">
        <w:t xml:space="preserve">соревнований        </w:t>
      </w:r>
      <w:r w:rsidRPr="004537DD">
        <w:t xml:space="preserve">                                    Б.В. Караваев</w:t>
      </w:r>
    </w:p>
    <w:p w:rsidR="00093144" w:rsidRPr="004537DD" w:rsidRDefault="00093144" w:rsidP="00337725">
      <w:pPr>
        <w:tabs>
          <w:tab w:val="left" w:pos="5103"/>
        </w:tabs>
        <w:ind w:left="708"/>
      </w:pPr>
    </w:p>
    <w:p w:rsidR="00093144" w:rsidRPr="004537DD" w:rsidRDefault="00093144" w:rsidP="00337725">
      <w:pPr>
        <w:tabs>
          <w:tab w:val="left" w:pos="5103"/>
        </w:tabs>
        <w:ind w:left="708"/>
      </w:pPr>
    </w:p>
    <w:p w:rsidR="00093144" w:rsidRDefault="00093144" w:rsidP="00337725">
      <w:pPr>
        <w:tabs>
          <w:tab w:val="left" w:pos="5103"/>
        </w:tabs>
        <w:ind w:left="708"/>
      </w:pPr>
    </w:p>
    <w:p w:rsidR="00C52213" w:rsidRDefault="00C52213" w:rsidP="00337725">
      <w:pPr>
        <w:tabs>
          <w:tab w:val="left" w:pos="5103"/>
        </w:tabs>
        <w:ind w:left="708"/>
      </w:pPr>
    </w:p>
    <w:p w:rsidR="00C52213" w:rsidRDefault="00C52213" w:rsidP="00337725">
      <w:pPr>
        <w:tabs>
          <w:tab w:val="left" w:pos="5103"/>
        </w:tabs>
        <w:ind w:left="708"/>
      </w:pPr>
    </w:p>
    <w:p w:rsidR="00C52213" w:rsidRDefault="00C52213" w:rsidP="00337725">
      <w:pPr>
        <w:tabs>
          <w:tab w:val="left" w:pos="5103"/>
        </w:tabs>
        <w:ind w:left="708"/>
      </w:pPr>
    </w:p>
    <w:p w:rsidR="00C52213" w:rsidRDefault="00C52213" w:rsidP="00337725">
      <w:pPr>
        <w:tabs>
          <w:tab w:val="left" w:pos="5103"/>
        </w:tabs>
        <w:ind w:left="708"/>
      </w:pPr>
    </w:p>
    <w:p w:rsidR="00C52213" w:rsidRDefault="00C52213" w:rsidP="00337725">
      <w:pPr>
        <w:tabs>
          <w:tab w:val="left" w:pos="5103"/>
        </w:tabs>
        <w:ind w:left="708"/>
      </w:pPr>
    </w:p>
    <w:p w:rsidR="00C52213" w:rsidRDefault="00C52213" w:rsidP="00337725">
      <w:pPr>
        <w:tabs>
          <w:tab w:val="left" w:pos="5103"/>
        </w:tabs>
        <w:ind w:left="708"/>
      </w:pPr>
    </w:p>
    <w:sectPr w:rsidR="00C52213" w:rsidSect="00805905">
      <w:headerReference w:type="even" r:id="rId8"/>
      <w:headerReference w:type="default" r:id="rId9"/>
      <w:footerReference w:type="default" r:id="rId10"/>
      <w:pgSz w:w="11906" w:h="16838"/>
      <w:pgMar w:top="567" w:right="720" w:bottom="567" w:left="720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417" w:rsidRDefault="00D13417">
      <w:r>
        <w:separator/>
      </w:r>
    </w:p>
  </w:endnote>
  <w:endnote w:type="continuationSeparator" w:id="0">
    <w:p w:rsidR="00D13417" w:rsidRDefault="00D1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614215"/>
      <w:docPartObj>
        <w:docPartGallery w:val="Page Numbers (Bottom of Page)"/>
        <w:docPartUnique/>
      </w:docPartObj>
    </w:sdtPr>
    <w:sdtContent>
      <w:p w:rsidR="00FA0F1D" w:rsidRDefault="00FA0F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94E">
          <w:rPr>
            <w:noProof/>
          </w:rPr>
          <w:t>8</w:t>
        </w:r>
        <w:r>
          <w:fldChar w:fldCharType="end"/>
        </w:r>
      </w:p>
    </w:sdtContent>
  </w:sdt>
  <w:p w:rsidR="00FA0F1D" w:rsidRDefault="00FA0F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417" w:rsidRDefault="00D13417">
      <w:r>
        <w:separator/>
      </w:r>
    </w:p>
  </w:footnote>
  <w:footnote w:type="continuationSeparator" w:id="0">
    <w:p w:rsidR="00D13417" w:rsidRDefault="00D13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1D" w:rsidRDefault="00FA0F1D" w:rsidP="007862D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F1D" w:rsidRDefault="00FA0F1D" w:rsidP="009B671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1D" w:rsidRDefault="00FA0F1D" w:rsidP="00704B98">
    <w:pPr>
      <w:pStyle w:val="a4"/>
      <w:framePr w:wrap="around" w:vAnchor="text" w:hAnchor="margin" w:xAlign="right" w:y="1"/>
      <w:rPr>
        <w:rStyle w:val="a5"/>
      </w:rPr>
    </w:pPr>
  </w:p>
  <w:p w:rsidR="00FA0F1D" w:rsidRDefault="00FA0F1D" w:rsidP="009B671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2BEC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5E6E01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142302"/>
    <w:multiLevelType w:val="hybridMultilevel"/>
    <w:tmpl w:val="D8A48E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1A59E1"/>
    <w:multiLevelType w:val="hybridMultilevel"/>
    <w:tmpl w:val="D068B3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231FC1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C506B7"/>
    <w:multiLevelType w:val="hybridMultilevel"/>
    <w:tmpl w:val="C6D8C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042478"/>
    <w:multiLevelType w:val="hybridMultilevel"/>
    <w:tmpl w:val="820EF4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044F57"/>
    <w:multiLevelType w:val="hybridMultilevel"/>
    <w:tmpl w:val="9F52A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B311F5"/>
    <w:multiLevelType w:val="multilevel"/>
    <w:tmpl w:val="D178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841C62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BF62C9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025941"/>
    <w:multiLevelType w:val="hybridMultilevel"/>
    <w:tmpl w:val="CE983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3E5AE6"/>
    <w:multiLevelType w:val="hybridMultilevel"/>
    <w:tmpl w:val="BD5883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102196A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6DE06CA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0C735C9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5A7099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E2541B"/>
    <w:multiLevelType w:val="hybridMultilevel"/>
    <w:tmpl w:val="D8A48E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75655DA"/>
    <w:multiLevelType w:val="hybridMultilevel"/>
    <w:tmpl w:val="C3FC2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B190890"/>
    <w:multiLevelType w:val="hybridMultilevel"/>
    <w:tmpl w:val="C6D8C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4E6472"/>
    <w:multiLevelType w:val="hybridMultilevel"/>
    <w:tmpl w:val="6C7A1A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F0D32EF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1F77AE1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1E4D6B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4F6792F"/>
    <w:multiLevelType w:val="hybridMultilevel"/>
    <w:tmpl w:val="DE2E20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808526B"/>
    <w:multiLevelType w:val="hybridMultilevel"/>
    <w:tmpl w:val="44B4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E19A3"/>
    <w:multiLevelType w:val="hybridMultilevel"/>
    <w:tmpl w:val="77964F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D7605A1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E7C5DAF"/>
    <w:multiLevelType w:val="hybridMultilevel"/>
    <w:tmpl w:val="13A03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863A66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6130DFA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C7E5472"/>
    <w:multiLevelType w:val="hybridMultilevel"/>
    <w:tmpl w:val="11462CE6"/>
    <w:lvl w:ilvl="0" w:tplc="DC88D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1"/>
  </w:num>
  <w:num w:numId="4">
    <w:abstractNumId w:val="7"/>
  </w:num>
  <w:num w:numId="5">
    <w:abstractNumId w:val="6"/>
  </w:num>
  <w:num w:numId="6">
    <w:abstractNumId w:val="18"/>
  </w:num>
  <w:num w:numId="7">
    <w:abstractNumId w:val="3"/>
  </w:num>
  <w:num w:numId="8">
    <w:abstractNumId w:val="24"/>
  </w:num>
  <w:num w:numId="9">
    <w:abstractNumId w:val="11"/>
  </w:num>
  <w:num w:numId="10">
    <w:abstractNumId w:val="12"/>
  </w:num>
  <w:num w:numId="11">
    <w:abstractNumId w:val="26"/>
  </w:num>
  <w:num w:numId="12">
    <w:abstractNumId w:val="13"/>
  </w:num>
  <w:num w:numId="13">
    <w:abstractNumId w:val="0"/>
  </w:num>
  <w:num w:numId="14">
    <w:abstractNumId w:val="2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6"/>
  </w:num>
  <w:num w:numId="21">
    <w:abstractNumId w:val="2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4"/>
  </w:num>
  <w:num w:numId="25">
    <w:abstractNumId w:val="1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9"/>
  </w:num>
  <w:num w:numId="31">
    <w:abstractNumId w:val="28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5"/>
  </w:num>
  <w:num w:numId="37">
    <w:abstractNumId w:val="5"/>
  </w:num>
  <w:num w:numId="38">
    <w:abstractNumId w:val="10"/>
  </w:num>
  <w:num w:numId="39">
    <w:abstractNumId w:val="30"/>
  </w:num>
  <w:num w:numId="40">
    <w:abstractNumId w:val="27"/>
  </w:num>
  <w:num w:numId="41">
    <w:abstractNumId w:val="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44C"/>
    <w:rsid w:val="0001366B"/>
    <w:rsid w:val="00020CCF"/>
    <w:rsid w:val="00021361"/>
    <w:rsid w:val="00027A45"/>
    <w:rsid w:val="00027D36"/>
    <w:rsid w:val="00034086"/>
    <w:rsid w:val="00034298"/>
    <w:rsid w:val="00035342"/>
    <w:rsid w:val="00037C85"/>
    <w:rsid w:val="000432B0"/>
    <w:rsid w:val="00046774"/>
    <w:rsid w:val="00054708"/>
    <w:rsid w:val="00061C80"/>
    <w:rsid w:val="00065748"/>
    <w:rsid w:val="0007246A"/>
    <w:rsid w:val="00076DAC"/>
    <w:rsid w:val="0008289D"/>
    <w:rsid w:val="00086B59"/>
    <w:rsid w:val="00093144"/>
    <w:rsid w:val="000965BC"/>
    <w:rsid w:val="000C0648"/>
    <w:rsid w:val="000C2711"/>
    <w:rsid w:val="000D2551"/>
    <w:rsid w:val="000E304A"/>
    <w:rsid w:val="000F071C"/>
    <w:rsid w:val="000F3E57"/>
    <w:rsid w:val="0010076D"/>
    <w:rsid w:val="0010364B"/>
    <w:rsid w:val="00103DF7"/>
    <w:rsid w:val="00103FE2"/>
    <w:rsid w:val="0010431F"/>
    <w:rsid w:val="0010737B"/>
    <w:rsid w:val="0011120B"/>
    <w:rsid w:val="00117540"/>
    <w:rsid w:val="0012595D"/>
    <w:rsid w:val="00133621"/>
    <w:rsid w:val="00133786"/>
    <w:rsid w:val="0013505D"/>
    <w:rsid w:val="00137FE2"/>
    <w:rsid w:val="0014468F"/>
    <w:rsid w:val="00153166"/>
    <w:rsid w:val="0015484A"/>
    <w:rsid w:val="00156A9F"/>
    <w:rsid w:val="00172F5F"/>
    <w:rsid w:val="00173C1A"/>
    <w:rsid w:val="00182DD0"/>
    <w:rsid w:val="00192AFC"/>
    <w:rsid w:val="00193FB5"/>
    <w:rsid w:val="001B5574"/>
    <w:rsid w:val="001C22CF"/>
    <w:rsid w:val="001C3E62"/>
    <w:rsid w:val="001C738D"/>
    <w:rsid w:val="001D0F94"/>
    <w:rsid w:val="001E57C1"/>
    <w:rsid w:val="002026BD"/>
    <w:rsid w:val="00206506"/>
    <w:rsid w:val="0020683A"/>
    <w:rsid w:val="002141DD"/>
    <w:rsid w:val="00214C0C"/>
    <w:rsid w:val="00220665"/>
    <w:rsid w:val="00224A3B"/>
    <w:rsid w:val="00225057"/>
    <w:rsid w:val="002279A1"/>
    <w:rsid w:val="00241DC2"/>
    <w:rsid w:val="00247845"/>
    <w:rsid w:val="00247EB2"/>
    <w:rsid w:val="00250D85"/>
    <w:rsid w:val="0025553E"/>
    <w:rsid w:val="002613C2"/>
    <w:rsid w:val="002741FD"/>
    <w:rsid w:val="00277964"/>
    <w:rsid w:val="002A185F"/>
    <w:rsid w:val="002B3625"/>
    <w:rsid w:val="002B62D7"/>
    <w:rsid w:val="002C154F"/>
    <w:rsid w:val="002C2458"/>
    <w:rsid w:val="002D1C1A"/>
    <w:rsid w:val="002E17EC"/>
    <w:rsid w:val="002E256F"/>
    <w:rsid w:val="002F5BA1"/>
    <w:rsid w:val="003106DB"/>
    <w:rsid w:val="00316B5F"/>
    <w:rsid w:val="0032027A"/>
    <w:rsid w:val="00323F89"/>
    <w:rsid w:val="00326389"/>
    <w:rsid w:val="00335B12"/>
    <w:rsid w:val="003371EC"/>
    <w:rsid w:val="00337725"/>
    <w:rsid w:val="003424AD"/>
    <w:rsid w:val="0034692E"/>
    <w:rsid w:val="00353514"/>
    <w:rsid w:val="003631E5"/>
    <w:rsid w:val="00375CC0"/>
    <w:rsid w:val="00376BFF"/>
    <w:rsid w:val="00376E86"/>
    <w:rsid w:val="00377191"/>
    <w:rsid w:val="00390B07"/>
    <w:rsid w:val="003975BE"/>
    <w:rsid w:val="003A02BB"/>
    <w:rsid w:val="003A3C5C"/>
    <w:rsid w:val="003C14E2"/>
    <w:rsid w:val="003C1E60"/>
    <w:rsid w:val="003C1F6A"/>
    <w:rsid w:val="003C5180"/>
    <w:rsid w:val="003D1F56"/>
    <w:rsid w:val="003E361C"/>
    <w:rsid w:val="003F1FD6"/>
    <w:rsid w:val="003F2B3D"/>
    <w:rsid w:val="0040171E"/>
    <w:rsid w:val="00405831"/>
    <w:rsid w:val="00411CD3"/>
    <w:rsid w:val="00411D30"/>
    <w:rsid w:val="004121D9"/>
    <w:rsid w:val="0041375D"/>
    <w:rsid w:val="00416B79"/>
    <w:rsid w:val="0042220D"/>
    <w:rsid w:val="004309EC"/>
    <w:rsid w:val="00430F6F"/>
    <w:rsid w:val="00437F31"/>
    <w:rsid w:val="004537DD"/>
    <w:rsid w:val="00460EF9"/>
    <w:rsid w:val="004828F3"/>
    <w:rsid w:val="004936AC"/>
    <w:rsid w:val="004A062D"/>
    <w:rsid w:val="004A3B3C"/>
    <w:rsid w:val="004A4D3F"/>
    <w:rsid w:val="004A5967"/>
    <w:rsid w:val="004A6B3A"/>
    <w:rsid w:val="004A7CED"/>
    <w:rsid w:val="004B08E5"/>
    <w:rsid w:val="004B42EE"/>
    <w:rsid w:val="004B5EDC"/>
    <w:rsid w:val="004D5A37"/>
    <w:rsid w:val="004E3142"/>
    <w:rsid w:val="004F0235"/>
    <w:rsid w:val="00514251"/>
    <w:rsid w:val="005205A4"/>
    <w:rsid w:val="00524102"/>
    <w:rsid w:val="005246B2"/>
    <w:rsid w:val="005246C6"/>
    <w:rsid w:val="0053446F"/>
    <w:rsid w:val="0054396F"/>
    <w:rsid w:val="00552238"/>
    <w:rsid w:val="005601AF"/>
    <w:rsid w:val="00573037"/>
    <w:rsid w:val="00584BBB"/>
    <w:rsid w:val="005857FE"/>
    <w:rsid w:val="005907C9"/>
    <w:rsid w:val="00597180"/>
    <w:rsid w:val="005A4B30"/>
    <w:rsid w:val="005A4D4E"/>
    <w:rsid w:val="005B4A28"/>
    <w:rsid w:val="005B5744"/>
    <w:rsid w:val="005C444C"/>
    <w:rsid w:val="005C5856"/>
    <w:rsid w:val="005D576E"/>
    <w:rsid w:val="005E362D"/>
    <w:rsid w:val="005F4156"/>
    <w:rsid w:val="005F63F6"/>
    <w:rsid w:val="005F6EF2"/>
    <w:rsid w:val="006130B1"/>
    <w:rsid w:val="006149D2"/>
    <w:rsid w:val="00620E6F"/>
    <w:rsid w:val="00621F2D"/>
    <w:rsid w:val="00626E6E"/>
    <w:rsid w:val="00630190"/>
    <w:rsid w:val="0063062B"/>
    <w:rsid w:val="006370A7"/>
    <w:rsid w:val="006433C0"/>
    <w:rsid w:val="006438FD"/>
    <w:rsid w:val="00643A87"/>
    <w:rsid w:val="00647662"/>
    <w:rsid w:val="00657135"/>
    <w:rsid w:val="0066197A"/>
    <w:rsid w:val="0066292C"/>
    <w:rsid w:val="00664ABC"/>
    <w:rsid w:val="00667E06"/>
    <w:rsid w:val="006759AF"/>
    <w:rsid w:val="0068173E"/>
    <w:rsid w:val="00682A9B"/>
    <w:rsid w:val="00683AA8"/>
    <w:rsid w:val="006849D9"/>
    <w:rsid w:val="006870EE"/>
    <w:rsid w:val="006A4E08"/>
    <w:rsid w:val="006B0E1A"/>
    <w:rsid w:val="006B507E"/>
    <w:rsid w:val="006B5322"/>
    <w:rsid w:val="006B70B6"/>
    <w:rsid w:val="006C3490"/>
    <w:rsid w:val="006D0ADA"/>
    <w:rsid w:val="006D10C4"/>
    <w:rsid w:val="006D6278"/>
    <w:rsid w:val="006E7004"/>
    <w:rsid w:val="006F21C0"/>
    <w:rsid w:val="006F590D"/>
    <w:rsid w:val="0070308D"/>
    <w:rsid w:val="00704B98"/>
    <w:rsid w:val="00706EA8"/>
    <w:rsid w:val="007073E0"/>
    <w:rsid w:val="007167F5"/>
    <w:rsid w:val="00732E2C"/>
    <w:rsid w:val="007503D9"/>
    <w:rsid w:val="00762901"/>
    <w:rsid w:val="00764EEB"/>
    <w:rsid w:val="00771C09"/>
    <w:rsid w:val="007843F5"/>
    <w:rsid w:val="007862DB"/>
    <w:rsid w:val="00790267"/>
    <w:rsid w:val="00796D43"/>
    <w:rsid w:val="00796E4D"/>
    <w:rsid w:val="007B222A"/>
    <w:rsid w:val="007B4F44"/>
    <w:rsid w:val="007B75F3"/>
    <w:rsid w:val="007C3F21"/>
    <w:rsid w:val="007C538C"/>
    <w:rsid w:val="007D231A"/>
    <w:rsid w:val="007E1BA4"/>
    <w:rsid w:val="007F687B"/>
    <w:rsid w:val="008003F2"/>
    <w:rsid w:val="00800892"/>
    <w:rsid w:val="00802A43"/>
    <w:rsid w:val="00805905"/>
    <w:rsid w:val="008120B0"/>
    <w:rsid w:val="008201A3"/>
    <w:rsid w:val="00827440"/>
    <w:rsid w:val="00827DF0"/>
    <w:rsid w:val="00832879"/>
    <w:rsid w:val="00837FC6"/>
    <w:rsid w:val="008474CC"/>
    <w:rsid w:val="00852339"/>
    <w:rsid w:val="00855E07"/>
    <w:rsid w:val="00856026"/>
    <w:rsid w:val="0086665F"/>
    <w:rsid w:val="008718EC"/>
    <w:rsid w:val="0088276F"/>
    <w:rsid w:val="00883BA0"/>
    <w:rsid w:val="008855DE"/>
    <w:rsid w:val="00886B96"/>
    <w:rsid w:val="00891071"/>
    <w:rsid w:val="008937C9"/>
    <w:rsid w:val="008A0DE2"/>
    <w:rsid w:val="008A2CEC"/>
    <w:rsid w:val="008A43CF"/>
    <w:rsid w:val="008A5896"/>
    <w:rsid w:val="008B4CDE"/>
    <w:rsid w:val="008C1C0E"/>
    <w:rsid w:val="008D6FDC"/>
    <w:rsid w:val="008D743C"/>
    <w:rsid w:val="008E090C"/>
    <w:rsid w:val="008E2FD2"/>
    <w:rsid w:val="008E3046"/>
    <w:rsid w:val="008E666E"/>
    <w:rsid w:val="00903709"/>
    <w:rsid w:val="00907DED"/>
    <w:rsid w:val="00921EDC"/>
    <w:rsid w:val="009311B9"/>
    <w:rsid w:val="0093494A"/>
    <w:rsid w:val="00957A18"/>
    <w:rsid w:val="009633BE"/>
    <w:rsid w:val="009640B6"/>
    <w:rsid w:val="00971652"/>
    <w:rsid w:val="00975171"/>
    <w:rsid w:val="00986E8D"/>
    <w:rsid w:val="00992762"/>
    <w:rsid w:val="0099371D"/>
    <w:rsid w:val="009948D6"/>
    <w:rsid w:val="009B025A"/>
    <w:rsid w:val="009B15B4"/>
    <w:rsid w:val="009B4F3B"/>
    <w:rsid w:val="009B671B"/>
    <w:rsid w:val="009B71F2"/>
    <w:rsid w:val="009C76AD"/>
    <w:rsid w:val="009D4824"/>
    <w:rsid w:val="009D789E"/>
    <w:rsid w:val="009E068E"/>
    <w:rsid w:val="009F04DF"/>
    <w:rsid w:val="009F32D2"/>
    <w:rsid w:val="009F4839"/>
    <w:rsid w:val="009F6BD4"/>
    <w:rsid w:val="00A00B5B"/>
    <w:rsid w:val="00A0716F"/>
    <w:rsid w:val="00A11482"/>
    <w:rsid w:val="00A20B5A"/>
    <w:rsid w:val="00A212A2"/>
    <w:rsid w:val="00A30229"/>
    <w:rsid w:val="00A319D9"/>
    <w:rsid w:val="00A37476"/>
    <w:rsid w:val="00A44C4A"/>
    <w:rsid w:val="00A4594C"/>
    <w:rsid w:val="00A467E6"/>
    <w:rsid w:val="00A536BE"/>
    <w:rsid w:val="00A54D75"/>
    <w:rsid w:val="00A55703"/>
    <w:rsid w:val="00A57EB5"/>
    <w:rsid w:val="00A604C4"/>
    <w:rsid w:val="00A60538"/>
    <w:rsid w:val="00A63FA5"/>
    <w:rsid w:val="00A66FF2"/>
    <w:rsid w:val="00A67D9D"/>
    <w:rsid w:val="00A70608"/>
    <w:rsid w:val="00A73F7F"/>
    <w:rsid w:val="00A75151"/>
    <w:rsid w:val="00A9003B"/>
    <w:rsid w:val="00A95602"/>
    <w:rsid w:val="00A96A23"/>
    <w:rsid w:val="00AA4F43"/>
    <w:rsid w:val="00AC03A9"/>
    <w:rsid w:val="00AC0D88"/>
    <w:rsid w:val="00AD07BE"/>
    <w:rsid w:val="00AD13A1"/>
    <w:rsid w:val="00AD1C0A"/>
    <w:rsid w:val="00AD2383"/>
    <w:rsid w:val="00AD6674"/>
    <w:rsid w:val="00AD6BB2"/>
    <w:rsid w:val="00AF09D0"/>
    <w:rsid w:val="00AF1004"/>
    <w:rsid w:val="00AF58DE"/>
    <w:rsid w:val="00AF5B57"/>
    <w:rsid w:val="00B003B2"/>
    <w:rsid w:val="00B02EE3"/>
    <w:rsid w:val="00B02F52"/>
    <w:rsid w:val="00B0425D"/>
    <w:rsid w:val="00B15FB8"/>
    <w:rsid w:val="00B2607C"/>
    <w:rsid w:val="00B260C5"/>
    <w:rsid w:val="00B31B25"/>
    <w:rsid w:val="00B33635"/>
    <w:rsid w:val="00B4025F"/>
    <w:rsid w:val="00B5047B"/>
    <w:rsid w:val="00B6035D"/>
    <w:rsid w:val="00B60990"/>
    <w:rsid w:val="00B642C8"/>
    <w:rsid w:val="00B66C7F"/>
    <w:rsid w:val="00B70957"/>
    <w:rsid w:val="00B736C9"/>
    <w:rsid w:val="00B76BC7"/>
    <w:rsid w:val="00B81494"/>
    <w:rsid w:val="00B834A6"/>
    <w:rsid w:val="00B86BBC"/>
    <w:rsid w:val="00B87270"/>
    <w:rsid w:val="00B90F25"/>
    <w:rsid w:val="00B91B0A"/>
    <w:rsid w:val="00B944A3"/>
    <w:rsid w:val="00B953A7"/>
    <w:rsid w:val="00BA2DED"/>
    <w:rsid w:val="00BA4B49"/>
    <w:rsid w:val="00BA52BE"/>
    <w:rsid w:val="00BC692A"/>
    <w:rsid w:val="00BD412F"/>
    <w:rsid w:val="00BD70F9"/>
    <w:rsid w:val="00BE24F8"/>
    <w:rsid w:val="00BE34A0"/>
    <w:rsid w:val="00BE3D87"/>
    <w:rsid w:val="00BF5AA7"/>
    <w:rsid w:val="00BF5C9F"/>
    <w:rsid w:val="00BF5FC6"/>
    <w:rsid w:val="00C02DDB"/>
    <w:rsid w:val="00C04B0F"/>
    <w:rsid w:val="00C201F4"/>
    <w:rsid w:val="00C248BF"/>
    <w:rsid w:val="00C41BF7"/>
    <w:rsid w:val="00C51A9A"/>
    <w:rsid w:val="00C52213"/>
    <w:rsid w:val="00C536F7"/>
    <w:rsid w:val="00C66C23"/>
    <w:rsid w:val="00C75931"/>
    <w:rsid w:val="00C948F8"/>
    <w:rsid w:val="00C953AB"/>
    <w:rsid w:val="00C97ECE"/>
    <w:rsid w:val="00CA0DB5"/>
    <w:rsid w:val="00CA5E42"/>
    <w:rsid w:val="00CB2FCB"/>
    <w:rsid w:val="00CB746C"/>
    <w:rsid w:val="00CD3E13"/>
    <w:rsid w:val="00CD58BE"/>
    <w:rsid w:val="00CD692C"/>
    <w:rsid w:val="00CE3014"/>
    <w:rsid w:val="00CF6BF3"/>
    <w:rsid w:val="00D01EA6"/>
    <w:rsid w:val="00D13417"/>
    <w:rsid w:val="00D22BD2"/>
    <w:rsid w:val="00D43612"/>
    <w:rsid w:val="00D56022"/>
    <w:rsid w:val="00D57F32"/>
    <w:rsid w:val="00D6787C"/>
    <w:rsid w:val="00D67D5F"/>
    <w:rsid w:val="00D72FFE"/>
    <w:rsid w:val="00D7424D"/>
    <w:rsid w:val="00D759A6"/>
    <w:rsid w:val="00D759C1"/>
    <w:rsid w:val="00D907FF"/>
    <w:rsid w:val="00D91948"/>
    <w:rsid w:val="00D97DDA"/>
    <w:rsid w:val="00DA178F"/>
    <w:rsid w:val="00DA6D20"/>
    <w:rsid w:val="00DB68D9"/>
    <w:rsid w:val="00DC080E"/>
    <w:rsid w:val="00DD56C8"/>
    <w:rsid w:val="00DD62C3"/>
    <w:rsid w:val="00DE6B59"/>
    <w:rsid w:val="00DF3FFF"/>
    <w:rsid w:val="00E01DBD"/>
    <w:rsid w:val="00E06B86"/>
    <w:rsid w:val="00E102F7"/>
    <w:rsid w:val="00E21736"/>
    <w:rsid w:val="00E323C7"/>
    <w:rsid w:val="00E329C5"/>
    <w:rsid w:val="00E35501"/>
    <w:rsid w:val="00E405EF"/>
    <w:rsid w:val="00E41280"/>
    <w:rsid w:val="00E43872"/>
    <w:rsid w:val="00E45878"/>
    <w:rsid w:val="00E6588D"/>
    <w:rsid w:val="00E65B38"/>
    <w:rsid w:val="00E6673A"/>
    <w:rsid w:val="00E72DE9"/>
    <w:rsid w:val="00E7514F"/>
    <w:rsid w:val="00E81D28"/>
    <w:rsid w:val="00E8566D"/>
    <w:rsid w:val="00E90776"/>
    <w:rsid w:val="00E936B4"/>
    <w:rsid w:val="00EA1680"/>
    <w:rsid w:val="00EB020A"/>
    <w:rsid w:val="00EB67FA"/>
    <w:rsid w:val="00EC31F8"/>
    <w:rsid w:val="00EC5E39"/>
    <w:rsid w:val="00ED45F8"/>
    <w:rsid w:val="00EE05F6"/>
    <w:rsid w:val="00EE50A6"/>
    <w:rsid w:val="00EF0FC3"/>
    <w:rsid w:val="00EF3C54"/>
    <w:rsid w:val="00EF7A27"/>
    <w:rsid w:val="00F0273A"/>
    <w:rsid w:val="00F04D84"/>
    <w:rsid w:val="00F1288F"/>
    <w:rsid w:val="00F17CF1"/>
    <w:rsid w:val="00F2038E"/>
    <w:rsid w:val="00F20B43"/>
    <w:rsid w:val="00F21500"/>
    <w:rsid w:val="00F2194E"/>
    <w:rsid w:val="00F22C61"/>
    <w:rsid w:val="00F24088"/>
    <w:rsid w:val="00F24844"/>
    <w:rsid w:val="00F251B6"/>
    <w:rsid w:val="00F30C07"/>
    <w:rsid w:val="00F40201"/>
    <w:rsid w:val="00F465F5"/>
    <w:rsid w:val="00F555BE"/>
    <w:rsid w:val="00F57397"/>
    <w:rsid w:val="00F6073C"/>
    <w:rsid w:val="00F61DDE"/>
    <w:rsid w:val="00F66BDD"/>
    <w:rsid w:val="00F67DED"/>
    <w:rsid w:val="00F75B34"/>
    <w:rsid w:val="00F77B04"/>
    <w:rsid w:val="00F80958"/>
    <w:rsid w:val="00F81816"/>
    <w:rsid w:val="00F87E6F"/>
    <w:rsid w:val="00FA0F1D"/>
    <w:rsid w:val="00FB5C66"/>
    <w:rsid w:val="00FD3DFA"/>
    <w:rsid w:val="00FD4A00"/>
    <w:rsid w:val="00FF1A91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3A413F-05CA-4B29-BDC3-0276FBBF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B6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B671B"/>
  </w:style>
  <w:style w:type="paragraph" w:styleId="a6">
    <w:name w:val="footer"/>
    <w:basedOn w:val="a"/>
    <w:link w:val="a7"/>
    <w:uiPriority w:val="99"/>
    <w:rsid w:val="008855DE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817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8173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D6BB2"/>
    <w:pPr>
      <w:ind w:left="720" w:firstLine="567"/>
      <w:contextualSpacing/>
      <w:jc w:val="both"/>
    </w:pPr>
    <w:rPr>
      <w:rFonts w:eastAsia="Calibri"/>
      <w:lang w:val="en-US" w:eastAsia="en-US" w:bidi="en-US"/>
    </w:rPr>
  </w:style>
  <w:style w:type="character" w:customStyle="1" w:styleId="a7">
    <w:name w:val="Нижний колонтитул Знак"/>
    <w:basedOn w:val="a0"/>
    <w:link w:val="a6"/>
    <w:uiPriority w:val="99"/>
    <w:rsid w:val="00C522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B1C8-2F50-4A77-825F-A98A9E40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8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DDT</dc:creator>
  <cp:keywords/>
  <dc:description/>
  <cp:lastModifiedBy>Татьяна Малюшина</cp:lastModifiedBy>
  <cp:revision>27</cp:revision>
  <cp:lastPrinted>2018-10-13T15:14:00Z</cp:lastPrinted>
  <dcterms:created xsi:type="dcterms:W3CDTF">2016-10-22T08:23:00Z</dcterms:created>
  <dcterms:modified xsi:type="dcterms:W3CDTF">2018-10-15T03:25:00Z</dcterms:modified>
</cp:coreProperties>
</file>